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D6C22" w:rsidRDefault="002D6C22" w:rsidP="002D6C22">
      <w:pPr>
        <w:jc w:val="center"/>
        <w:rPr>
          <w:rFonts w:ascii="Tahoma" w:hAnsi="Tahoma" w:cs="Tahoma"/>
          <w:b/>
          <w:sz w:val="72"/>
          <w:szCs w:val="72"/>
        </w:rPr>
      </w:pPr>
    </w:p>
    <w:p w14:paraId="0EE3474F" w14:textId="77777777" w:rsidR="002D6C22" w:rsidRPr="00BE36B8" w:rsidRDefault="002D6C22" w:rsidP="00BD7D94">
      <w:pPr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4272BACD" wp14:editId="4675195F">
            <wp:simplePos x="0" y="0"/>
            <wp:positionH relativeFrom="column">
              <wp:posOffset>1492789</wp:posOffset>
            </wp:positionH>
            <wp:positionV relativeFrom="paragraph">
              <wp:posOffset>439420</wp:posOffset>
            </wp:positionV>
            <wp:extent cx="3250595" cy="4552950"/>
            <wp:effectExtent l="0" t="0" r="6985" b="0"/>
            <wp:wrapNone/>
            <wp:docPr id="13" name="Picture 13" descr="Beanstalk_FN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nstalk_FN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78" cy="455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2D6C22" w:rsidRDefault="002D6C22" w:rsidP="002D6C22">
      <w:pPr>
        <w:jc w:val="center"/>
        <w:rPr>
          <w:rFonts w:ascii="Tahoma" w:hAnsi="Tahoma" w:cs="Tahoma"/>
          <w:b/>
          <w:sz w:val="72"/>
          <w:szCs w:val="72"/>
        </w:rPr>
      </w:pPr>
    </w:p>
    <w:p w14:paraId="5DAB6C7B" w14:textId="77777777" w:rsidR="002D6C22" w:rsidRDefault="002D6C22" w:rsidP="002D6C22">
      <w:pPr>
        <w:jc w:val="center"/>
        <w:rPr>
          <w:rFonts w:ascii="Tahoma" w:hAnsi="Tahoma" w:cs="Tahoma"/>
          <w:b/>
          <w:sz w:val="72"/>
          <w:szCs w:val="72"/>
        </w:rPr>
      </w:pPr>
    </w:p>
    <w:p w14:paraId="02EB378F" w14:textId="77777777" w:rsidR="002D6C22" w:rsidRDefault="002D6C22" w:rsidP="002D6C22">
      <w:pPr>
        <w:jc w:val="center"/>
        <w:rPr>
          <w:rFonts w:ascii="Tahoma" w:hAnsi="Tahoma" w:cs="Tahoma"/>
          <w:b/>
          <w:sz w:val="72"/>
          <w:szCs w:val="72"/>
        </w:rPr>
      </w:pPr>
    </w:p>
    <w:p w14:paraId="6A05A809" w14:textId="77777777" w:rsidR="002D6C22" w:rsidRDefault="002D6C22" w:rsidP="002D6C22">
      <w:pPr>
        <w:jc w:val="center"/>
        <w:rPr>
          <w:rFonts w:ascii="Tahoma" w:hAnsi="Tahoma" w:cs="Tahoma"/>
          <w:b/>
          <w:sz w:val="72"/>
          <w:szCs w:val="72"/>
        </w:rPr>
      </w:pPr>
    </w:p>
    <w:p w14:paraId="5A39BBE3" w14:textId="77777777" w:rsidR="002D6C22" w:rsidRDefault="002D6C22" w:rsidP="002D6C22">
      <w:pPr>
        <w:jc w:val="center"/>
        <w:rPr>
          <w:rFonts w:ascii="Tahoma" w:hAnsi="Tahoma" w:cs="Tahoma"/>
          <w:b/>
          <w:sz w:val="72"/>
          <w:szCs w:val="72"/>
        </w:rPr>
      </w:pPr>
    </w:p>
    <w:p w14:paraId="41C8F396" w14:textId="77777777" w:rsidR="002D6C22" w:rsidRDefault="002D6C22" w:rsidP="002D6C22">
      <w:pPr>
        <w:jc w:val="center"/>
        <w:rPr>
          <w:rFonts w:ascii="Tahoma" w:hAnsi="Tahoma" w:cs="Tahoma"/>
          <w:b/>
          <w:sz w:val="72"/>
          <w:szCs w:val="72"/>
        </w:rPr>
      </w:pPr>
    </w:p>
    <w:p w14:paraId="72A3D3EC" w14:textId="77777777" w:rsidR="002D6C22" w:rsidRDefault="002D6C22" w:rsidP="002D6C22">
      <w:pPr>
        <w:jc w:val="center"/>
        <w:rPr>
          <w:rFonts w:ascii="Tahoma" w:hAnsi="Tahoma" w:cs="Tahoma"/>
          <w:b/>
          <w:sz w:val="72"/>
          <w:szCs w:val="72"/>
        </w:rPr>
      </w:pPr>
    </w:p>
    <w:p w14:paraId="0D0B940D" w14:textId="77777777" w:rsidR="002D6C22" w:rsidRDefault="002D6C22" w:rsidP="002D6C22">
      <w:pPr>
        <w:jc w:val="center"/>
        <w:rPr>
          <w:rFonts w:ascii="Tahoma" w:hAnsi="Tahoma" w:cs="Tahoma"/>
          <w:b/>
          <w:sz w:val="72"/>
          <w:szCs w:val="72"/>
        </w:rPr>
      </w:pPr>
    </w:p>
    <w:p w14:paraId="65B3F95D" w14:textId="150DFBD0" w:rsidR="00011B81" w:rsidRDefault="002D6C22" w:rsidP="00011B81">
      <w:pPr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IMPROVEMENT PLAN FOR 20</w:t>
      </w:r>
      <w:r w:rsidR="00372DA1">
        <w:rPr>
          <w:rFonts w:ascii="Tahoma" w:hAnsi="Tahoma" w:cs="Tahoma"/>
          <w:b/>
          <w:sz w:val="48"/>
          <w:szCs w:val="48"/>
        </w:rPr>
        <w:t>2</w:t>
      </w:r>
      <w:r w:rsidR="00635DC7">
        <w:rPr>
          <w:rFonts w:ascii="Tahoma" w:hAnsi="Tahoma" w:cs="Tahoma"/>
          <w:b/>
          <w:sz w:val="48"/>
          <w:szCs w:val="48"/>
        </w:rPr>
        <w:t>3</w:t>
      </w:r>
      <w:r>
        <w:rPr>
          <w:rFonts w:ascii="Tahoma" w:hAnsi="Tahoma" w:cs="Tahoma"/>
          <w:b/>
          <w:sz w:val="48"/>
          <w:szCs w:val="48"/>
        </w:rPr>
        <w:t>/2</w:t>
      </w:r>
      <w:r w:rsidR="00635DC7">
        <w:rPr>
          <w:rFonts w:ascii="Tahoma" w:hAnsi="Tahoma" w:cs="Tahoma"/>
          <w:b/>
          <w:sz w:val="48"/>
          <w:szCs w:val="48"/>
        </w:rPr>
        <w:t>4</w:t>
      </w:r>
    </w:p>
    <w:p w14:paraId="0E27B00A" w14:textId="77777777" w:rsidR="00BD7D94" w:rsidRDefault="00BD7D94" w:rsidP="00011B81">
      <w:pPr>
        <w:jc w:val="center"/>
        <w:rPr>
          <w:rFonts w:ascii="Tahoma" w:hAnsi="Tahoma" w:cs="Tahoma"/>
          <w:b/>
          <w:sz w:val="48"/>
          <w:szCs w:val="48"/>
        </w:rPr>
      </w:pPr>
    </w:p>
    <w:p w14:paraId="60061E4C" w14:textId="77777777" w:rsidR="00BD7D94" w:rsidRDefault="00BD7D94" w:rsidP="00011B81">
      <w:pPr>
        <w:jc w:val="center"/>
        <w:rPr>
          <w:rFonts w:ascii="Tahoma" w:hAnsi="Tahoma" w:cs="Tahoma"/>
          <w:b/>
          <w:sz w:val="48"/>
          <w:szCs w:val="48"/>
        </w:rPr>
      </w:pPr>
    </w:p>
    <w:p w14:paraId="44EAFD9C" w14:textId="77777777" w:rsidR="00BD7D94" w:rsidRDefault="00BD7D94" w:rsidP="00011B81">
      <w:pPr>
        <w:jc w:val="center"/>
        <w:rPr>
          <w:rFonts w:ascii="Tahoma" w:hAnsi="Tahoma" w:cs="Tahoma"/>
          <w:b/>
          <w:sz w:val="48"/>
          <w:szCs w:val="48"/>
        </w:rPr>
      </w:pPr>
    </w:p>
    <w:p w14:paraId="2946DB82" w14:textId="77777777" w:rsidR="00011B81" w:rsidRPr="00C449A5" w:rsidRDefault="00011B81" w:rsidP="00C449A5">
      <w:pPr>
        <w:tabs>
          <w:tab w:val="center" w:pos="4873"/>
        </w:tabs>
        <w:rPr>
          <w:rFonts w:ascii="Tahoma" w:hAnsi="Tahoma" w:cs="Tahoma"/>
          <w:sz w:val="28"/>
          <w:szCs w:val="28"/>
        </w:rPr>
        <w:sectPr w:rsidR="00011B81" w:rsidRPr="00C449A5" w:rsidSect="00DE20A5">
          <w:headerReference w:type="default" r:id="rId9"/>
          <w:footerReference w:type="default" r:id="rId10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14:paraId="567E5750" w14:textId="77777777" w:rsidR="002D6C22" w:rsidRPr="00A31719" w:rsidRDefault="002D6C22" w:rsidP="00A31719">
      <w:pPr>
        <w:jc w:val="center"/>
        <w:rPr>
          <w:rFonts w:ascii="Arial" w:hAnsi="Arial" w:cs="Arial"/>
          <w:b/>
          <w:sz w:val="24"/>
          <w:szCs w:val="24"/>
        </w:rPr>
      </w:pPr>
      <w:r w:rsidRPr="00774F99">
        <w:rPr>
          <w:rFonts w:ascii="Arial" w:hAnsi="Arial" w:cs="Arial"/>
          <w:b/>
        </w:rPr>
        <w:lastRenderedPageBreak/>
        <w:t>IMPROVEMENT PLAN PRIORITIES &amp; WORK PLANS</w:t>
      </w:r>
    </w:p>
    <w:tbl>
      <w:tblPr>
        <w:tblStyle w:val="ListTable4-Accent6"/>
        <w:tblW w:w="153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713"/>
        <w:gridCol w:w="1696"/>
        <w:gridCol w:w="3402"/>
        <w:gridCol w:w="2273"/>
      </w:tblGrid>
      <w:tr w:rsidR="002D6C22" w:rsidRPr="007638A4" w14:paraId="55B34714" w14:textId="77777777" w:rsidTr="00A56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14C" w14:textId="39C73071" w:rsidR="002D6C22" w:rsidRPr="00DB3591" w:rsidRDefault="00C64A9B" w:rsidP="00E26E19">
            <w:pPr>
              <w:jc w:val="center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OCUS</w:t>
            </w:r>
            <w:r w:rsidR="00E26E19">
              <w:rPr>
                <w:rFonts w:ascii="Tahoma" w:hAnsi="Tahoma" w:cs="Tahoma"/>
                <w:sz w:val="28"/>
                <w:szCs w:val="28"/>
              </w:rPr>
              <w:t>ED</w:t>
            </w:r>
            <w:r>
              <w:rPr>
                <w:rFonts w:ascii="Tahoma" w:hAnsi="Tahoma" w:cs="Tahoma"/>
                <w:sz w:val="28"/>
                <w:szCs w:val="28"/>
              </w:rPr>
              <w:t xml:space="preserve"> PRIORITY</w:t>
            </w:r>
            <w:r w:rsidR="002D6C22" w:rsidRPr="00DB3591">
              <w:rPr>
                <w:rFonts w:ascii="Tahoma" w:hAnsi="Tahoma" w:cs="Tahoma"/>
                <w:sz w:val="28"/>
                <w:szCs w:val="28"/>
              </w:rPr>
              <w:t xml:space="preserve"> 1</w:t>
            </w:r>
          </w:p>
        </w:tc>
        <w:tc>
          <w:tcPr>
            <w:tcW w:w="1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0FFD37" w14:textId="1751D312" w:rsidR="002D6C22" w:rsidRPr="00C64A9B" w:rsidRDefault="003B3DBE" w:rsidP="003B3DB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A0C63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Promote equality</w:t>
            </w:r>
            <w:r w:rsidR="00CB7FE8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 and diversity</w:t>
            </w:r>
            <w:r w:rsidRPr="000A0C63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 for all </w:t>
            </w:r>
            <w:r w:rsidR="00CB7FE8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learners </w:t>
            </w:r>
            <w:r w:rsidRPr="000A0C63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F04A1" w:rsidRPr="00493FC8" w14:paraId="0AA777C2" w14:textId="77777777" w:rsidTr="00A5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873C" w14:textId="77777777" w:rsidR="00EF04A1" w:rsidRDefault="00EF04A1" w:rsidP="00EF04A1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bookmarkStart w:id="0" w:name="_Hlk137455700"/>
            <w:r w:rsidRPr="007638A4">
              <w:rPr>
                <w:rFonts w:ascii="Tahoma" w:hAnsi="Tahoma" w:cs="Tahoma"/>
                <w:sz w:val="20"/>
                <w:szCs w:val="20"/>
              </w:rPr>
              <w:t>LINKS TO NATIONAL IMPROVEMENT FRAMEWORK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35ACFE7D" w14:textId="27951BDF" w:rsidR="003530A1" w:rsidRPr="003530A1" w:rsidRDefault="003530A1" w:rsidP="00EF04A1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cher &amp; Practitioner Professionalism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827CB" w14:textId="737E5037" w:rsidR="00EF04A1" w:rsidRPr="00EF04A1" w:rsidRDefault="00EF04A1" w:rsidP="00EF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EF04A1">
              <w:rPr>
                <w:rFonts w:ascii="Tahoma" w:hAnsi="Tahoma" w:cs="Tahoma"/>
                <w:b/>
                <w:sz w:val="20"/>
                <w:szCs w:val="20"/>
              </w:rPr>
              <w:t>LINKS TO HGIOEL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BA13DA">
              <w:rPr>
                <w:rFonts w:ascii="Tahoma" w:hAnsi="Tahoma" w:cs="Tahoma"/>
                <w:b/>
                <w:sz w:val="20"/>
                <w:szCs w:val="20"/>
              </w:rPr>
              <w:t xml:space="preserve"> 1.2, 1.3, 2.4, 2.7, 3.1</w:t>
            </w:r>
          </w:p>
        </w:tc>
      </w:tr>
      <w:bookmarkEnd w:id="0"/>
      <w:tr w:rsidR="002D6C22" w:rsidRPr="007638A4" w14:paraId="17369D9E" w14:textId="77777777" w:rsidTr="00A56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1CA91E" w14:textId="338CB543" w:rsidR="002D6C22" w:rsidRPr="007638A4" w:rsidRDefault="0096712E" w:rsidP="00DE20A5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ected Impac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A85FDC" w14:textId="4ADBA802" w:rsidR="002D6C22" w:rsidRDefault="0096712E" w:rsidP="00DE2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rategic Actions Planned</w:t>
            </w:r>
          </w:p>
          <w:p w14:paraId="1F72F646" w14:textId="77777777" w:rsidR="00DC3080" w:rsidRPr="007638A4" w:rsidRDefault="00DC3080" w:rsidP="00DE2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D40A83" w14:textId="77777777" w:rsidR="002D6C22" w:rsidRPr="007638A4" w:rsidRDefault="00DC3080" w:rsidP="00DE2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ponsibil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555CCC" w14:textId="77777777" w:rsidR="002D6C22" w:rsidRPr="007638A4" w:rsidRDefault="00DC3080" w:rsidP="00DE2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asure of succes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50F2BA" w14:textId="7D598F30" w:rsidR="002D6C22" w:rsidRPr="007638A4" w:rsidRDefault="0096712E" w:rsidP="00DE2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scales</w:t>
            </w:r>
          </w:p>
        </w:tc>
      </w:tr>
      <w:tr w:rsidR="002D6C22" w:rsidRPr="007638A4" w14:paraId="15E713CB" w14:textId="77777777" w:rsidTr="00A5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6A8AE18" w14:textId="087A869A" w:rsidR="00D2181D" w:rsidRDefault="000A0C63" w:rsidP="000A0C63">
            <w:pPr>
              <w:pStyle w:val="ListParagraph"/>
              <w:ind w:left="0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</w:rPr>
              <w:t>A.</w:t>
            </w:r>
          </w:p>
          <w:p w14:paraId="7557E36C" w14:textId="535D63FD" w:rsidR="005E5A5D" w:rsidRPr="005E5A5D" w:rsidRDefault="00833472" w:rsidP="004C26DE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833472">
              <w:rPr>
                <w:rFonts w:ascii="Tahoma" w:hAnsi="Tahoma" w:cs="Tahoma"/>
                <w:sz w:val="20"/>
                <w:szCs w:val="20"/>
              </w:rPr>
              <w:t>All Practitioners encourage and embrace diversity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8334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equity and inclusion ensuring our nursery is a safe, </w:t>
            </w:r>
            <w:r w:rsidR="003E6083">
              <w:rPr>
                <w:rFonts w:ascii="Tahoma" w:hAnsi="Tahoma" w:cs="Tahoma"/>
                <w:sz w:val="20"/>
                <w:szCs w:val="20"/>
              </w:rPr>
              <w:t>caring</w:t>
            </w:r>
            <w:r w:rsidR="00110CA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pportive environment for all. </w:t>
            </w:r>
          </w:p>
          <w:p w14:paraId="2E68A6FC" w14:textId="77777777" w:rsidR="005E5A5D" w:rsidRPr="005E5A5D" w:rsidRDefault="005E5A5D" w:rsidP="005E5A5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A83249" w14:textId="77777777" w:rsidR="005E5A5D" w:rsidRPr="00D2181D" w:rsidRDefault="005E5A5D" w:rsidP="005E5A5D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6BB9E253" w14:textId="156F97A2" w:rsidR="002D6C22" w:rsidRPr="005E5A5D" w:rsidRDefault="00406481" w:rsidP="004C26DE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5E5A5D">
              <w:rPr>
                <w:rFonts w:ascii="Tahoma" w:hAnsi="Tahoma" w:cs="Tahoma"/>
                <w:sz w:val="20"/>
              </w:rPr>
              <w:t xml:space="preserve">All </w:t>
            </w:r>
            <w:r w:rsidR="005E5A5D" w:rsidRPr="005E5A5D">
              <w:rPr>
                <w:rFonts w:ascii="Tahoma" w:hAnsi="Tahoma" w:cs="Tahoma"/>
                <w:sz w:val="20"/>
              </w:rPr>
              <w:t>Practitioners are confident with the Nurture</w:t>
            </w:r>
            <w:r w:rsidRPr="005E5A5D">
              <w:rPr>
                <w:rFonts w:ascii="Tahoma" w:hAnsi="Tahoma" w:cs="Tahoma"/>
                <w:sz w:val="20"/>
              </w:rPr>
              <w:t xml:space="preserve"> Centre’s vision, values and Aims and what this look like in practice</w:t>
            </w:r>
            <w:r w:rsidR="005E5A5D" w:rsidRPr="005E5A5D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C93B7" w14:textId="77777777" w:rsidR="00324530" w:rsidRDefault="00324530" w:rsidP="00324530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3FFA77D" w14:textId="40D1C28B" w:rsidR="00833472" w:rsidRDefault="00D2181D" w:rsidP="004C26D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24530">
              <w:rPr>
                <w:rFonts w:ascii="Tahoma" w:hAnsi="Tahoma" w:cs="Tahoma"/>
                <w:sz w:val="20"/>
                <w:szCs w:val="20"/>
              </w:rPr>
              <w:t xml:space="preserve">Staff training </w:t>
            </w:r>
            <w:r w:rsidR="0032347B">
              <w:rPr>
                <w:rFonts w:ascii="Tahoma" w:hAnsi="Tahoma" w:cs="Tahoma"/>
                <w:sz w:val="20"/>
                <w:szCs w:val="20"/>
              </w:rPr>
              <w:t>about</w:t>
            </w:r>
            <w:r w:rsidRPr="00324530">
              <w:rPr>
                <w:rFonts w:ascii="Tahoma" w:hAnsi="Tahoma" w:cs="Tahoma"/>
                <w:sz w:val="20"/>
                <w:szCs w:val="20"/>
              </w:rPr>
              <w:t xml:space="preserve"> unconscious bias </w:t>
            </w:r>
            <w:r w:rsidR="00324530" w:rsidRPr="00324530">
              <w:rPr>
                <w:rFonts w:ascii="Tahoma" w:hAnsi="Tahoma" w:cs="Tahoma"/>
                <w:sz w:val="20"/>
                <w:szCs w:val="20"/>
              </w:rPr>
              <w:t>to raise awareness of this.</w:t>
            </w:r>
          </w:p>
          <w:p w14:paraId="4A211BF9" w14:textId="25433818" w:rsidR="00110CA6" w:rsidRPr="00324530" w:rsidRDefault="00110CA6" w:rsidP="004C26D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dentify and address barriers to participation and learning. </w:t>
            </w:r>
          </w:p>
          <w:p w14:paraId="4EA80AEA" w14:textId="5E3552AD" w:rsidR="00324530" w:rsidRDefault="00110CA6" w:rsidP="004C26D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324530">
              <w:rPr>
                <w:rFonts w:ascii="Tahoma" w:hAnsi="Tahoma" w:cs="Tahoma"/>
                <w:sz w:val="20"/>
                <w:szCs w:val="20"/>
              </w:rPr>
              <w:t>nalys</w:t>
            </w:r>
            <w:r>
              <w:rPr>
                <w:rFonts w:ascii="Tahoma" w:hAnsi="Tahoma" w:cs="Tahoma"/>
                <w:sz w:val="20"/>
                <w:szCs w:val="20"/>
              </w:rPr>
              <w:t xml:space="preserve">is of </w:t>
            </w:r>
            <w:r w:rsidR="00324530">
              <w:rPr>
                <w:rFonts w:ascii="Tahoma" w:hAnsi="Tahoma" w:cs="Tahoma"/>
                <w:sz w:val="20"/>
                <w:szCs w:val="20"/>
              </w:rPr>
              <w:t>the language and terms used with children b</w:t>
            </w:r>
            <w:r w:rsidR="00935A7A">
              <w:rPr>
                <w:rFonts w:ascii="Tahoma" w:hAnsi="Tahoma" w:cs="Tahoma"/>
                <w:sz w:val="20"/>
                <w:szCs w:val="20"/>
              </w:rPr>
              <w:t>y adults.</w:t>
            </w:r>
          </w:p>
          <w:p w14:paraId="442A9C37" w14:textId="77777777" w:rsidR="00110CA6" w:rsidRDefault="00110CA6" w:rsidP="00935A7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313C227" w14:textId="37C04068" w:rsidR="004E342C" w:rsidRDefault="004909F7" w:rsidP="004E342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 Nurture Centre Vision, values and aims</w:t>
            </w:r>
          </w:p>
          <w:p w14:paraId="6573B0D1" w14:textId="77777777" w:rsidR="004E342C" w:rsidRPr="004E342C" w:rsidRDefault="004E342C" w:rsidP="004E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6F6F1B8" w14:textId="7221A320" w:rsidR="00571AAB" w:rsidRDefault="005E5A5D" w:rsidP="004C26D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sit self -regulation approaches e.g. Solihull, Emotion works, Mindfulness practices, ensuring cons</w:t>
            </w:r>
            <w:r w:rsidR="00935A7A">
              <w:rPr>
                <w:rFonts w:ascii="Tahoma" w:hAnsi="Tahoma" w:cs="Tahoma"/>
                <w:sz w:val="20"/>
                <w:szCs w:val="20"/>
              </w:rPr>
              <w:t>istency</w:t>
            </w:r>
            <w:r>
              <w:rPr>
                <w:rFonts w:ascii="Tahoma" w:hAnsi="Tahoma" w:cs="Tahoma"/>
                <w:sz w:val="20"/>
                <w:szCs w:val="20"/>
              </w:rPr>
              <w:t xml:space="preserve"> among the whole staff team</w:t>
            </w:r>
            <w:r w:rsidR="00931E0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6DD4CF4" w14:textId="73CF2C16" w:rsidR="00931E0F" w:rsidRDefault="00931E0F" w:rsidP="004C26DE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t</w:t>
            </w:r>
            <w:r w:rsidR="00D26BB0">
              <w:rPr>
                <w:rFonts w:ascii="Tahoma" w:hAnsi="Tahoma" w:cs="Tahoma"/>
                <w:sz w:val="20"/>
                <w:szCs w:val="20"/>
              </w:rPr>
              <w:t>e a “</w:t>
            </w:r>
            <w:r>
              <w:rPr>
                <w:rFonts w:ascii="Tahoma" w:hAnsi="Tahoma" w:cs="Tahoma"/>
                <w:sz w:val="20"/>
                <w:szCs w:val="20"/>
              </w:rPr>
              <w:t xml:space="preserve">Nurturing </w:t>
            </w:r>
            <w:r w:rsidR="005A696B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pproaches</w:t>
            </w:r>
            <w:r w:rsidR="00D26BB0">
              <w:rPr>
                <w:rFonts w:ascii="Tahoma" w:hAnsi="Tahoma" w:cs="Tahoma"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6BB0">
              <w:rPr>
                <w:rFonts w:ascii="Tahoma" w:hAnsi="Tahoma" w:cs="Tahoma"/>
                <w:sz w:val="20"/>
                <w:szCs w:val="20"/>
              </w:rPr>
              <w:t>S</w:t>
            </w:r>
            <w:r w:rsidR="00735DF2">
              <w:rPr>
                <w:rFonts w:ascii="Tahoma" w:hAnsi="Tahoma" w:cs="Tahoma"/>
                <w:sz w:val="20"/>
                <w:szCs w:val="20"/>
              </w:rPr>
              <w:t xml:space="preserve">taff </w:t>
            </w:r>
            <w:r w:rsidR="00D26BB0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andbook</w:t>
            </w:r>
            <w:r w:rsidR="00D26BB0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5F78E88" w14:textId="2852BBB0" w:rsidR="00967FEC" w:rsidRPr="00B21F89" w:rsidRDefault="00967FEC" w:rsidP="005E5A5D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0D21E" w14:textId="77777777" w:rsidR="0078768C" w:rsidRDefault="0078768C" w:rsidP="00750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4C70ACE" w14:textId="0CE3DF4B" w:rsidR="002C50AE" w:rsidRDefault="005D1523" w:rsidP="004C26D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d Teacher</w:t>
            </w:r>
          </w:p>
          <w:p w14:paraId="36AFA3E2" w14:textId="7A3D18C1" w:rsidR="00D26BB0" w:rsidRPr="00D26BB0" w:rsidRDefault="00D26BB0" w:rsidP="004C26D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aff</w:t>
            </w:r>
          </w:p>
          <w:p w14:paraId="6EAB5FE8" w14:textId="77777777" w:rsidR="002C50AE" w:rsidRDefault="002C50AE" w:rsidP="00750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E705028" w14:textId="77777777" w:rsidR="002C50AE" w:rsidRDefault="002C50AE" w:rsidP="008F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E17381F" w14:textId="77777777" w:rsidR="00D26BB0" w:rsidRDefault="00D26BB0" w:rsidP="008F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94B4A6A" w14:textId="77777777" w:rsidR="00D26BB0" w:rsidRDefault="00D26BB0" w:rsidP="008F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042CD3B" w14:textId="77777777" w:rsidR="00D26BB0" w:rsidRDefault="00D26BB0" w:rsidP="008F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0B10F65" w14:textId="77777777" w:rsidR="00D26BB0" w:rsidRDefault="00D26BB0" w:rsidP="008F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2CA7CF4" w14:textId="5790A824" w:rsidR="00D26BB0" w:rsidRPr="005D1523" w:rsidRDefault="005D1523" w:rsidP="005D1523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d Teacher</w:t>
            </w:r>
          </w:p>
          <w:p w14:paraId="7CB72995" w14:textId="444D39E6" w:rsidR="00D26BB0" w:rsidRDefault="00D26BB0" w:rsidP="004C26D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5D1523">
              <w:rPr>
                <w:rFonts w:ascii="Tahoma" w:hAnsi="Tahoma" w:cs="Tahoma"/>
                <w:sz w:val="20"/>
                <w:szCs w:val="20"/>
              </w:rPr>
              <w:t>epute</w:t>
            </w:r>
            <w:proofErr w:type="spellEnd"/>
            <w:r w:rsidR="005D15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5D1523">
              <w:rPr>
                <w:rFonts w:ascii="Tahoma" w:hAnsi="Tahoma" w:cs="Tahoma"/>
                <w:sz w:val="20"/>
                <w:szCs w:val="20"/>
              </w:rPr>
              <w:t xml:space="preserve">ead 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5D1523">
              <w:rPr>
                <w:rFonts w:ascii="Tahoma" w:hAnsi="Tahoma" w:cs="Tahoma"/>
                <w:sz w:val="20"/>
                <w:szCs w:val="20"/>
              </w:rPr>
              <w:t xml:space="preserve">f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5D1523">
              <w:rPr>
                <w:rFonts w:ascii="Tahoma" w:hAnsi="Tahoma" w:cs="Tahoma"/>
                <w:sz w:val="20"/>
                <w:szCs w:val="20"/>
              </w:rPr>
              <w:t>entre</w:t>
            </w:r>
          </w:p>
          <w:p w14:paraId="08F03F8A" w14:textId="77777777" w:rsidR="004E342C" w:rsidRDefault="004E342C" w:rsidP="004E342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D2FD6D6" w14:textId="2951CC1A" w:rsidR="00D26BB0" w:rsidRDefault="005D1523" w:rsidP="004C26D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ncipal Teacher</w:t>
            </w:r>
          </w:p>
          <w:p w14:paraId="71DE6C2D" w14:textId="655AEF85" w:rsidR="00D26BB0" w:rsidRDefault="005D1523" w:rsidP="004C26D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Years Lead Officer</w:t>
            </w:r>
          </w:p>
          <w:p w14:paraId="52300EE9" w14:textId="420F842A" w:rsidR="004E342C" w:rsidRDefault="004E342C" w:rsidP="004E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0A99DC7" w14:textId="77777777" w:rsidR="00A5600B" w:rsidRPr="004E342C" w:rsidRDefault="00A5600B" w:rsidP="004E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0604A6C" w14:textId="77777777" w:rsidR="00A5600B" w:rsidRDefault="00A5600B" w:rsidP="00A5600B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ncipal Teacher</w:t>
            </w:r>
          </w:p>
          <w:p w14:paraId="666E730A" w14:textId="6A85EA53" w:rsidR="00D26BB0" w:rsidRDefault="00D26BB0" w:rsidP="004C26D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quity &amp; Diversity Working Party</w:t>
            </w:r>
          </w:p>
          <w:p w14:paraId="69E3767A" w14:textId="44535C6A" w:rsidR="00C03142" w:rsidRPr="00D26BB0" w:rsidRDefault="00C03142" w:rsidP="004C26D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</w:t>
            </w:r>
            <w:r w:rsidR="005D1523">
              <w:rPr>
                <w:rFonts w:ascii="Tahoma" w:hAnsi="Tahoma" w:cs="Tahoma"/>
                <w:sz w:val="20"/>
                <w:szCs w:val="20"/>
              </w:rPr>
              <w:t>ucation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Psych</w:t>
            </w:r>
            <w:r w:rsidR="005D1523">
              <w:rPr>
                <w:rFonts w:ascii="Tahoma" w:hAnsi="Tahoma" w:cs="Tahoma"/>
                <w:sz w:val="20"/>
                <w:szCs w:val="20"/>
              </w:rPr>
              <w:t>ologi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81AD6" w14:textId="77777777" w:rsidR="00931E0F" w:rsidRDefault="00931E0F" w:rsidP="00931E0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C2A5B1C" w14:textId="17145EDB" w:rsidR="00931E0F" w:rsidRDefault="00931E0F" w:rsidP="004C26D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85A8D">
              <w:rPr>
                <w:rFonts w:ascii="Tahoma" w:hAnsi="Tahoma" w:cs="Tahoma"/>
                <w:sz w:val="20"/>
                <w:szCs w:val="20"/>
              </w:rPr>
              <w:t>Staff feedback throug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85A8D">
              <w:rPr>
                <w:rFonts w:ascii="Tahoma" w:hAnsi="Tahoma" w:cs="Tahoma"/>
                <w:sz w:val="20"/>
                <w:szCs w:val="20"/>
              </w:rPr>
              <w:t>professional discussion</w:t>
            </w:r>
          </w:p>
          <w:p w14:paraId="0387B2FB" w14:textId="3D4E9C7F" w:rsidR="00D26BB0" w:rsidRDefault="00D26BB0" w:rsidP="00D2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596B677" w14:textId="77777777" w:rsidR="00A5600B" w:rsidRDefault="00A5600B" w:rsidP="00D2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7EAA2EF" w14:textId="51E0F0E5" w:rsidR="00931E0F" w:rsidRDefault="00D26BB0" w:rsidP="004C26D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edback from all stakeholders (Questionnaires etc.)</w:t>
            </w:r>
          </w:p>
          <w:p w14:paraId="3D866C7D" w14:textId="77777777" w:rsidR="00D26BB0" w:rsidRPr="00D26BB0" w:rsidRDefault="00D26BB0" w:rsidP="00D2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3A33B8D" w14:textId="05A52105" w:rsidR="00D26BB0" w:rsidRDefault="00931E0F" w:rsidP="004C26D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Revised Vision, </w:t>
            </w:r>
            <w:r w:rsidR="00D26BB0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V</w:t>
            </w: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alues and Aims</w:t>
            </w:r>
            <w:r w:rsidR="00337AA4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 are embedded in practice</w:t>
            </w:r>
          </w:p>
          <w:p w14:paraId="7830566D" w14:textId="03C24D14" w:rsidR="00D26BB0" w:rsidRDefault="00D26BB0" w:rsidP="00D26BB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</w:p>
          <w:p w14:paraId="5013B7BB" w14:textId="1F7C5501" w:rsidR="004E342C" w:rsidRDefault="004E342C" w:rsidP="00D26BB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</w:p>
          <w:p w14:paraId="7FD5D98E" w14:textId="77777777" w:rsidR="004E342C" w:rsidRPr="00D26BB0" w:rsidRDefault="004E342C" w:rsidP="00D26BB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</w:p>
          <w:p w14:paraId="06DE0C5E" w14:textId="77777777" w:rsidR="00D26BB0" w:rsidRDefault="00D26BB0" w:rsidP="004C26DE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85A8D">
              <w:rPr>
                <w:rFonts w:ascii="Tahoma" w:hAnsi="Tahoma" w:cs="Tahoma"/>
                <w:sz w:val="20"/>
                <w:szCs w:val="20"/>
              </w:rPr>
              <w:t>Staff feedback throug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85A8D">
              <w:rPr>
                <w:rFonts w:ascii="Tahoma" w:hAnsi="Tahoma" w:cs="Tahoma"/>
                <w:sz w:val="20"/>
                <w:szCs w:val="20"/>
              </w:rPr>
              <w:t>professional discussion</w:t>
            </w:r>
          </w:p>
          <w:p w14:paraId="20952C82" w14:textId="77F773C1" w:rsidR="00D26BB0" w:rsidRPr="00A5600B" w:rsidRDefault="00931E0F" w:rsidP="00A5600B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 </w:t>
            </w:r>
            <w:r w:rsidR="00A5600B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        </w:t>
            </w:r>
          </w:p>
          <w:p w14:paraId="1925845F" w14:textId="77777777" w:rsidR="00931E0F" w:rsidRDefault="00931E0F" w:rsidP="004C26D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Nurturing Approaches </w:t>
            </w:r>
            <w:r w:rsidR="00D26BB0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H</w:t>
            </w: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andbook </w:t>
            </w:r>
            <w:r w:rsidR="00D26BB0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shared with all staff who know approaches to use.</w:t>
            </w:r>
          </w:p>
          <w:p w14:paraId="52E56223" w14:textId="46080FF9" w:rsidR="0003111C" w:rsidRPr="00931E0F" w:rsidRDefault="0003111C" w:rsidP="004C26D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How Nurturing Is Our School? Toolkit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BB88C" w14:textId="77777777" w:rsidR="00D26BB0" w:rsidRDefault="00D26BB0" w:rsidP="00D26BB0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EDF1A03" w14:textId="77777777" w:rsidR="004E342C" w:rsidRDefault="00D26BB0" w:rsidP="004C26D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26BB0">
              <w:rPr>
                <w:rFonts w:ascii="Tahoma" w:hAnsi="Tahoma" w:cs="Tahoma"/>
                <w:sz w:val="20"/>
                <w:szCs w:val="20"/>
              </w:rPr>
              <w:t>Augu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2023</w:t>
            </w:r>
            <w:r w:rsidRPr="00D26BB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8162B8" w14:textId="6A57A197" w:rsidR="00D26BB0" w:rsidRPr="00D26BB0" w:rsidRDefault="00D26BB0" w:rsidP="004E342C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26BB0">
              <w:rPr>
                <w:rFonts w:ascii="Tahoma" w:hAnsi="Tahoma" w:cs="Tahoma"/>
                <w:sz w:val="20"/>
                <w:szCs w:val="20"/>
              </w:rPr>
              <w:t>In-Service Day 1</w:t>
            </w:r>
          </w:p>
          <w:p w14:paraId="63BAD9BD" w14:textId="77777777" w:rsidR="00D26BB0" w:rsidRDefault="00D26BB0" w:rsidP="008F7A16">
            <w:pPr>
              <w:spacing w:before="100" w:beforeAutospacing="1" w:after="100" w:afterAutospacing="1"/>
              <w:ind w:left="2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0FE639F" w14:textId="77777777" w:rsidR="00D26BB0" w:rsidRDefault="00D26BB0" w:rsidP="00A5600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CDBA144" w14:textId="77777777" w:rsidR="004E342C" w:rsidRDefault="004E342C" w:rsidP="004E342C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26BB0">
              <w:rPr>
                <w:rFonts w:ascii="Tahoma" w:hAnsi="Tahoma" w:cs="Tahoma"/>
                <w:sz w:val="20"/>
                <w:szCs w:val="20"/>
              </w:rPr>
              <w:t>Augu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2023</w:t>
            </w:r>
            <w:r w:rsidRPr="00D26BB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EBE73E8" w14:textId="30C11DB2" w:rsidR="004C26DE" w:rsidRPr="004E342C" w:rsidRDefault="004E342C" w:rsidP="004E342C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D26BB0">
              <w:rPr>
                <w:rFonts w:ascii="Tahoma" w:hAnsi="Tahoma" w:cs="Tahoma"/>
                <w:sz w:val="20"/>
                <w:szCs w:val="20"/>
              </w:rPr>
              <w:t>In-Service Day 1</w:t>
            </w:r>
          </w:p>
          <w:p w14:paraId="75ECB292" w14:textId="148B8E8B" w:rsidR="004E342C" w:rsidRDefault="004E342C" w:rsidP="004C26DE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8E81594" w14:textId="51E2B1A5" w:rsidR="004E342C" w:rsidRDefault="004E342C" w:rsidP="004C26DE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0C5EC8C" w14:textId="77777777" w:rsidR="00A5600B" w:rsidRDefault="00A5600B" w:rsidP="004C26DE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BBC3FD8" w14:textId="20DFD570" w:rsidR="00D26BB0" w:rsidRDefault="004E342C" w:rsidP="004C26D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wilight sessions </w:t>
            </w:r>
            <w:r w:rsidR="00D26BB0" w:rsidRPr="004C26DE">
              <w:rPr>
                <w:rFonts w:ascii="Tahoma" w:hAnsi="Tahoma" w:cs="Tahoma"/>
                <w:sz w:val="20"/>
                <w:szCs w:val="20"/>
              </w:rPr>
              <w:t>October 2023</w:t>
            </w:r>
          </w:p>
          <w:p w14:paraId="5CBBCC83" w14:textId="3DC34B01" w:rsidR="004E342C" w:rsidRDefault="004E342C" w:rsidP="004C26D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B3C2CAB" w14:textId="77777777" w:rsidR="004E342C" w:rsidRDefault="004E342C" w:rsidP="004C26D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1423564" w14:textId="76C247F0" w:rsidR="004C26DE" w:rsidRPr="004C26DE" w:rsidRDefault="004C26DE" w:rsidP="004C26DE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023</w:t>
            </w:r>
          </w:p>
        </w:tc>
      </w:tr>
      <w:tr w:rsidR="002D6C22" w:rsidRPr="007638A4" w14:paraId="23950DC9" w14:textId="77777777" w:rsidTr="00A5600B">
        <w:trPr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B8612DD" w14:textId="77777777" w:rsidR="00FC5F52" w:rsidRDefault="00516695" w:rsidP="00FC5F52">
            <w:pPr>
              <w:rPr>
                <w:rFonts w:ascii="Tahoma" w:hAnsi="Tahoma" w:cs="Tahoma"/>
                <w:b w:val="0"/>
                <w:bCs w:val="0"/>
              </w:rPr>
            </w:pPr>
            <w:r w:rsidRPr="00516695">
              <w:rPr>
                <w:rFonts w:ascii="Tahoma" w:hAnsi="Tahoma" w:cs="Tahoma"/>
              </w:rPr>
              <w:lastRenderedPageBreak/>
              <w:t>B.</w:t>
            </w:r>
          </w:p>
          <w:p w14:paraId="0DADD6CA" w14:textId="762BC337" w:rsidR="001159AD" w:rsidRPr="001159AD" w:rsidRDefault="00516695" w:rsidP="004C26DE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516695">
              <w:rPr>
                <w:rFonts w:ascii="Tahoma" w:hAnsi="Tahoma" w:cs="Tahoma"/>
                <w:sz w:val="20"/>
                <w:szCs w:val="20"/>
              </w:rPr>
              <w:t xml:space="preserve">Resources </w:t>
            </w:r>
            <w:r>
              <w:rPr>
                <w:rFonts w:ascii="Tahoma" w:hAnsi="Tahoma" w:cs="Tahoma"/>
                <w:sz w:val="20"/>
                <w:szCs w:val="20"/>
              </w:rPr>
              <w:t>in all playrooms are inclusive,</w:t>
            </w:r>
            <w:r w:rsidR="003245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159AD"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="00324530">
              <w:rPr>
                <w:rFonts w:ascii="Tahoma" w:hAnsi="Tahoma" w:cs="Tahoma"/>
                <w:sz w:val="20"/>
                <w:szCs w:val="20"/>
              </w:rPr>
              <w:t>divers</w:t>
            </w:r>
            <w:r w:rsidR="001159AD">
              <w:rPr>
                <w:rFonts w:ascii="Tahoma" w:hAnsi="Tahoma" w:cs="Tahoma"/>
                <w:sz w:val="20"/>
                <w:szCs w:val="20"/>
              </w:rPr>
              <w:t xml:space="preserve">ity and are </w:t>
            </w:r>
            <w:r w:rsidR="00324530">
              <w:rPr>
                <w:rFonts w:ascii="Tahoma" w:hAnsi="Tahoma" w:cs="Tahoma"/>
                <w:sz w:val="20"/>
                <w:szCs w:val="20"/>
              </w:rPr>
              <w:t>non-discriminatory</w:t>
            </w:r>
            <w:r w:rsidR="005E5A5D">
              <w:rPr>
                <w:rFonts w:ascii="Tahoma" w:hAnsi="Tahoma" w:cs="Tahoma"/>
                <w:sz w:val="20"/>
                <w:szCs w:val="20"/>
              </w:rPr>
              <w:t xml:space="preserve"> ensuring all learners and their families feel </w:t>
            </w:r>
            <w:r w:rsidR="008B171A">
              <w:rPr>
                <w:rFonts w:ascii="Tahoma" w:hAnsi="Tahoma" w:cs="Tahoma"/>
                <w:sz w:val="20"/>
                <w:szCs w:val="20"/>
              </w:rPr>
              <w:t xml:space="preserve">respected and </w:t>
            </w:r>
            <w:r w:rsidR="005E5A5D">
              <w:rPr>
                <w:rFonts w:ascii="Tahoma" w:hAnsi="Tahoma" w:cs="Tahoma"/>
                <w:sz w:val="20"/>
                <w:szCs w:val="20"/>
              </w:rPr>
              <w:t>included</w:t>
            </w:r>
            <w:r w:rsidR="001159AD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F7DA343" w14:textId="77777777" w:rsidR="001159AD" w:rsidRDefault="001159AD" w:rsidP="001159AD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14:paraId="090AD05B" w14:textId="3775A0CD" w:rsidR="00516695" w:rsidRPr="001159AD" w:rsidRDefault="001159AD" w:rsidP="00F013E3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5616" w14:textId="77777777" w:rsidR="00324530" w:rsidRDefault="00324530" w:rsidP="00324530">
            <w:pPr>
              <w:pStyle w:val="ListParagraph"/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6679D53" w14:textId="77777777" w:rsidR="004E342C" w:rsidRDefault="00516695" w:rsidP="004C26DE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24530">
              <w:rPr>
                <w:rFonts w:ascii="Tahoma" w:hAnsi="Tahoma" w:cs="Tahoma"/>
                <w:sz w:val="20"/>
                <w:szCs w:val="20"/>
              </w:rPr>
              <w:t xml:space="preserve">Review of all resources to ensure they are diverse, </w:t>
            </w:r>
            <w:r w:rsidR="00324530" w:rsidRPr="00324530">
              <w:rPr>
                <w:rFonts w:ascii="Tahoma" w:hAnsi="Tahoma" w:cs="Tahoma"/>
                <w:sz w:val="20"/>
                <w:szCs w:val="20"/>
              </w:rPr>
              <w:t>inclusive</w:t>
            </w:r>
            <w:r w:rsidR="008B171A">
              <w:rPr>
                <w:rFonts w:ascii="Tahoma" w:hAnsi="Tahoma" w:cs="Tahoma"/>
                <w:sz w:val="20"/>
                <w:szCs w:val="20"/>
              </w:rPr>
              <w:t>, non-stereotyping and are promoting all minority groups positively</w:t>
            </w:r>
            <w:r w:rsidRPr="0032453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263A89B6" w14:textId="307F1579" w:rsidR="00516695" w:rsidRDefault="00516695" w:rsidP="004E342C">
            <w:pPr>
              <w:pStyle w:val="ListParagraph"/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32453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B84A293" w14:textId="0D0B79BA" w:rsidR="004E342C" w:rsidRDefault="00171581" w:rsidP="004E342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171581">
              <w:rPr>
                <w:rFonts w:ascii="Tahoma" w:hAnsi="Tahoma" w:cs="Tahoma"/>
                <w:sz w:val="20"/>
                <w:szCs w:val="20"/>
              </w:rPr>
              <w:t xml:space="preserve">Build up understanding wi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all practitioners on </w:t>
            </w:r>
            <w:r w:rsidRPr="00171581">
              <w:rPr>
                <w:rFonts w:ascii="Tahoma" w:hAnsi="Tahoma" w:cs="Tahoma"/>
                <w:sz w:val="20"/>
                <w:szCs w:val="20"/>
              </w:rPr>
              <w:t xml:space="preserve">how to </w:t>
            </w:r>
            <w:r w:rsidR="008B171A">
              <w:rPr>
                <w:rFonts w:ascii="Tahoma" w:hAnsi="Tahoma" w:cs="Tahoma"/>
                <w:sz w:val="20"/>
                <w:szCs w:val="20"/>
              </w:rPr>
              <w:t>diversify traditional</w:t>
            </w:r>
            <w:r w:rsidRPr="00171581">
              <w:rPr>
                <w:rFonts w:ascii="Tahoma" w:hAnsi="Tahoma" w:cs="Tahoma"/>
                <w:sz w:val="20"/>
                <w:szCs w:val="20"/>
              </w:rPr>
              <w:t xml:space="preserve"> stories</w:t>
            </w:r>
            <w:r w:rsidR="008B171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171581">
              <w:rPr>
                <w:rFonts w:ascii="Tahoma" w:hAnsi="Tahoma" w:cs="Tahoma"/>
                <w:sz w:val="20"/>
                <w:szCs w:val="20"/>
              </w:rPr>
              <w:t>song</w:t>
            </w:r>
            <w:r w:rsidR="008B171A">
              <w:rPr>
                <w:rFonts w:ascii="Tahoma" w:hAnsi="Tahoma" w:cs="Tahoma"/>
                <w:sz w:val="20"/>
                <w:szCs w:val="20"/>
              </w:rPr>
              <w:t>s</w:t>
            </w:r>
            <w:r w:rsidRPr="00171581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="008B171A">
              <w:rPr>
                <w:rFonts w:ascii="Tahoma" w:hAnsi="Tahoma" w:cs="Tahoma"/>
                <w:sz w:val="20"/>
                <w:szCs w:val="20"/>
              </w:rPr>
              <w:t>r</w:t>
            </w:r>
            <w:r w:rsidRPr="00171581">
              <w:rPr>
                <w:rFonts w:ascii="Tahoma" w:hAnsi="Tahoma" w:cs="Tahoma"/>
                <w:sz w:val="20"/>
                <w:szCs w:val="20"/>
              </w:rPr>
              <w:t xml:space="preserve">hymes. </w:t>
            </w:r>
          </w:p>
          <w:p w14:paraId="7E8A2848" w14:textId="77777777" w:rsidR="004E342C" w:rsidRPr="004E342C" w:rsidRDefault="004E342C" w:rsidP="004E342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A060A9A" w14:textId="5CA7FF95" w:rsidR="004E342C" w:rsidRPr="004E342C" w:rsidRDefault="00110CA6" w:rsidP="004E342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ew the playroom environments</w:t>
            </w:r>
            <w:r w:rsidR="004805C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ensuring </w:t>
            </w:r>
            <w:r w:rsidR="004805C3">
              <w:rPr>
                <w:rFonts w:ascii="Tahoma" w:hAnsi="Tahoma" w:cs="Tahoma"/>
                <w:sz w:val="20"/>
                <w:szCs w:val="20"/>
              </w:rPr>
              <w:t>the spaces are balance 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clud</w:t>
            </w:r>
            <w:r w:rsidR="004805C3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alm, sensory spaces </w:t>
            </w:r>
            <w:r w:rsidR="004805C3">
              <w:rPr>
                <w:rFonts w:ascii="Tahoma" w:hAnsi="Tahoma" w:cs="Tahoma"/>
                <w:sz w:val="20"/>
                <w:szCs w:val="20"/>
              </w:rPr>
              <w:t xml:space="preserve">making them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cessible to all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05CAF" w14:textId="77777777" w:rsidR="00725790" w:rsidRDefault="00725790" w:rsidP="0072579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995601A" w14:textId="77777777" w:rsidR="00782E42" w:rsidRDefault="004805C3" w:rsidP="004805C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practitioner</w:t>
            </w:r>
            <w:r w:rsidR="00725790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421EC80A" w14:textId="6E5AC4BE" w:rsidR="00725790" w:rsidRDefault="00725790" w:rsidP="004805C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5D1523">
              <w:rPr>
                <w:rFonts w:ascii="Tahoma" w:hAnsi="Tahoma" w:cs="Tahoma"/>
                <w:sz w:val="20"/>
                <w:szCs w:val="20"/>
              </w:rPr>
              <w:t>epute</w:t>
            </w:r>
            <w:proofErr w:type="spellEnd"/>
            <w:r w:rsidR="005D15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5D1523">
              <w:rPr>
                <w:rFonts w:ascii="Tahoma" w:hAnsi="Tahoma" w:cs="Tahoma"/>
                <w:sz w:val="20"/>
                <w:szCs w:val="20"/>
              </w:rPr>
              <w:t xml:space="preserve">ead 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5D1523">
              <w:rPr>
                <w:rFonts w:ascii="Tahoma" w:hAnsi="Tahoma" w:cs="Tahoma"/>
                <w:sz w:val="20"/>
                <w:szCs w:val="20"/>
              </w:rPr>
              <w:t xml:space="preserve">f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5D1523">
              <w:rPr>
                <w:rFonts w:ascii="Tahoma" w:hAnsi="Tahoma" w:cs="Tahoma"/>
                <w:sz w:val="20"/>
                <w:szCs w:val="20"/>
              </w:rPr>
              <w:t>entre</w:t>
            </w:r>
          </w:p>
          <w:p w14:paraId="78ED708E" w14:textId="07C96A77" w:rsidR="00725790" w:rsidRDefault="00725790" w:rsidP="004805C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5D1523">
              <w:rPr>
                <w:rFonts w:ascii="Tahoma" w:hAnsi="Tahoma" w:cs="Tahoma"/>
                <w:sz w:val="20"/>
                <w:szCs w:val="20"/>
              </w:rPr>
              <w:t xml:space="preserve">arly 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="005D1523">
              <w:rPr>
                <w:rFonts w:ascii="Tahoma" w:hAnsi="Tahoma" w:cs="Tahoma"/>
                <w:sz w:val="20"/>
                <w:szCs w:val="20"/>
              </w:rPr>
              <w:t xml:space="preserve">ears 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5D1523">
              <w:rPr>
                <w:rFonts w:ascii="Tahoma" w:hAnsi="Tahoma" w:cs="Tahoma"/>
                <w:sz w:val="20"/>
                <w:szCs w:val="20"/>
              </w:rPr>
              <w:t xml:space="preserve">ead 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5D1523">
              <w:rPr>
                <w:rFonts w:ascii="Tahoma" w:hAnsi="Tahoma" w:cs="Tahoma"/>
                <w:sz w:val="20"/>
                <w:szCs w:val="20"/>
              </w:rPr>
              <w:t>fficer</w:t>
            </w:r>
          </w:p>
          <w:p w14:paraId="608BB403" w14:textId="77777777" w:rsidR="004E342C" w:rsidRDefault="004E342C" w:rsidP="004E342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803FE4F" w14:textId="6C305191" w:rsidR="004E342C" w:rsidRPr="005D1523" w:rsidRDefault="005D1523" w:rsidP="005D152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pu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ead of Centre</w:t>
            </w:r>
          </w:p>
          <w:p w14:paraId="4A17D9C0" w14:textId="77777777" w:rsidR="005D1523" w:rsidRDefault="005D1523" w:rsidP="005D152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Years Lead Officer</w:t>
            </w:r>
          </w:p>
          <w:p w14:paraId="295C840B" w14:textId="527C8917" w:rsidR="004E342C" w:rsidRDefault="004E342C" w:rsidP="004E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8673877" w14:textId="45DA3AAC" w:rsidR="004E342C" w:rsidRPr="004805C3" w:rsidRDefault="004E342C" w:rsidP="004E342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Practitioner</w:t>
            </w:r>
            <w:r w:rsidR="005D1523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A634" w14:textId="77777777" w:rsidR="00931E0F" w:rsidRDefault="00931E0F" w:rsidP="00931E0F">
            <w:pPr>
              <w:pStyle w:val="ListParagraph"/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</w:p>
          <w:p w14:paraId="6642B27C" w14:textId="77777777" w:rsidR="00FC5F52" w:rsidRDefault="00A923E7" w:rsidP="004E342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  <w:r w:rsidRPr="006924AF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ECERS </w:t>
            </w: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– E (Gender equality and awareness 14) &amp; (Race equality and awareness 15)</w:t>
            </w:r>
          </w:p>
          <w:p w14:paraId="62D22CFD" w14:textId="75AA3E12" w:rsidR="00D26BB0" w:rsidRDefault="00D26BB0" w:rsidP="004E342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Leuven’s before and after score</w:t>
            </w:r>
            <w:r w:rsidR="00725790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s</w:t>
            </w: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 </w:t>
            </w:r>
          </w:p>
          <w:p w14:paraId="406309B9" w14:textId="3278CB76" w:rsidR="004E342C" w:rsidRDefault="004E342C" w:rsidP="004E342C">
            <w:pPr>
              <w:pStyle w:val="ListParagraph"/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</w:p>
          <w:p w14:paraId="5F222BC2" w14:textId="77777777" w:rsidR="004E342C" w:rsidRDefault="004E342C" w:rsidP="004E342C">
            <w:pPr>
              <w:pStyle w:val="ListParagraph"/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</w:p>
          <w:p w14:paraId="34643524" w14:textId="056C3FAA" w:rsidR="00A5600B" w:rsidRPr="00A5600B" w:rsidRDefault="00D26BB0" w:rsidP="00A560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Staff feedback </w:t>
            </w:r>
            <w:r w:rsidR="004E342C" w:rsidRPr="00F85A8D">
              <w:rPr>
                <w:rFonts w:ascii="Tahoma" w:hAnsi="Tahoma" w:cs="Tahoma"/>
                <w:sz w:val="20"/>
                <w:szCs w:val="20"/>
              </w:rPr>
              <w:t>through</w:t>
            </w:r>
            <w:r w:rsidR="004E34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E342C" w:rsidRPr="00F85A8D">
              <w:rPr>
                <w:rFonts w:ascii="Tahoma" w:hAnsi="Tahoma" w:cs="Tahoma"/>
                <w:sz w:val="20"/>
                <w:szCs w:val="20"/>
              </w:rPr>
              <w:t>professional discussion</w:t>
            </w:r>
          </w:p>
          <w:p w14:paraId="24D304FF" w14:textId="77777777" w:rsidR="00A5600B" w:rsidRPr="00A5600B" w:rsidRDefault="00A5600B" w:rsidP="00A5600B">
            <w:pPr>
              <w:pStyle w:val="ListParagraph"/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</w:p>
          <w:p w14:paraId="74BC8672" w14:textId="77777777" w:rsidR="004E342C" w:rsidRDefault="004E342C" w:rsidP="004E342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85A8D">
              <w:rPr>
                <w:rFonts w:ascii="Tahoma" w:hAnsi="Tahoma" w:cs="Tahoma"/>
                <w:sz w:val="20"/>
                <w:szCs w:val="20"/>
              </w:rPr>
              <w:t>Staff feedback through professional discussion</w:t>
            </w:r>
          </w:p>
          <w:p w14:paraId="5497E45F" w14:textId="77777777" w:rsidR="004E342C" w:rsidRPr="004E342C" w:rsidRDefault="004E342C" w:rsidP="004E342C">
            <w:pPr>
              <w:pStyle w:val="ListParagraph"/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</w:p>
          <w:p w14:paraId="77E26575" w14:textId="1A811D03" w:rsidR="00931E0F" w:rsidRPr="00A923E7" w:rsidRDefault="00931E0F" w:rsidP="00725790">
            <w:pPr>
              <w:pStyle w:val="ListParagraph"/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72159" w14:textId="77777777" w:rsidR="00550BC7" w:rsidRDefault="00550BC7" w:rsidP="00550BC7">
            <w:pPr>
              <w:pStyle w:val="ListParagraph"/>
              <w:tabs>
                <w:tab w:val="left" w:pos="90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62A327E" w14:textId="2256A5E6" w:rsidR="00FC5F52" w:rsidRDefault="00550BC7" w:rsidP="00550BC7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ember 2023</w:t>
            </w:r>
          </w:p>
          <w:p w14:paraId="34BAD578" w14:textId="77777777" w:rsidR="00550BC7" w:rsidRDefault="00550BC7" w:rsidP="00550BC7">
            <w:pPr>
              <w:pStyle w:val="ListParagraph"/>
              <w:tabs>
                <w:tab w:val="left" w:pos="90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76B8E51" w14:textId="6D7B5478" w:rsidR="00550BC7" w:rsidRDefault="00550BC7" w:rsidP="00550BC7">
            <w:pPr>
              <w:pStyle w:val="ListParagraph"/>
              <w:tabs>
                <w:tab w:val="left" w:pos="90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F647E00" w14:textId="3D4289F6" w:rsidR="00550BC7" w:rsidRDefault="00550BC7" w:rsidP="00550BC7">
            <w:pPr>
              <w:pStyle w:val="ListParagraph"/>
              <w:tabs>
                <w:tab w:val="left" w:pos="90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CB3728A" w14:textId="3CF58CAA" w:rsidR="00550BC7" w:rsidRDefault="00550BC7" w:rsidP="00550BC7">
            <w:pPr>
              <w:pStyle w:val="ListParagraph"/>
              <w:tabs>
                <w:tab w:val="left" w:pos="90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32231C5" w14:textId="77777777" w:rsidR="004E342C" w:rsidRDefault="004E342C" w:rsidP="00550BC7">
            <w:pPr>
              <w:pStyle w:val="ListParagraph"/>
              <w:tabs>
                <w:tab w:val="left" w:pos="90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483D798" w14:textId="77777777" w:rsidR="00550BC7" w:rsidRDefault="00550BC7" w:rsidP="00550BC7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ust 2023</w:t>
            </w:r>
          </w:p>
          <w:p w14:paraId="2A0817F7" w14:textId="77777777" w:rsidR="00550BC7" w:rsidRDefault="00550BC7" w:rsidP="00550BC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53DAC65" w14:textId="77777777" w:rsidR="00550BC7" w:rsidRDefault="00550BC7" w:rsidP="00550BC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19253D2" w14:textId="77777777" w:rsidR="00550BC7" w:rsidRDefault="00550BC7" w:rsidP="00550BC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79EBC25" w14:textId="12119A88" w:rsidR="00550BC7" w:rsidRPr="00550BC7" w:rsidRDefault="004E342C" w:rsidP="00550BC7">
            <w:pPr>
              <w:pStyle w:val="ListParagraph"/>
              <w:numPr>
                <w:ilvl w:val="0"/>
                <w:numId w:val="13"/>
              </w:num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vember Twilight sessions </w:t>
            </w:r>
            <w:r w:rsidR="00550BC7">
              <w:rPr>
                <w:rFonts w:ascii="Tahoma" w:hAnsi="Tahoma" w:cs="Tahoma"/>
                <w:sz w:val="20"/>
                <w:szCs w:val="20"/>
              </w:rPr>
              <w:t>2023</w:t>
            </w:r>
          </w:p>
        </w:tc>
      </w:tr>
      <w:tr w:rsidR="00017A59" w:rsidRPr="007638A4" w14:paraId="646E34BB" w14:textId="77777777" w:rsidTr="00A5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B58508B" w14:textId="1616C8C1" w:rsidR="00B33ECD" w:rsidRPr="00B33ECD" w:rsidRDefault="00017A59" w:rsidP="008F7A16">
            <w:pPr>
              <w:pStyle w:val="ListParagraph"/>
              <w:ind w:left="0"/>
              <w:rPr>
                <w:rFonts w:ascii="Tahoma" w:hAnsi="Tahoma" w:cs="Tahoma"/>
              </w:rPr>
            </w:pPr>
            <w:r w:rsidRPr="00017A59">
              <w:rPr>
                <w:rFonts w:ascii="Tahoma" w:hAnsi="Tahoma" w:cs="Tahoma"/>
              </w:rPr>
              <w:t xml:space="preserve"> </w:t>
            </w:r>
            <w:r w:rsidR="00B33ECD">
              <w:rPr>
                <w:rFonts w:ascii="Tahoma" w:hAnsi="Tahoma" w:cs="Tahoma"/>
              </w:rPr>
              <w:t>C.</w:t>
            </w:r>
          </w:p>
          <w:p w14:paraId="2C6FA216" w14:textId="3C365AE3" w:rsidR="00B33ECD" w:rsidRPr="00F013E3" w:rsidRDefault="00BD417B" w:rsidP="004C26DE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stain</w:t>
            </w:r>
            <w:r w:rsidR="00110CA6">
              <w:rPr>
                <w:rFonts w:ascii="Tahoma" w:hAnsi="Tahoma" w:cs="Tahoma"/>
                <w:sz w:val="20"/>
                <w:szCs w:val="20"/>
              </w:rPr>
              <w:t xml:space="preserve"> a culture of inclusion where a</w:t>
            </w:r>
            <w:r w:rsidR="00F013E3" w:rsidRPr="00F013E3">
              <w:rPr>
                <w:rFonts w:ascii="Tahoma" w:hAnsi="Tahoma" w:cs="Tahoma"/>
                <w:sz w:val="20"/>
                <w:szCs w:val="20"/>
              </w:rPr>
              <w:t>ll members of our community feel valued, respected and included</w:t>
            </w:r>
            <w:r w:rsidR="00171581">
              <w:rPr>
                <w:rFonts w:ascii="Tahoma" w:hAnsi="Tahoma" w:cs="Tahoma"/>
                <w:sz w:val="20"/>
                <w:szCs w:val="20"/>
              </w:rPr>
              <w:t xml:space="preserve"> at Beanstalk FNC</w:t>
            </w:r>
          </w:p>
          <w:p w14:paraId="6CA53EDF" w14:textId="4B5AED0A" w:rsidR="00FC5F52" w:rsidRDefault="00FC5F52" w:rsidP="00DD1D9A">
            <w:pPr>
              <w:pStyle w:val="ListParagraph"/>
              <w:ind w:left="0"/>
              <w:rPr>
                <w:rFonts w:ascii="Tahoma" w:hAnsi="Tahoma" w:cs="Tahoma"/>
                <w:b w:val="0"/>
                <w:bCs w:val="0"/>
              </w:rPr>
            </w:pPr>
          </w:p>
          <w:p w14:paraId="7A44638F" w14:textId="2CAC575E" w:rsidR="00931E0F" w:rsidRDefault="00931E0F" w:rsidP="00DD1D9A">
            <w:pPr>
              <w:pStyle w:val="ListParagraph"/>
              <w:ind w:left="0"/>
              <w:rPr>
                <w:rFonts w:ascii="Tahoma" w:hAnsi="Tahoma" w:cs="Tahoma"/>
                <w:b w:val="0"/>
                <w:bCs w:val="0"/>
              </w:rPr>
            </w:pPr>
          </w:p>
          <w:p w14:paraId="6E36A2D2" w14:textId="14803F7A" w:rsidR="00931E0F" w:rsidRDefault="00931E0F" w:rsidP="00DD1D9A">
            <w:pPr>
              <w:pStyle w:val="ListParagraph"/>
              <w:ind w:left="0"/>
              <w:rPr>
                <w:rFonts w:ascii="Tahoma" w:hAnsi="Tahoma" w:cs="Tahoma"/>
                <w:b w:val="0"/>
                <w:bCs w:val="0"/>
              </w:rPr>
            </w:pPr>
          </w:p>
          <w:p w14:paraId="170FF401" w14:textId="653D2874" w:rsidR="00550BC7" w:rsidRDefault="00550BC7" w:rsidP="00DD1D9A">
            <w:pPr>
              <w:pStyle w:val="ListParagraph"/>
              <w:ind w:left="0"/>
              <w:rPr>
                <w:rFonts w:ascii="Tahoma" w:hAnsi="Tahoma" w:cs="Tahoma"/>
                <w:b w:val="0"/>
                <w:bCs w:val="0"/>
              </w:rPr>
            </w:pPr>
          </w:p>
          <w:p w14:paraId="7645E731" w14:textId="77777777" w:rsidR="00DB2890" w:rsidRDefault="00DB2890" w:rsidP="00DD1D9A">
            <w:pPr>
              <w:pStyle w:val="ListParagraph"/>
              <w:ind w:left="0"/>
              <w:rPr>
                <w:rFonts w:ascii="Tahoma" w:hAnsi="Tahoma" w:cs="Tahoma"/>
              </w:rPr>
            </w:pPr>
          </w:p>
          <w:p w14:paraId="551D559F" w14:textId="05D3982C" w:rsidR="00571AAB" w:rsidRPr="00171581" w:rsidRDefault="005E5A5D" w:rsidP="004C26DE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 w:val="0"/>
              </w:rPr>
            </w:pPr>
            <w:r w:rsidRPr="00171581">
              <w:rPr>
                <w:rFonts w:ascii="Tahoma" w:hAnsi="Tahoma" w:cs="Tahoma"/>
                <w:bCs w:val="0"/>
                <w:sz w:val="20"/>
              </w:rPr>
              <w:t xml:space="preserve">All staff </w:t>
            </w:r>
            <w:r w:rsidR="00550BC7">
              <w:rPr>
                <w:rFonts w:ascii="Tahoma" w:hAnsi="Tahoma" w:cs="Tahoma"/>
                <w:bCs w:val="0"/>
                <w:sz w:val="20"/>
              </w:rPr>
              <w:t xml:space="preserve">are aware of the Independent Care Review and </w:t>
            </w:r>
            <w:r w:rsidRPr="00171581">
              <w:rPr>
                <w:rFonts w:ascii="Tahoma" w:hAnsi="Tahoma" w:cs="Tahoma"/>
                <w:bCs w:val="0"/>
                <w:sz w:val="20"/>
              </w:rPr>
              <w:t xml:space="preserve">feel confident </w:t>
            </w:r>
            <w:r w:rsidR="00171581">
              <w:rPr>
                <w:rFonts w:ascii="Tahoma" w:hAnsi="Tahoma" w:cs="Tahoma"/>
                <w:bCs w:val="0"/>
                <w:sz w:val="20"/>
              </w:rPr>
              <w:t xml:space="preserve">in delivering the </w:t>
            </w:r>
            <w:r w:rsidR="00171581" w:rsidRPr="00171581">
              <w:rPr>
                <w:rFonts w:ascii="Tahoma" w:hAnsi="Tahoma" w:cs="Tahoma"/>
                <w:bCs w:val="0"/>
                <w:sz w:val="20"/>
              </w:rPr>
              <w:t>Promise</w:t>
            </w:r>
            <w:r w:rsidR="00550BC7">
              <w:rPr>
                <w:rFonts w:ascii="Tahoma" w:hAnsi="Tahoma" w:cs="Tahoma"/>
                <w:bCs w:val="0"/>
                <w:sz w:val="20"/>
              </w:rPr>
              <w:t>.</w:t>
            </w:r>
            <w:r w:rsidR="00171581" w:rsidRPr="00171581">
              <w:rPr>
                <w:rFonts w:ascii="Tahoma" w:hAnsi="Tahoma" w:cs="Tahoma"/>
                <w:bCs w:val="0"/>
                <w:sz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FC3A" w14:textId="77777777" w:rsidR="00571AAB" w:rsidRDefault="00571AAB" w:rsidP="00FC5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8B312FA" w14:textId="7F7EB7A0" w:rsidR="00FC5F52" w:rsidRDefault="00571AAB" w:rsidP="004C26D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571AAB">
              <w:rPr>
                <w:rFonts w:ascii="Tahoma" w:hAnsi="Tahoma" w:cs="Tahoma"/>
                <w:sz w:val="20"/>
                <w:szCs w:val="20"/>
              </w:rPr>
              <w:t xml:space="preserve">Review equality and diversity policy </w:t>
            </w:r>
            <w:r w:rsidR="00931E0F">
              <w:rPr>
                <w:rFonts w:ascii="Tahoma" w:hAnsi="Tahoma" w:cs="Tahoma"/>
                <w:sz w:val="20"/>
                <w:szCs w:val="20"/>
              </w:rPr>
              <w:t xml:space="preserve">taking onboard </w:t>
            </w:r>
            <w:r w:rsidRPr="00571AAB">
              <w:rPr>
                <w:rFonts w:ascii="Tahoma" w:hAnsi="Tahoma" w:cs="Tahoma"/>
                <w:sz w:val="20"/>
                <w:szCs w:val="20"/>
              </w:rPr>
              <w:t>all stakeholders</w:t>
            </w:r>
            <w:r w:rsidR="00931E0F">
              <w:rPr>
                <w:rFonts w:ascii="Tahoma" w:hAnsi="Tahoma" w:cs="Tahoma"/>
                <w:sz w:val="20"/>
                <w:szCs w:val="20"/>
              </w:rPr>
              <w:t xml:space="preserve"> views</w:t>
            </w:r>
            <w:r w:rsidR="0072579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CE5EB4B" w14:textId="77777777" w:rsidR="004E342C" w:rsidRPr="004E342C" w:rsidRDefault="004E342C" w:rsidP="004E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EBE5FA7" w14:textId="2B5C311B" w:rsidR="00725790" w:rsidRDefault="004E342C" w:rsidP="004C26D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suring Beanstalk’s</w:t>
            </w:r>
            <w:r w:rsidR="00725790">
              <w:rPr>
                <w:rFonts w:ascii="Tahoma" w:hAnsi="Tahoma" w:cs="Tahoma"/>
                <w:sz w:val="20"/>
                <w:szCs w:val="20"/>
              </w:rPr>
              <w:t xml:space="preserve"> Family Work Programme is reflective of the needs of the whole community including all minority groups.</w:t>
            </w:r>
          </w:p>
          <w:p w14:paraId="30B00C81" w14:textId="77777777" w:rsidR="00725790" w:rsidRDefault="00725790" w:rsidP="00171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6C96FAE" w14:textId="77777777" w:rsidR="00171581" w:rsidRDefault="00931E0F" w:rsidP="004C26D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aff understand</w:t>
            </w:r>
            <w:r w:rsidR="00550BC7">
              <w:rPr>
                <w:rFonts w:ascii="Tahoma" w:hAnsi="Tahoma" w:cs="Tahoma"/>
                <w:sz w:val="20"/>
                <w:szCs w:val="20"/>
              </w:rPr>
              <w:t xml:space="preserve"> the foundations of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50BC7">
              <w:rPr>
                <w:rFonts w:ascii="Tahoma" w:hAnsi="Tahoma" w:cs="Tahoma"/>
                <w:sz w:val="20"/>
                <w:szCs w:val="20"/>
              </w:rPr>
              <w:t>“The P</w:t>
            </w:r>
            <w:r>
              <w:rPr>
                <w:rFonts w:ascii="Tahoma" w:hAnsi="Tahoma" w:cs="Tahoma"/>
                <w:sz w:val="20"/>
                <w:szCs w:val="20"/>
              </w:rPr>
              <w:t>romise”</w:t>
            </w:r>
            <w:r w:rsidR="00337AA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8CE1EEE" w14:textId="77777777" w:rsidR="00337AA4" w:rsidRPr="00337AA4" w:rsidRDefault="00337AA4" w:rsidP="00337AA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D596FAB" w14:textId="22E8C7FA" w:rsidR="00337AA4" w:rsidRPr="00171581" w:rsidRDefault="00337AA4" w:rsidP="004C26D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re experienced children/families are identified and supported according to their need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3C4F4" w14:textId="77777777" w:rsidR="00550BC7" w:rsidRDefault="00550BC7" w:rsidP="00550BC7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3EC6B96" w14:textId="4E7372DE" w:rsidR="00227921" w:rsidRDefault="005D1523" w:rsidP="005D152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pu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ead of Centre</w:t>
            </w:r>
          </w:p>
          <w:p w14:paraId="3E0A8C62" w14:textId="4EE7F47C" w:rsidR="00A5600B" w:rsidRDefault="00A5600B" w:rsidP="00A5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39B12AA" w14:textId="77777777" w:rsidR="00A5600B" w:rsidRPr="00A5600B" w:rsidRDefault="00A5600B" w:rsidP="00A5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1CD0C32" w14:textId="2A5AD4F1" w:rsidR="005D1523" w:rsidRPr="00A5600B" w:rsidRDefault="005D1523" w:rsidP="00A5600B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Years Lead Officer</w:t>
            </w:r>
          </w:p>
          <w:p w14:paraId="3C9A87FC" w14:textId="2274B815" w:rsidR="005D1523" w:rsidRDefault="00550BC7" w:rsidP="00337AA4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5D1523">
              <w:rPr>
                <w:rFonts w:ascii="Tahoma" w:hAnsi="Tahoma" w:cs="Tahoma"/>
                <w:sz w:val="20"/>
                <w:szCs w:val="20"/>
              </w:rPr>
              <w:t xml:space="preserve">enior 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5D1523">
              <w:rPr>
                <w:rFonts w:ascii="Tahoma" w:hAnsi="Tahoma" w:cs="Tahoma"/>
                <w:sz w:val="20"/>
                <w:szCs w:val="20"/>
              </w:rPr>
              <w:t>arly Years Officer Family Worker</w:t>
            </w:r>
          </w:p>
          <w:p w14:paraId="4D98F28E" w14:textId="77777777" w:rsidR="00337AA4" w:rsidRPr="00337AA4" w:rsidRDefault="00337AA4" w:rsidP="00337AA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2C6BEF7" w14:textId="77777777" w:rsidR="00337AA4" w:rsidRPr="00337AA4" w:rsidRDefault="00337AA4" w:rsidP="00337AA4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3C4FE90" w14:textId="6F87C8CA" w:rsidR="007225C3" w:rsidRPr="005D1523" w:rsidRDefault="005D1523" w:rsidP="005D152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pu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ead of Centre</w:t>
            </w:r>
          </w:p>
          <w:p w14:paraId="233F7054" w14:textId="79A7ED13" w:rsidR="007225C3" w:rsidRDefault="007225C3" w:rsidP="005D1523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l Seniors</w:t>
            </w:r>
          </w:p>
          <w:p w14:paraId="3A3EF5B4" w14:textId="77777777" w:rsidR="00A5600B" w:rsidRPr="007225C3" w:rsidRDefault="00A5600B" w:rsidP="00A5600B">
            <w:pPr>
              <w:pStyle w:val="ListParagraph"/>
              <w:shd w:val="clear" w:color="auto" w:fill="FFFFFF" w:themeFill="background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32743E24" w14:textId="08A54AE4" w:rsidR="004E342C" w:rsidRPr="004E342C" w:rsidRDefault="004E342C" w:rsidP="005D1523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Practitioner</w:t>
            </w:r>
            <w:r w:rsidR="00633BA7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B7D19" w14:textId="77777777" w:rsidR="00931E0F" w:rsidRDefault="00931E0F" w:rsidP="00931E0F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</w:p>
          <w:p w14:paraId="48D7248F" w14:textId="401CEB5E" w:rsidR="00DB2890" w:rsidRDefault="00110CA6" w:rsidP="00DB2890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Stakeholders questionnaires </w:t>
            </w:r>
            <w:r w:rsidR="00725790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understanding “lived experiences”</w:t>
            </w:r>
            <w:r w:rsidR="00550BC7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 of our community</w:t>
            </w:r>
          </w:p>
          <w:p w14:paraId="307E562F" w14:textId="77777777" w:rsidR="00DB2890" w:rsidRPr="00DB2890" w:rsidRDefault="00DB2890" w:rsidP="00DB2890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</w:p>
          <w:p w14:paraId="74AFF61D" w14:textId="615131A4" w:rsidR="0032347B" w:rsidRDefault="0032347B" w:rsidP="00550BC7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  <w:r w:rsidRPr="006924AF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ECERS </w:t>
            </w: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–</w:t>
            </w:r>
            <w:r w:rsidRPr="006924AF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 3</w:t>
            </w: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 (Promoting acceptance of diversity 26) &amp; (Promoting acceptance of diversity 28) &amp; (Provision for children with disabilities 37)</w:t>
            </w:r>
          </w:p>
          <w:p w14:paraId="1D819B17" w14:textId="68372C8B" w:rsidR="0032347B" w:rsidRDefault="0032347B" w:rsidP="00550BC7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ITERS -3 (Promoting acceptance of diversity 23)</w:t>
            </w:r>
          </w:p>
          <w:p w14:paraId="27B4B760" w14:textId="77777777" w:rsidR="00931E0F" w:rsidRDefault="00931E0F" w:rsidP="00931E0F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</w:p>
          <w:p w14:paraId="4E77E273" w14:textId="02EA4729" w:rsidR="00931E0F" w:rsidRDefault="00931E0F" w:rsidP="00550BC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85A8D">
              <w:rPr>
                <w:rFonts w:ascii="Tahoma" w:hAnsi="Tahoma" w:cs="Tahoma"/>
                <w:sz w:val="20"/>
                <w:szCs w:val="20"/>
              </w:rPr>
              <w:t>Staff feedback through professional discussion</w:t>
            </w:r>
          </w:p>
          <w:p w14:paraId="7474BB4C" w14:textId="77777777" w:rsidR="00550BC7" w:rsidRPr="00550BC7" w:rsidRDefault="00550BC7" w:rsidP="00550BC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E8B8F6B" w14:textId="32DF0478" w:rsidR="00017A59" w:rsidRPr="00B95504" w:rsidRDefault="00550BC7" w:rsidP="00B9550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Stakeholders questionnaires understanding “lived experiences” of our communit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81D29" w14:textId="77777777" w:rsidR="00B95504" w:rsidRDefault="00B95504" w:rsidP="00B95504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C98D1DF" w14:textId="20A6E5A9" w:rsidR="00FC5F52" w:rsidRDefault="00B95504" w:rsidP="00B9550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ember 2023</w:t>
            </w:r>
          </w:p>
          <w:p w14:paraId="3DC55864" w14:textId="321043FD" w:rsidR="004E342C" w:rsidRDefault="004E342C" w:rsidP="004E342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771D11C" w14:textId="746FF603" w:rsidR="004E342C" w:rsidRDefault="004E342C" w:rsidP="004E342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63DBEF0" w14:textId="39CCB146" w:rsidR="004E342C" w:rsidRPr="004E342C" w:rsidRDefault="004E342C" w:rsidP="004E342C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E342C">
              <w:rPr>
                <w:rFonts w:ascii="Tahoma" w:hAnsi="Tahoma" w:cs="Tahoma"/>
                <w:sz w:val="20"/>
                <w:szCs w:val="20"/>
              </w:rPr>
              <w:t>December 2023</w:t>
            </w:r>
          </w:p>
          <w:p w14:paraId="21D4AAC3" w14:textId="574C761F" w:rsidR="004E342C" w:rsidRDefault="004E342C" w:rsidP="00B9550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B5C54DC" w14:textId="77777777" w:rsidR="00337AA4" w:rsidRDefault="00337AA4" w:rsidP="00B9550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0DF9E56" w14:textId="451870FB" w:rsidR="00B95504" w:rsidRPr="00B95504" w:rsidRDefault="00B95504" w:rsidP="00B95504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ust 2023</w:t>
            </w:r>
          </w:p>
        </w:tc>
      </w:tr>
      <w:tr w:rsidR="00017A59" w:rsidRPr="007638A4" w14:paraId="47E90A4A" w14:textId="77777777" w:rsidTr="00A5600B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3AF98CC" w14:textId="77777777" w:rsidR="00017A59" w:rsidRPr="00FE1FDB" w:rsidRDefault="00017A59" w:rsidP="00017A59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</w:rPr>
              <w:lastRenderedPageBreak/>
              <w:t>Ongoing Evaluation</w:t>
            </w:r>
          </w:p>
        </w:tc>
        <w:tc>
          <w:tcPr>
            <w:tcW w:w="1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D93B2" w14:textId="77777777" w:rsidR="00017A59" w:rsidRPr="007638A4" w:rsidRDefault="00017A59" w:rsidP="0001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9BADDBE" w14:textId="77777777" w:rsidR="00FD7875" w:rsidRPr="007638A4" w:rsidRDefault="00FD7875" w:rsidP="002D6C22">
      <w:pPr>
        <w:rPr>
          <w:rFonts w:ascii="Tahoma" w:hAnsi="Tahoma" w:cs="Tahoma"/>
          <w:sz w:val="28"/>
          <w:szCs w:val="28"/>
        </w:rPr>
      </w:pPr>
    </w:p>
    <w:tbl>
      <w:tblPr>
        <w:tblStyle w:val="GridTable4-Accent6"/>
        <w:tblW w:w="15309" w:type="dxa"/>
        <w:tblInd w:w="-572" w:type="dxa"/>
        <w:tblLook w:val="04A0" w:firstRow="1" w:lastRow="0" w:firstColumn="1" w:lastColumn="0" w:noHBand="0" w:noVBand="1"/>
      </w:tblPr>
      <w:tblGrid>
        <w:gridCol w:w="3686"/>
        <w:gridCol w:w="3544"/>
        <w:gridCol w:w="610"/>
        <w:gridCol w:w="1799"/>
        <w:gridCol w:w="3402"/>
        <w:gridCol w:w="2268"/>
      </w:tblGrid>
      <w:tr w:rsidR="002D6C22" w:rsidRPr="007638A4" w14:paraId="4FB27EDF" w14:textId="77777777" w:rsidTr="00A56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147" w14:textId="05AFACD1" w:rsidR="002D6C22" w:rsidRPr="005476F1" w:rsidRDefault="002D6C22" w:rsidP="00E26E19">
            <w:pPr>
              <w:jc w:val="center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7638A4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7638A4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7638A4">
              <w:rPr>
                <w:rFonts w:ascii="Tahoma" w:hAnsi="Tahoma" w:cs="Tahoma"/>
                <w:sz w:val="20"/>
                <w:szCs w:val="20"/>
              </w:rPr>
              <w:br w:type="page"/>
            </w:r>
            <w:r w:rsidR="00EF04A1">
              <w:rPr>
                <w:rFonts w:ascii="Tahoma" w:hAnsi="Tahoma" w:cs="Tahoma"/>
                <w:sz w:val="28"/>
                <w:szCs w:val="28"/>
              </w:rPr>
              <w:t>FOCUS</w:t>
            </w:r>
            <w:r w:rsidR="00E26E19">
              <w:rPr>
                <w:rFonts w:ascii="Tahoma" w:hAnsi="Tahoma" w:cs="Tahoma"/>
                <w:sz w:val="28"/>
                <w:szCs w:val="28"/>
              </w:rPr>
              <w:t>ED</w:t>
            </w:r>
            <w:r w:rsidR="00EF04A1">
              <w:rPr>
                <w:rFonts w:ascii="Tahoma" w:hAnsi="Tahoma" w:cs="Tahoma"/>
                <w:sz w:val="28"/>
                <w:szCs w:val="28"/>
              </w:rPr>
              <w:t xml:space="preserve"> PRIORITY</w:t>
            </w:r>
            <w:r w:rsidR="00EF04A1" w:rsidRPr="00DB359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F04A1"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BF0D7D" w14:textId="1AB90C38" w:rsidR="005B73E8" w:rsidRPr="000A0C63" w:rsidRDefault="005B73E8" w:rsidP="005B7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8"/>
                <w:szCs w:val="28"/>
              </w:rPr>
            </w:pPr>
            <w:r w:rsidRPr="000A0C63">
              <w:rPr>
                <w:rFonts w:ascii="Tahoma" w:hAnsi="Tahoma" w:cs="Tahoma"/>
                <w:sz w:val="28"/>
                <w:szCs w:val="28"/>
              </w:rPr>
              <w:t xml:space="preserve">Learners will </w:t>
            </w:r>
            <w:r w:rsidR="002A0444">
              <w:rPr>
                <w:rFonts w:ascii="Tahoma" w:hAnsi="Tahoma" w:cs="Tahoma"/>
                <w:sz w:val="28"/>
                <w:szCs w:val="28"/>
              </w:rPr>
              <w:t>improve their</w:t>
            </w:r>
            <w:r w:rsidR="00DD5EAE">
              <w:rPr>
                <w:rFonts w:ascii="Tahoma" w:hAnsi="Tahoma" w:cs="Tahoma"/>
                <w:sz w:val="28"/>
                <w:szCs w:val="28"/>
              </w:rPr>
              <w:t xml:space="preserve"> problem solving, creativity and thinking skills </w:t>
            </w:r>
            <w:r w:rsidR="002A0444">
              <w:rPr>
                <w:rFonts w:ascii="Tahoma" w:hAnsi="Tahoma" w:cs="Tahoma"/>
                <w:sz w:val="28"/>
                <w:szCs w:val="28"/>
              </w:rPr>
              <w:t>through rich</w:t>
            </w:r>
            <w:r w:rsidRPr="000A0C63">
              <w:rPr>
                <w:rFonts w:ascii="Tahoma" w:hAnsi="Tahoma" w:cs="Tahoma"/>
                <w:sz w:val="28"/>
                <w:szCs w:val="28"/>
              </w:rPr>
              <w:t xml:space="preserve"> opportunities </w:t>
            </w:r>
            <w:r w:rsidR="002A0444">
              <w:rPr>
                <w:rFonts w:ascii="Tahoma" w:hAnsi="Tahoma" w:cs="Tahoma"/>
                <w:sz w:val="28"/>
                <w:szCs w:val="28"/>
              </w:rPr>
              <w:t xml:space="preserve">in </w:t>
            </w:r>
            <w:r w:rsidRPr="000A0C63">
              <w:rPr>
                <w:rFonts w:ascii="Tahoma" w:hAnsi="Tahoma" w:cs="Tahoma"/>
                <w:sz w:val="28"/>
                <w:szCs w:val="28"/>
              </w:rPr>
              <w:t>STEM and Digital Technologies.</w:t>
            </w:r>
          </w:p>
        </w:tc>
      </w:tr>
      <w:tr w:rsidR="00EF04A1" w:rsidRPr="007638A4" w14:paraId="060D7D4E" w14:textId="77777777" w:rsidTr="00A5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087601" w14:textId="77777777" w:rsidR="00076FB9" w:rsidRDefault="00EF04A1" w:rsidP="00EF04A1">
            <w:pPr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7638A4">
              <w:rPr>
                <w:rFonts w:ascii="Tahoma" w:hAnsi="Tahoma" w:cs="Tahoma"/>
                <w:sz w:val="20"/>
                <w:szCs w:val="20"/>
              </w:rPr>
              <w:t>LINKS TO NATIONAL IMPROVEMENT FRAMEWORK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3FF6B45B" w14:textId="1DABF1E7" w:rsidR="00EF04A1" w:rsidRDefault="00076FB9" w:rsidP="00EF04A1">
            <w:pPr>
              <w:rPr>
                <w:rFonts w:ascii="Tahoma" w:hAnsi="Tahoma" w:cs="Tahoma"/>
                <w:b w:val="0"/>
                <w:bCs w:val="0"/>
                <w:sz w:val="28"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urriculum &amp; </w:t>
            </w:r>
            <w:r w:rsidR="002A0444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ssessment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F89775" w14:textId="77777777" w:rsidR="00076FB9" w:rsidRDefault="00EF04A1" w:rsidP="00EF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EF04A1">
              <w:rPr>
                <w:rFonts w:ascii="Tahoma" w:hAnsi="Tahoma" w:cs="Tahoma"/>
                <w:b/>
                <w:sz w:val="20"/>
                <w:szCs w:val="20"/>
              </w:rPr>
              <w:t>LINKS TO HGIOEL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C30C54A" w14:textId="328317FF" w:rsidR="00EF04A1" w:rsidRPr="005E0FB3" w:rsidRDefault="00EF04A1" w:rsidP="00EF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E0FB3">
              <w:rPr>
                <w:rFonts w:ascii="Tahoma" w:hAnsi="Tahoma" w:cs="Tahoma"/>
                <w:b/>
                <w:sz w:val="20"/>
                <w:szCs w:val="20"/>
              </w:rPr>
              <w:t>1.2, 2.2, 2.3,</w:t>
            </w:r>
            <w:r w:rsidR="00BA13DA">
              <w:rPr>
                <w:rFonts w:ascii="Tahoma" w:hAnsi="Tahoma" w:cs="Tahoma"/>
                <w:b/>
                <w:sz w:val="20"/>
                <w:szCs w:val="20"/>
              </w:rPr>
              <w:t xml:space="preserve"> 3.4,</w:t>
            </w:r>
            <w:r w:rsidRPr="005E0FB3">
              <w:rPr>
                <w:rFonts w:ascii="Tahoma" w:hAnsi="Tahoma" w:cs="Tahoma"/>
                <w:b/>
                <w:sz w:val="20"/>
                <w:szCs w:val="20"/>
              </w:rPr>
              <w:t xml:space="preserve"> 2.6, 3.2, 3.3</w:t>
            </w:r>
          </w:p>
        </w:tc>
      </w:tr>
      <w:tr w:rsidR="00EF04A1" w:rsidRPr="007638A4" w14:paraId="1916D2DF" w14:textId="77777777" w:rsidTr="00A5600B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433898" w14:textId="3F930907" w:rsidR="00EF04A1" w:rsidRPr="00DC3080" w:rsidRDefault="00EF04A1" w:rsidP="00EF04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ected Impac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C8F776" w14:textId="705EF3EF" w:rsidR="00EF04A1" w:rsidRPr="007638A4" w:rsidRDefault="00EF04A1" w:rsidP="00EF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rategic Actions Planned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C988B" w14:textId="021F6131" w:rsidR="00EF04A1" w:rsidRPr="00960265" w:rsidRDefault="00EF04A1" w:rsidP="00EF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ponsibil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CE2C1C" w14:textId="1DEC0242" w:rsidR="00EF04A1" w:rsidRPr="007638A4" w:rsidRDefault="00EF04A1" w:rsidP="00EF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easure of succes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4A8315" w14:textId="4DC97F45" w:rsidR="00EF04A1" w:rsidRPr="007638A4" w:rsidRDefault="00EF04A1" w:rsidP="00EF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mescales</w:t>
            </w:r>
          </w:p>
        </w:tc>
      </w:tr>
      <w:tr w:rsidR="00EF04A1" w:rsidRPr="007638A4" w14:paraId="791A7316" w14:textId="77777777" w:rsidTr="00A5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A2514A3" w14:textId="7916155A" w:rsidR="00EF04A1" w:rsidRPr="00504DCE" w:rsidRDefault="00EF04A1" w:rsidP="00EF04A1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</w:t>
            </w:r>
          </w:p>
          <w:p w14:paraId="6E329A92" w14:textId="39799754" w:rsidR="00417FF7" w:rsidRPr="00D87ED3" w:rsidRDefault="00EF04A1" w:rsidP="00417FF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8E26D7">
              <w:rPr>
                <w:rFonts w:ascii="Tahoma" w:hAnsi="Tahoma" w:cs="Tahoma"/>
                <w:sz w:val="20"/>
                <w:szCs w:val="20"/>
              </w:rPr>
              <w:t xml:space="preserve">Practitioners will have a </w:t>
            </w:r>
            <w:r w:rsidR="00417FF7">
              <w:rPr>
                <w:rFonts w:ascii="Tahoma" w:hAnsi="Tahoma" w:cs="Tahoma"/>
                <w:sz w:val="20"/>
                <w:szCs w:val="20"/>
              </w:rPr>
              <w:t>clear</w:t>
            </w:r>
            <w:r w:rsidRPr="008E26D7">
              <w:rPr>
                <w:rFonts w:ascii="Tahoma" w:hAnsi="Tahoma" w:cs="Tahoma"/>
                <w:sz w:val="20"/>
                <w:szCs w:val="20"/>
              </w:rPr>
              <w:t xml:space="preserve"> understanding of what </w:t>
            </w:r>
            <w:r w:rsidR="009D4A6F">
              <w:rPr>
                <w:rFonts w:ascii="Tahoma" w:hAnsi="Tahoma" w:cs="Tahoma"/>
                <w:sz w:val="20"/>
                <w:szCs w:val="20"/>
              </w:rPr>
              <w:t xml:space="preserve">in terms of the curriculum, </w:t>
            </w:r>
            <w:r w:rsidRPr="008E26D7">
              <w:rPr>
                <w:rFonts w:ascii="Tahoma" w:hAnsi="Tahoma" w:cs="Tahoma"/>
                <w:sz w:val="20"/>
                <w:szCs w:val="20"/>
              </w:rPr>
              <w:t>we</w:t>
            </w:r>
            <w:r w:rsidR="00417FF7">
              <w:rPr>
                <w:rFonts w:ascii="Tahoma" w:hAnsi="Tahoma" w:cs="Tahoma"/>
                <w:sz w:val="20"/>
                <w:szCs w:val="20"/>
              </w:rPr>
              <w:t xml:space="preserve"> need </w:t>
            </w:r>
            <w:r w:rsidRPr="008E26D7">
              <w:rPr>
                <w:rFonts w:ascii="Tahoma" w:hAnsi="Tahoma" w:cs="Tahoma"/>
                <w:sz w:val="20"/>
                <w:szCs w:val="20"/>
              </w:rPr>
              <w:t xml:space="preserve">to achieve with STEM </w:t>
            </w:r>
            <w:r w:rsidR="009D4A6F">
              <w:rPr>
                <w:rFonts w:ascii="Tahoma" w:hAnsi="Tahoma" w:cs="Tahoma"/>
                <w:sz w:val="20"/>
                <w:szCs w:val="20"/>
              </w:rPr>
              <w:t xml:space="preserve">to be able to </w:t>
            </w:r>
            <w:r w:rsidR="009D4A6F" w:rsidRPr="00ED6AAE">
              <w:rPr>
                <w:rFonts w:ascii="Tahoma" w:hAnsi="Tahoma" w:cs="Tahoma"/>
                <w:sz w:val="20"/>
                <w:szCs w:val="20"/>
              </w:rPr>
              <w:t xml:space="preserve">offer richer learning experiences and challenge </w:t>
            </w:r>
            <w:r w:rsidR="009D4A6F">
              <w:rPr>
                <w:rFonts w:ascii="Tahoma" w:hAnsi="Tahoma" w:cs="Tahoma"/>
                <w:sz w:val="20"/>
                <w:szCs w:val="20"/>
              </w:rPr>
              <w:t xml:space="preserve">for learners </w:t>
            </w:r>
            <w:r w:rsidR="009D4A6F" w:rsidRPr="00ED6AAE">
              <w:rPr>
                <w:rFonts w:ascii="Tahoma" w:hAnsi="Tahoma" w:cs="Tahoma"/>
                <w:sz w:val="20"/>
                <w:szCs w:val="20"/>
              </w:rPr>
              <w:t>within the playrooms</w:t>
            </w:r>
            <w:r w:rsidR="009D4A6F">
              <w:rPr>
                <w:rFonts w:ascii="Tahoma" w:hAnsi="Tahoma" w:cs="Tahoma"/>
                <w:sz w:val="20"/>
                <w:szCs w:val="20"/>
              </w:rPr>
              <w:t>.</w:t>
            </w:r>
            <w:r w:rsidR="00417FF7" w:rsidRPr="00843F9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8AF4DFB" w14:textId="70489989" w:rsidR="00D87ED3" w:rsidRDefault="00D87ED3" w:rsidP="00D87ED3">
            <w:pPr>
              <w:autoSpaceDE w:val="0"/>
              <w:autoSpaceDN w:val="0"/>
              <w:adjustRightInd w:val="0"/>
              <w:rPr>
                <w:rFonts w:ascii="Tahoma" w:hAnsi="Tahoma" w:cs="Tahoma"/>
                <w:b w:val="0"/>
                <w:bCs w:val="0"/>
              </w:rPr>
            </w:pPr>
          </w:p>
          <w:p w14:paraId="2C37152E" w14:textId="77777777" w:rsidR="00D87ED3" w:rsidRPr="00D87ED3" w:rsidRDefault="00D87ED3" w:rsidP="00D87ED3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13665AFC" w14:textId="66642944" w:rsidR="007F1BAE" w:rsidRDefault="007F1BAE" w:rsidP="00417FF7">
            <w:pPr>
              <w:autoSpaceDE w:val="0"/>
              <w:autoSpaceDN w:val="0"/>
              <w:adjustRightInd w:val="0"/>
              <w:rPr>
                <w:rFonts w:ascii="Tahoma" w:hAnsi="Tahoma" w:cs="Tahoma"/>
                <w:b w:val="0"/>
                <w:bCs w:val="0"/>
              </w:rPr>
            </w:pPr>
          </w:p>
          <w:p w14:paraId="2B8FF6E3" w14:textId="22C38BAE" w:rsidR="00D87ED3" w:rsidRDefault="00D87ED3" w:rsidP="00417FF7">
            <w:pPr>
              <w:autoSpaceDE w:val="0"/>
              <w:autoSpaceDN w:val="0"/>
              <w:adjustRightInd w:val="0"/>
              <w:rPr>
                <w:rFonts w:ascii="Tahoma" w:hAnsi="Tahoma" w:cs="Tahoma"/>
                <w:b w:val="0"/>
                <w:bCs w:val="0"/>
              </w:rPr>
            </w:pPr>
          </w:p>
          <w:p w14:paraId="42D259C5" w14:textId="77777777" w:rsidR="00D87ED3" w:rsidRPr="00417FF7" w:rsidRDefault="00D87ED3" w:rsidP="00417FF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0E19A5FA" w14:textId="1ACA9FF4" w:rsidR="00613DF6" w:rsidRPr="00D87ED3" w:rsidRDefault="00081EBB" w:rsidP="004C26D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l</w:t>
            </w:r>
            <w:r w:rsidR="00417FF7">
              <w:rPr>
                <w:rFonts w:ascii="Tahoma" w:hAnsi="Tahoma" w:cs="Tahoma"/>
                <w:sz w:val="20"/>
                <w:szCs w:val="20"/>
              </w:rPr>
              <w:t xml:space="preserve">earners will </w:t>
            </w:r>
            <w:r w:rsidR="00275E9E">
              <w:rPr>
                <w:rFonts w:ascii="Tahoma" w:hAnsi="Tahoma" w:cs="Tahoma"/>
                <w:sz w:val="20"/>
                <w:szCs w:val="20"/>
              </w:rPr>
              <w:t>have</w:t>
            </w:r>
            <w:r w:rsidR="00417FF7">
              <w:rPr>
                <w:rFonts w:ascii="Tahoma" w:hAnsi="Tahoma" w:cs="Tahoma"/>
                <w:sz w:val="20"/>
                <w:szCs w:val="20"/>
              </w:rPr>
              <w:t xml:space="preserve"> richer learning experiences </w:t>
            </w:r>
            <w:r w:rsidR="00275E9E">
              <w:rPr>
                <w:rFonts w:ascii="Tahoma" w:hAnsi="Tahoma" w:cs="Tahoma"/>
                <w:sz w:val="20"/>
                <w:szCs w:val="20"/>
              </w:rPr>
              <w:t xml:space="preserve">within the Playrooms &amp; outdoor areas </w:t>
            </w:r>
            <w:r w:rsidR="00417FF7">
              <w:rPr>
                <w:rFonts w:ascii="Tahoma" w:hAnsi="Tahoma" w:cs="Tahoma"/>
                <w:sz w:val="20"/>
                <w:szCs w:val="20"/>
              </w:rPr>
              <w:t>offering challenge and skills progression in STEM</w:t>
            </w:r>
            <w:r w:rsidR="00275E9E">
              <w:rPr>
                <w:rFonts w:ascii="Tahoma" w:hAnsi="Tahoma" w:cs="Tahoma"/>
                <w:sz w:val="20"/>
                <w:szCs w:val="20"/>
              </w:rPr>
              <w:t xml:space="preserve"> supporting them </w:t>
            </w:r>
            <w:r w:rsidR="00613DF6">
              <w:rPr>
                <w:rFonts w:ascii="Tahoma" w:hAnsi="Tahoma" w:cs="Tahoma"/>
                <w:sz w:val="20"/>
                <w:szCs w:val="20"/>
              </w:rPr>
              <w:t xml:space="preserve">make good developmental progress. </w:t>
            </w:r>
          </w:p>
          <w:p w14:paraId="6A670EC2" w14:textId="6A8889CC" w:rsidR="00D87ED3" w:rsidRDefault="00D87ED3" w:rsidP="00D87ED3">
            <w:pPr>
              <w:autoSpaceDE w:val="0"/>
              <w:autoSpaceDN w:val="0"/>
              <w:adjustRightInd w:val="0"/>
              <w:rPr>
                <w:rFonts w:ascii="Tahoma" w:hAnsi="Tahoma" w:cs="Tahoma"/>
                <w:b w:val="0"/>
                <w:bCs w:val="0"/>
              </w:rPr>
            </w:pPr>
          </w:p>
          <w:p w14:paraId="131B54EB" w14:textId="77777777" w:rsidR="00D87ED3" w:rsidRPr="00D87ED3" w:rsidRDefault="00D87ED3" w:rsidP="00D87ED3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  <w:p w14:paraId="64FEFECF" w14:textId="77777777" w:rsidR="00516695" w:rsidRPr="00613DF6" w:rsidRDefault="00516695" w:rsidP="00516695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ahoma" w:hAnsi="Tahoma" w:cs="Tahoma"/>
              </w:rPr>
            </w:pPr>
          </w:p>
          <w:p w14:paraId="31F55940" w14:textId="103B827A" w:rsidR="00516695" w:rsidRPr="00516695" w:rsidRDefault="00613DF6" w:rsidP="004C26D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Learners will </w:t>
            </w:r>
            <w:r w:rsidRPr="00145896">
              <w:rPr>
                <w:rFonts w:ascii="Tahoma" w:hAnsi="Tahoma" w:cs="Tahoma"/>
                <w:sz w:val="20"/>
                <w:szCs w:val="20"/>
              </w:rPr>
              <w:t>show more perseverance, resourcefulness, skills and confidence when tackling a problem or facing a new situation in their STEM learnin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F4AF1" w14:textId="77777777" w:rsidR="00611972" w:rsidRDefault="00611972" w:rsidP="0061197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2164E2F" w14:textId="3FD18C01" w:rsidR="00EF04A1" w:rsidRDefault="00EF04A1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D6AAE">
              <w:rPr>
                <w:rFonts w:ascii="Tahoma" w:hAnsi="Tahoma" w:cs="Tahoma"/>
                <w:sz w:val="20"/>
                <w:szCs w:val="20"/>
              </w:rPr>
              <w:t xml:space="preserve">Carry out a full audit of current STEM &amp; Digital Technology </w:t>
            </w:r>
            <w:r w:rsidR="00417FF7">
              <w:rPr>
                <w:rFonts w:ascii="Tahoma" w:hAnsi="Tahoma" w:cs="Tahoma"/>
                <w:sz w:val="20"/>
                <w:szCs w:val="20"/>
              </w:rPr>
              <w:t>resources</w:t>
            </w:r>
            <w:r w:rsidRPr="00ED6AAE">
              <w:rPr>
                <w:rFonts w:ascii="Tahoma" w:hAnsi="Tahoma" w:cs="Tahoma"/>
                <w:sz w:val="20"/>
                <w:szCs w:val="20"/>
              </w:rPr>
              <w:t xml:space="preserve"> over both settings. </w:t>
            </w:r>
          </w:p>
          <w:p w14:paraId="64F4E51E" w14:textId="77777777" w:rsidR="007F1BAE" w:rsidRPr="00ED6AAE" w:rsidRDefault="007F1BAE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67EB886" w14:textId="14B765AF" w:rsidR="00EF04A1" w:rsidRDefault="00EF04A1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8E26D7">
              <w:rPr>
                <w:rFonts w:ascii="Tahoma" w:hAnsi="Tahoma" w:cs="Tahoma"/>
                <w:sz w:val="20"/>
                <w:szCs w:val="20"/>
              </w:rPr>
              <w:t>dentify current practice</w:t>
            </w:r>
            <w:r w:rsidR="00417FF7">
              <w:rPr>
                <w:rFonts w:ascii="Tahoma" w:hAnsi="Tahoma" w:cs="Tahoma"/>
                <w:sz w:val="20"/>
                <w:szCs w:val="20"/>
              </w:rPr>
              <w:t xml:space="preserve">/knowledge &amp; understanding of practitioners and build on </w:t>
            </w:r>
            <w:r w:rsidRPr="008E26D7">
              <w:rPr>
                <w:rFonts w:ascii="Tahoma" w:hAnsi="Tahoma" w:cs="Tahoma"/>
                <w:sz w:val="20"/>
                <w:szCs w:val="20"/>
              </w:rPr>
              <w:t>areas where there are gaps.</w:t>
            </w:r>
          </w:p>
          <w:p w14:paraId="331AEFDB" w14:textId="58345BA7" w:rsidR="007F1BAE" w:rsidRDefault="007F1BAE" w:rsidP="0041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BACFC9E" w14:textId="382C2943" w:rsidR="00D87ED3" w:rsidRDefault="00D87ED3" w:rsidP="0041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137BFBE" w14:textId="77777777" w:rsidR="00D87ED3" w:rsidRPr="00417FF7" w:rsidRDefault="00D87ED3" w:rsidP="0041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B720EAF" w14:textId="4C3248F5" w:rsidR="007F1BAE" w:rsidRPr="00A5600B" w:rsidRDefault="00417FF7" w:rsidP="00A5600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D6AAE">
              <w:rPr>
                <w:rFonts w:ascii="Tahoma" w:hAnsi="Tahoma" w:cs="Tahoma"/>
                <w:sz w:val="20"/>
                <w:szCs w:val="20"/>
              </w:rPr>
              <w:t>Staff training in STEM &amp; Digital Technologies and the implementation throughout the learning environment</w:t>
            </w:r>
            <w:r w:rsidR="00E35F29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r w:rsidR="00E35F29" w:rsidRPr="00E35F29">
              <w:rPr>
                <w:rFonts w:ascii="Tahoma" w:hAnsi="Tahoma" w:cs="Tahoma"/>
                <w:sz w:val="20"/>
                <w:szCs w:val="20"/>
              </w:rPr>
              <w:t>p</w:t>
            </w:r>
            <w:r w:rsidR="00EF04A1" w:rsidRPr="00E35F29">
              <w:rPr>
                <w:rFonts w:ascii="Tahoma" w:hAnsi="Tahoma" w:cs="Tahoma"/>
                <w:sz w:val="20"/>
                <w:szCs w:val="20"/>
              </w:rPr>
              <w:t xml:space="preserve">rovide more STEM challenge for learners </w:t>
            </w:r>
            <w:r w:rsidRPr="00E35F29">
              <w:rPr>
                <w:rFonts w:ascii="Tahoma" w:hAnsi="Tahoma" w:cs="Tahoma"/>
                <w:sz w:val="20"/>
                <w:szCs w:val="20"/>
              </w:rPr>
              <w:t>across</w:t>
            </w:r>
            <w:r w:rsidR="00EF04A1" w:rsidRPr="00E35F29">
              <w:rPr>
                <w:rFonts w:ascii="Tahoma" w:hAnsi="Tahoma" w:cs="Tahoma"/>
                <w:sz w:val="20"/>
                <w:szCs w:val="20"/>
              </w:rPr>
              <w:t xml:space="preserve"> the learning environment. </w:t>
            </w:r>
          </w:p>
          <w:p w14:paraId="1200A18D" w14:textId="1A956DE0" w:rsidR="007225C3" w:rsidRDefault="007225C3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1A4EE2F" w14:textId="5F5269AC" w:rsidR="00D87ED3" w:rsidRDefault="00D87ED3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7ACDB33" w14:textId="77777777" w:rsidR="00D87ED3" w:rsidRDefault="00D87ED3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F939812" w14:textId="569A606D" w:rsidR="00EF04A1" w:rsidRPr="00FA6E43" w:rsidRDefault="00854E0B" w:rsidP="00FA6E4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eer evaluation of playrooms over the year with a focus on STEM using the ECERS &amp; ITERS documentatio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A8011" w14:textId="77777777" w:rsidR="00611972" w:rsidRDefault="00611972" w:rsidP="0061197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A40D851" w14:textId="186B2FA1" w:rsidR="00417FF7" w:rsidRPr="007F1BAE" w:rsidRDefault="007F1BAE" w:rsidP="001165D1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l Seniors</w:t>
            </w:r>
          </w:p>
          <w:p w14:paraId="5ED582D5" w14:textId="77777777" w:rsidR="005D1523" w:rsidRDefault="005D1523" w:rsidP="005D1523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91920A1" w14:textId="77777777" w:rsidR="005D1523" w:rsidRDefault="005D1523" w:rsidP="005D1523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F574F0F" w14:textId="77777777" w:rsidR="005D1523" w:rsidRPr="00D87ED3" w:rsidRDefault="005D1523" w:rsidP="00D87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EE88C57" w14:textId="134B004D" w:rsidR="00417FF7" w:rsidRPr="00F85A8D" w:rsidRDefault="005D1523" w:rsidP="007F1BA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d Teacher</w:t>
            </w:r>
          </w:p>
          <w:p w14:paraId="0A5C8D3F" w14:textId="15BA7D08" w:rsidR="00417FF7" w:rsidRPr="00F85A8D" w:rsidRDefault="005D1523" w:rsidP="007F1BA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ncipal Teacher</w:t>
            </w:r>
            <w:r w:rsidR="00417FF7" w:rsidRPr="00F85A8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BA360BD" w14:textId="5FE7B0C2" w:rsidR="00417FF7" w:rsidRDefault="005D1523" w:rsidP="007F1BA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pu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ead of Centre</w:t>
            </w:r>
          </w:p>
          <w:p w14:paraId="4C21E779" w14:textId="0F7C5F52" w:rsidR="005D1523" w:rsidRDefault="005D1523" w:rsidP="007F1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1617F4B" w14:textId="4CFF2C7E" w:rsidR="00D87ED3" w:rsidRDefault="00D87ED3" w:rsidP="007F1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45AC94B" w14:textId="59E9352F" w:rsidR="00D87ED3" w:rsidRDefault="00D87ED3" w:rsidP="007F1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2AA3E7D" w14:textId="77777777" w:rsidR="00D87ED3" w:rsidRPr="007F1BAE" w:rsidRDefault="00D87ED3" w:rsidP="007F1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0B67875" w14:textId="64A8A87D" w:rsidR="00417FF7" w:rsidRPr="00417FF7" w:rsidRDefault="00417FF7" w:rsidP="007F1BA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17FF7">
              <w:rPr>
                <w:rFonts w:ascii="Tahoma" w:hAnsi="Tahoma" w:cs="Tahoma"/>
                <w:sz w:val="20"/>
                <w:szCs w:val="20"/>
              </w:rPr>
              <w:t>Early Years Central Training from PL Team</w:t>
            </w:r>
          </w:p>
          <w:p w14:paraId="5D9838E7" w14:textId="77777777" w:rsidR="007F1BAE" w:rsidRPr="00A5600B" w:rsidRDefault="007F1BAE" w:rsidP="00A5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0608F72" w14:textId="77777777" w:rsidR="007F1BAE" w:rsidRDefault="007F1BAE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CE208A3" w14:textId="3D622D10" w:rsidR="007F1BAE" w:rsidRDefault="007F1BAE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A678A43" w14:textId="7130292B" w:rsidR="00D87ED3" w:rsidRDefault="00D87ED3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FA84823" w14:textId="55E447BF" w:rsidR="00D87ED3" w:rsidRDefault="00D87ED3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1A14CD8" w14:textId="140DC7DF" w:rsidR="00D87ED3" w:rsidRDefault="00D87ED3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FB981D6" w14:textId="77777777" w:rsidR="00D87ED3" w:rsidRDefault="00D87ED3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80246A2" w14:textId="77777777" w:rsidR="007225C3" w:rsidRDefault="007225C3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7326ED7" w14:textId="1F1E2340" w:rsidR="007F1BAE" w:rsidRPr="00F85A8D" w:rsidRDefault="005D1523" w:rsidP="007F1BA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Head Teacher</w:t>
            </w:r>
          </w:p>
          <w:p w14:paraId="74D30E89" w14:textId="457C37CC" w:rsidR="007F1BAE" w:rsidRPr="00F85A8D" w:rsidRDefault="005D1523" w:rsidP="007F1BA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ncipal Teacher</w:t>
            </w:r>
          </w:p>
          <w:p w14:paraId="30EE33BB" w14:textId="036BE2A2" w:rsidR="00854E0B" w:rsidRPr="00854E0B" w:rsidRDefault="00854E0B" w:rsidP="007F1BA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854E0B">
              <w:rPr>
                <w:rFonts w:ascii="Tahoma" w:hAnsi="Tahoma" w:cs="Tahoma"/>
                <w:sz w:val="20"/>
                <w:szCs w:val="20"/>
              </w:rPr>
              <w:t>All Practition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5D1B2" w14:textId="77777777" w:rsidR="00611972" w:rsidRDefault="00611972" w:rsidP="0061197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4C708DB" w14:textId="77777777" w:rsidR="00854E0B" w:rsidRDefault="00EF04A1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85A8D">
              <w:rPr>
                <w:rFonts w:ascii="Tahoma" w:hAnsi="Tahoma" w:cs="Tahoma"/>
                <w:sz w:val="20"/>
                <w:szCs w:val="20"/>
              </w:rPr>
              <w:t>Pre and Post Audits of STEM</w:t>
            </w:r>
          </w:p>
          <w:p w14:paraId="10D0706D" w14:textId="77777777" w:rsidR="00854E0B" w:rsidRDefault="00854E0B" w:rsidP="0085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0EA180D" w14:textId="045D240F" w:rsidR="007F1BAE" w:rsidRPr="00854E0B" w:rsidRDefault="00EF04A1" w:rsidP="0085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854E0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36910CB" w14:textId="77777777" w:rsidR="004C2B71" w:rsidRDefault="004C2B71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idence from ECERS (Art 20) &amp; (Sand &amp; Water 23) &amp; (Nature/Science 25)  </w:t>
            </w:r>
          </w:p>
          <w:p w14:paraId="1A07181C" w14:textId="0AF5A1B7" w:rsidR="001165D1" w:rsidRDefault="00EF04A1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dence from E</w:t>
            </w:r>
            <w:r w:rsidR="00E35F29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ERS</w:t>
            </w:r>
            <w:r w:rsidR="00E35F29">
              <w:rPr>
                <w:rFonts w:ascii="Tahoma" w:hAnsi="Tahoma" w:cs="Tahoma"/>
                <w:sz w:val="20"/>
                <w:szCs w:val="20"/>
              </w:rPr>
              <w:t xml:space="preserve"> -E (Science &amp; Environment 1</w:t>
            </w:r>
            <w:r w:rsidR="004C2B71">
              <w:rPr>
                <w:rFonts w:ascii="Tahoma" w:hAnsi="Tahoma" w:cs="Tahoma"/>
                <w:sz w:val="20"/>
                <w:szCs w:val="20"/>
              </w:rPr>
              <w:t>0</w:t>
            </w:r>
            <w:r w:rsidR="00E35F29">
              <w:rPr>
                <w:rFonts w:ascii="Tahoma" w:hAnsi="Tahoma" w:cs="Tahoma"/>
                <w:sz w:val="20"/>
                <w:szCs w:val="20"/>
              </w:rPr>
              <w:t xml:space="preserve">-12C) &amp; &amp; </w:t>
            </w:r>
          </w:p>
          <w:p w14:paraId="3675CA4B" w14:textId="77777777" w:rsidR="00D87ED3" w:rsidRDefault="001165D1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idence from </w:t>
            </w:r>
            <w:r w:rsidR="00E35F29">
              <w:rPr>
                <w:rFonts w:ascii="Tahoma" w:hAnsi="Tahoma" w:cs="Tahoma"/>
                <w:sz w:val="20"/>
                <w:szCs w:val="20"/>
              </w:rPr>
              <w:t xml:space="preserve">ITERS (Art 16) </w:t>
            </w:r>
          </w:p>
          <w:p w14:paraId="73D83E2C" w14:textId="77777777" w:rsidR="00D87ED3" w:rsidRDefault="00E35F29" w:rsidP="00D87ED3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&amp;</w:t>
            </w:r>
            <w:r w:rsidR="004C2B71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="004C2B71">
              <w:rPr>
                <w:rFonts w:ascii="Tahoma" w:hAnsi="Tahoma" w:cs="Tahoma"/>
                <w:sz w:val="20"/>
                <w:szCs w:val="20"/>
              </w:rPr>
              <w:t xml:space="preserve">Nature/Science 20)   </w:t>
            </w:r>
          </w:p>
          <w:p w14:paraId="6D76D6DC" w14:textId="5FDE726A" w:rsidR="00EF04A1" w:rsidRDefault="004C2B71" w:rsidP="00D87ED3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5F2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F709E76" w14:textId="77777777" w:rsidR="00417FF7" w:rsidRPr="00F85A8D" w:rsidRDefault="00417FF7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85A8D">
              <w:rPr>
                <w:rFonts w:ascii="Tahoma" w:hAnsi="Tahoma" w:cs="Tahoma"/>
                <w:sz w:val="20"/>
                <w:szCs w:val="20"/>
              </w:rPr>
              <w:t>Staff feedback through professional discussion</w:t>
            </w:r>
          </w:p>
          <w:p w14:paraId="3C3B5C03" w14:textId="13E5509E" w:rsidR="00854E0B" w:rsidRPr="00A5600B" w:rsidRDefault="00417FF7" w:rsidP="001165D1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85A8D">
              <w:rPr>
                <w:rFonts w:ascii="Tahoma" w:hAnsi="Tahoma" w:cs="Tahoma"/>
                <w:sz w:val="20"/>
                <w:szCs w:val="20"/>
              </w:rPr>
              <w:t>Evidence in PLJ, Planning, Learning Walls</w:t>
            </w:r>
            <w:r w:rsidR="001165D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1165D1">
              <w:rPr>
                <w:rFonts w:ascii="Tahoma" w:hAnsi="Tahoma" w:cs="Tahoma"/>
                <w:sz w:val="20"/>
                <w:szCs w:val="20"/>
              </w:rPr>
              <w:t>Playroom observations</w:t>
            </w:r>
          </w:p>
          <w:p w14:paraId="52EAA8C5" w14:textId="3AB6E80D" w:rsidR="00913BE7" w:rsidRDefault="00913BE7" w:rsidP="0011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5F11790" w14:textId="5D21A4CF" w:rsidR="00D87ED3" w:rsidRDefault="00D87ED3" w:rsidP="0011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EBC8D8F" w14:textId="528FAA86" w:rsidR="00D87ED3" w:rsidRDefault="00D87ED3" w:rsidP="0011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C8DAF05" w14:textId="12803294" w:rsidR="00D87ED3" w:rsidRDefault="00D87ED3" w:rsidP="0011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B2110A3" w14:textId="77777777" w:rsidR="00D87ED3" w:rsidRDefault="00D87ED3" w:rsidP="0011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032DD4C" w14:textId="77777777" w:rsidR="00913BE7" w:rsidRPr="00F85A8D" w:rsidRDefault="00913BE7" w:rsidP="00913BE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85A8D">
              <w:rPr>
                <w:rFonts w:ascii="Tahoma" w:hAnsi="Tahoma" w:cs="Tahoma"/>
                <w:sz w:val="20"/>
                <w:szCs w:val="20"/>
              </w:rPr>
              <w:lastRenderedPageBreak/>
              <w:t>Staff feedback through professional discussion</w:t>
            </w:r>
          </w:p>
          <w:p w14:paraId="1231BE67" w14:textId="4C45BE66" w:rsidR="00854E0B" w:rsidRPr="001E5444" w:rsidRDefault="00854E0B" w:rsidP="0011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85327" w14:textId="77777777" w:rsidR="00611972" w:rsidRDefault="00611972" w:rsidP="0061197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D91D8E1" w14:textId="48EA82CA" w:rsidR="00EF04A1" w:rsidRPr="00ED6AAE" w:rsidRDefault="00EF04A1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y </w:t>
            </w:r>
            <w:r w:rsidRPr="00ED6AAE">
              <w:rPr>
                <w:rFonts w:ascii="Tahoma" w:hAnsi="Tahoma" w:cs="Tahoma"/>
                <w:sz w:val="20"/>
                <w:szCs w:val="20"/>
              </w:rPr>
              <w:t>October 2023</w:t>
            </w:r>
          </w:p>
          <w:p w14:paraId="67D2DE39" w14:textId="77777777" w:rsidR="00417FF7" w:rsidRDefault="00417FF7" w:rsidP="00417FF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5ED0F3B" w14:textId="77777777" w:rsidR="00417FF7" w:rsidRDefault="00417FF7" w:rsidP="00417FF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FF09275" w14:textId="4B2F9268" w:rsidR="001165D1" w:rsidRDefault="001165D1" w:rsidP="00417FF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B107C04" w14:textId="04011030" w:rsidR="001165D1" w:rsidRDefault="001165D1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y October 2023</w:t>
            </w:r>
          </w:p>
          <w:p w14:paraId="40FCAA5D" w14:textId="382099F0" w:rsidR="001165D1" w:rsidRDefault="001165D1" w:rsidP="00417FF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5BE5218" w14:textId="01604E9F" w:rsidR="001165D1" w:rsidRDefault="001165D1" w:rsidP="00417FF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6B4CC74" w14:textId="37D6B79D" w:rsidR="001165D1" w:rsidRDefault="001165D1" w:rsidP="00417FF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34EC206" w14:textId="3F763EAA" w:rsidR="001165D1" w:rsidRDefault="001165D1" w:rsidP="00417FF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64EDB79" w14:textId="0A467106" w:rsidR="001165D1" w:rsidRDefault="001165D1" w:rsidP="00417FF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512AEB9" w14:textId="58BD2127" w:rsidR="001165D1" w:rsidRDefault="001165D1" w:rsidP="0011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AADCA6E" w14:textId="77777777" w:rsidR="007F1BAE" w:rsidRPr="001165D1" w:rsidRDefault="007F1BAE" w:rsidP="0011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A595CA3" w14:textId="77777777" w:rsidR="001165D1" w:rsidRPr="00765DDA" w:rsidRDefault="001165D1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65DDA">
              <w:rPr>
                <w:rFonts w:ascii="Tahoma" w:hAnsi="Tahoma" w:cs="Tahoma"/>
                <w:sz w:val="20"/>
                <w:szCs w:val="20"/>
              </w:rPr>
              <w:t>November Inset Day 3 – STEM</w:t>
            </w:r>
          </w:p>
          <w:p w14:paraId="50F0A70D" w14:textId="77777777" w:rsidR="00EF04A1" w:rsidRDefault="00EF04A1" w:rsidP="00EF04A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790D36E" w14:textId="77777777" w:rsidR="007F1BAE" w:rsidRPr="00A5600B" w:rsidRDefault="007F1BAE" w:rsidP="00A56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81BFFE2" w14:textId="77777777" w:rsidR="007F1BAE" w:rsidRDefault="007F1BAE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59175B6" w14:textId="1E8811E3" w:rsidR="007F1BAE" w:rsidRDefault="007F1BAE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522EEAE" w14:textId="082B726A" w:rsidR="00D87ED3" w:rsidRDefault="00D87ED3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5D100E3" w14:textId="3E1BB6AB" w:rsidR="00D87ED3" w:rsidRDefault="00D87ED3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83B8C6C" w14:textId="2F86DDF5" w:rsidR="00D87ED3" w:rsidRDefault="00D87ED3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3FDC7DC" w14:textId="77777777" w:rsidR="00D87ED3" w:rsidRDefault="00D87ED3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D19FF9E" w14:textId="77777777" w:rsidR="007225C3" w:rsidRDefault="007225C3" w:rsidP="007F1BA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DA25B12" w14:textId="12A3BA25" w:rsidR="00854E0B" w:rsidRDefault="00D87ED3" w:rsidP="00854E0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November </w:t>
            </w:r>
            <w:r w:rsidR="00854E0B">
              <w:rPr>
                <w:rFonts w:ascii="Tahoma" w:hAnsi="Tahoma" w:cs="Tahoma"/>
                <w:sz w:val="20"/>
                <w:szCs w:val="20"/>
              </w:rPr>
              <w:t>2023</w:t>
            </w:r>
          </w:p>
          <w:p w14:paraId="5BC1ABC8" w14:textId="77777777" w:rsidR="00854E0B" w:rsidRDefault="00854E0B" w:rsidP="00854E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uary 2024</w:t>
            </w:r>
          </w:p>
          <w:p w14:paraId="30D7AA69" w14:textId="219938E5" w:rsidR="00854E0B" w:rsidRPr="00983D12" w:rsidRDefault="00854E0B" w:rsidP="00854E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y 2024</w:t>
            </w:r>
          </w:p>
        </w:tc>
      </w:tr>
      <w:tr w:rsidR="00EF04A1" w:rsidRPr="007638A4" w14:paraId="11CD85B1" w14:textId="77777777" w:rsidTr="00A5600B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77B6094" w14:textId="7C26A17A" w:rsidR="00EF04A1" w:rsidRPr="00E02601" w:rsidRDefault="00417FF7" w:rsidP="00EF04A1">
            <w:pPr>
              <w:pStyle w:val="ListParagraph"/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lastRenderedPageBreak/>
              <w:t>B</w:t>
            </w:r>
            <w:r w:rsidR="00EF04A1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.</w:t>
            </w:r>
          </w:p>
          <w:p w14:paraId="603EDE17" w14:textId="61911B40" w:rsidR="00EF04A1" w:rsidRPr="00EA3327" w:rsidRDefault="00EF04A1" w:rsidP="004C26D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Practitioners will be </w:t>
            </w:r>
            <w:r w:rsidR="00611972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knowledgeable and </w:t>
            </w:r>
            <w:r w:rsidRPr="004A5631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skilled in assessing each child’s achievem</w:t>
            </w: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ent in Digital technologies</w:t>
            </w:r>
            <w:r w:rsidRPr="004A5631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 and planning appropriate next steps in learning </w:t>
            </w:r>
            <w:r w:rsidR="00611972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in order to share</w:t>
            </w:r>
            <w:r w:rsidR="00611972" w:rsidRPr="004A5631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 with parents</w:t>
            </w:r>
            <w:r w:rsidR="00611972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.</w:t>
            </w:r>
          </w:p>
          <w:p w14:paraId="16CF3ED1" w14:textId="3D44F30E" w:rsidR="00EA3327" w:rsidRDefault="00EA3327" w:rsidP="00EA3327">
            <w:pPr>
              <w:pStyle w:val="ListParagraph"/>
              <w:ind w:left="360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</w:p>
          <w:p w14:paraId="192D3A87" w14:textId="77777777" w:rsidR="00613DF6" w:rsidRPr="00611972" w:rsidRDefault="00613DF6" w:rsidP="00EA3327">
            <w:pPr>
              <w:pStyle w:val="ListParagraph"/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38D3D200" w14:textId="4F3E1E6C" w:rsidR="00EF04A1" w:rsidRPr="002D3BE9" w:rsidRDefault="00EF04A1" w:rsidP="004C26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ahoma" w:hAnsi="Tahoma" w:cs="Tahoma"/>
                <w:b w:val="0"/>
                <w:bCs w:val="0"/>
              </w:rPr>
            </w:pPr>
            <w:r w:rsidRPr="007755E2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Learners will be offered more opportunities suited to their individual level</w:t>
            </w:r>
            <w:r w:rsidR="00611972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 and will</w:t>
            </w:r>
            <w:r w:rsidR="00611972">
              <w:rPr>
                <w:rFonts w:ascii="Tahoma" w:hAnsi="Tahoma" w:cs="Tahoma"/>
                <w:sz w:val="20"/>
                <w:szCs w:val="20"/>
              </w:rPr>
              <w:t xml:space="preserve"> have richer learning experiences offering challenge and skills progression in Digital Technologi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3B78A" w14:textId="77777777" w:rsidR="00611972" w:rsidRDefault="00611972" w:rsidP="0061197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DA455E0" w14:textId="295DFC01" w:rsidR="00EF04A1" w:rsidRDefault="002D3BE9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ning to r</w:t>
            </w:r>
            <w:r w:rsidR="00EF04A1">
              <w:rPr>
                <w:rFonts w:ascii="Tahoma" w:hAnsi="Tahoma" w:cs="Tahoma"/>
                <w:sz w:val="20"/>
                <w:szCs w:val="20"/>
              </w:rPr>
              <w:t>evise our</w:t>
            </w:r>
            <w:r w:rsidR="00EF04A1" w:rsidRPr="007755E2">
              <w:rPr>
                <w:rFonts w:ascii="Tahoma" w:hAnsi="Tahoma" w:cs="Tahoma"/>
                <w:sz w:val="20"/>
                <w:szCs w:val="20"/>
              </w:rPr>
              <w:t xml:space="preserve"> Digital Technologies Progressi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Pathways </w:t>
            </w:r>
            <w:r w:rsidR="00EF04A1" w:rsidRPr="007755E2">
              <w:rPr>
                <w:rFonts w:ascii="Tahoma" w:hAnsi="Tahoma" w:cs="Tahoma"/>
                <w:sz w:val="20"/>
                <w:szCs w:val="20"/>
              </w:rPr>
              <w:t>and embed this in practice.</w:t>
            </w:r>
          </w:p>
          <w:p w14:paraId="3A4AB8A9" w14:textId="061A11F0" w:rsidR="002D3BE9" w:rsidRPr="00EA3327" w:rsidRDefault="00EA3327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A3327">
              <w:rPr>
                <w:rFonts w:ascii="Tahoma" w:hAnsi="Tahoma" w:cs="Tahoma"/>
                <w:sz w:val="20"/>
                <w:szCs w:val="20"/>
              </w:rPr>
              <w:t>Work towards achieving the Bronze Digital Wellbeing Award.</w:t>
            </w:r>
          </w:p>
          <w:p w14:paraId="3CA7AF74" w14:textId="0802CF0F" w:rsidR="002D3BE9" w:rsidRDefault="002D3BE9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ECE24B9" w14:textId="772B09BB" w:rsidR="002D3BE9" w:rsidRDefault="002D3BE9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9215015" w14:textId="2E28E034" w:rsidR="00613DF6" w:rsidRDefault="00613DF6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12DFEA8" w14:textId="77777777" w:rsidR="00D87ED3" w:rsidRDefault="00D87ED3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685DDEF" w14:textId="77777777" w:rsidR="002D3BE9" w:rsidRDefault="002D3BE9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A7F43B0" w14:textId="6865E4E4" w:rsidR="002D3BE9" w:rsidRPr="002D3BE9" w:rsidRDefault="002D3BE9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elop the learning environment to provide more digital technology learning opportunities within the playrooms.</w:t>
            </w:r>
          </w:p>
          <w:p w14:paraId="5F6778BB" w14:textId="1F8F960C" w:rsidR="002D3BE9" w:rsidRDefault="002D3BE9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27C045A" w14:textId="4ABFE12A" w:rsidR="002D3BE9" w:rsidRDefault="002D3BE9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129FFE5" w14:textId="32872819" w:rsidR="00EF04A1" w:rsidRPr="00EA3327" w:rsidRDefault="00EF04A1" w:rsidP="00EA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6F057" w14:textId="77777777" w:rsidR="00611972" w:rsidRDefault="00611972" w:rsidP="0061197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2F5DA17" w14:textId="37273E5E" w:rsidR="00EF04A1" w:rsidRDefault="005D1523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d Teacher</w:t>
            </w:r>
          </w:p>
          <w:p w14:paraId="48682D45" w14:textId="3B9445DD" w:rsidR="00EF04A1" w:rsidRDefault="00A5600B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arly years Lead Officer </w:t>
            </w:r>
          </w:p>
          <w:p w14:paraId="557C7344" w14:textId="77777777" w:rsidR="005D1523" w:rsidRDefault="005D1523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9086404" w14:textId="77777777" w:rsidR="00A5600B" w:rsidRDefault="00A5600B" w:rsidP="00A5600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d Teacher</w:t>
            </w:r>
          </w:p>
          <w:p w14:paraId="41F1AB1F" w14:textId="77777777" w:rsidR="00A5600B" w:rsidRDefault="00A5600B" w:rsidP="00A5600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arly years Lead Officer </w:t>
            </w:r>
          </w:p>
          <w:p w14:paraId="11082316" w14:textId="77777777" w:rsidR="00EA3327" w:rsidRDefault="00EA3327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M Working party</w:t>
            </w:r>
          </w:p>
          <w:p w14:paraId="6C2848DB" w14:textId="607FFB42" w:rsidR="002D3BE9" w:rsidRDefault="002D3BE9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8D6FD00" w14:textId="5AB4C3A9" w:rsidR="002D3BE9" w:rsidRDefault="002D3BE9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D654D5F" w14:textId="77777777" w:rsidR="005D1523" w:rsidRDefault="005D1523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B7FFD35" w14:textId="77777777" w:rsidR="002D3BE9" w:rsidRDefault="002D3BE9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EM Working party </w:t>
            </w:r>
          </w:p>
          <w:p w14:paraId="677FD134" w14:textId="2CA59D3E" w:rsidR="00EA3327" w:rsidRPr="00F85A8D" w:rsidRDefault="005D1523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d Teacher</w:t>
            </w:r>
          </w:p>
          <w:p w14:paraId="2D89AAC2" w14:textId="54DA7C67" w:rsidR="00EA3327" w:rsidRPr="00EA3327" w:rsidRDefault="005D1523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ncipal Teacher</w:t>
            </w:r>
          </w:p>
          <w:p w14:paraId="1568996A" w14:textId="6D09F246" w:rsidR="00EA3327" w:rsidRDefault="005D1523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pu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ead of Centre</w:t>
            </w:r>
          </w:p>
          <w:p w14:paraId="68D22F2D" w14:textId="5465D45F" w:rsidR="00EA3327" w:rsidRDefault="00EA3327" w:rsidP="00EA3327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FE4ED5F" w14:textId="77777777" w:rsidR="002D3BE9" w:rsidRPr="00EA3327" w:rsidRDefault="002D3BE9" w:rsidP="00EA3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5824BB0" w14:textId="76CF7D55" w:rsidR="002D3BE9" w:rsidRPr="00431BD9" w:rsidRDefault="002D3BE9" w:rsidP="00431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D32F8" w14:textId="77777777" w:rsidR="002D3BE9" w:rsidRDefault="002D3BE9" w:rsidP="002D3BE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E30C8D1" w14:textId="77777777" w:rsidR="002D3BE9" w:rsidRPr="00F85A8D" w:rsidRDefault="002D3BE9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85A8D">
              <w:rPr>
                <w:rFonts w:ascii="Tahoma" w:hAnsi="Tahoma" w:cs="Tahoma"/>
                <w:sz w:val="20"/>
                <w:szCs w:val="20"/>
              </w:rPr>
              <w:t>Staff feedback through professional discussion</w:t>
            </w:r>
          </w:p>
          <w:p w14:paraId="45CDD147" w14:textId="35FFE8E3" w:rsidR="002D3BE9" w:rsidRDefault="002D3BE9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5961D17" w14:textId="5AE6BFEA" w:rsidR="002D3BE9" w:rsidRDefault="002D3BE9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15D5590" w14:textId="0E856836" w:rsidR="002D3BE9" w:rsidRPr="00EA3327" w:rsidRDefault="00EA3327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hievement of Digital Award</w:t>
            </w:r>
          </w:p>
          <w:p w14:paraId="5ACB7BFD" w14:textId="4B608DB9" w:rsidR="002D3BE9" w:rsidRDefault="002D3BE9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229D2DD" w14:textId="298B4E44" w:rsidR="002D3BE9" w:rsidRDefault="002D3BE9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0464258" w14:textId="026C1A4A" w:rsidR="002D3BE9" w:rsidRDefault="002D3BE9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8394714" w14:textId="2053228F" w:rsidR="002D3BE9" w:rsidRDefault="002D3BE9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06191D5" w14:textId="77777777" w:rsidR="00613DF6" w:rsidRDefault="00613DF6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DB537DE" w14:textId="77777777" w:rsidR="00EA3327" w:rsidRPr="002D3BE9" w:rsidRDefault="00EA3327" w:rsidP="002D3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74D021D" w14:textId="0D4783A2" w:rsidR="002D3BE9" w:rsidRDefault="002D3BE9" w:rsidP="004C26D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idence from ECERS -E (Use of TV/Video/Computers 27) </w:t>
            </w:r>
          </w:p>
          <w:p w14:paraId="7A4E1A77" w14:textId="40DC57F7" w:rsidR="002D3BE9" w:rsidRPr="00EA3327" w:rsidRDefault="002D3BE9" w:rsidP="004C26D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dence from</w:t>
            </w:r>
            <w:r w:rsidR="004C2B71">
              <w:rPr>
                <w:rFonts w:ascii="Tahoma" w:hAnsi="Tahoma" w:cs="Tahoma"/>
                <w:sz w:val="20"/>
                <w:szCs w:val="20"/>
              </w:rPr>
              <w:t xml:space="preserve"> ITE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Appropriate use of Technology 22)</w:t>
            </w:r>
          </w:p>
          <w:p w14:paraId="19640AB8" w14:textId="0F59696F" w:rsidR="00EF04A1" w:rsidRPr="00431BD9" w:rsidRDefault="00EF04A1" w:rsidP="00431BD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85A8D">
              <w:rPr>
                <w:rFonts w:ascii="Tahoma" w:hAnsi="Tahoma" w:cs="Tahoma"/>
                <w:sz w:val="20"/>
                <w:szCs w:val="20"/>
              </w:rPr>
              <w:t xml:space="preserve">Keyworker observations of significant learning in PLJ’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77322" w14:textId="77777777" w:rsidR="00EA3327" w:rsidRDefault="00EA3327" w:rsidP="00EA3327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8EBF6FF" w14:textId="12E45DAB" w:rsidR="00EF04A1" w:rsidRDefault="00EF04A1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474DA8">
              <w:rPr>
                <w:rFonts w:ascii="Tahoma" w:hAnsi="Tahoma" w:cs="Tahoma"/>
                <w:sz w:val="20"/>
                <w:szCs w:val="20"/>
              </w:rPr>
              <w:t>In-service day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474D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Feb </w:t>
            </w:r>
            <w:r w:rsidR="00EA3327">
              <w:rPr>
                <w:rFonts w:ascii="Tahoma" w:hAnsi="Tahoma" w:cs="Tahoma"/>
                <w:sz w:val="20"/>
                <w:szCs w:val="20"/>
              </w:rPr>
              <w:t xml:space="preserve">2024 </w:t>
            </w:r>
            <w:r>
              <w:rPr>
                <w:rFonts w:ascii="Tahoma" w:hAnsi="Tahoma" w:cs="Tahoma"/>
                <w:sz w:val="20"/>
                <w:szCs w:val="20"/>
              </w:rPr>
              <w:t xml:space="preserve">– staff training </w:t>
            </w:r>
          </w:p>
          <w:p w14:paraId="2A7BD2C8" w14:textId="77777777" w:rsidR="00175CA2" w:rsidRPr="00F85A8D" w:rsidRDefault="00175CA2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gital Technology</w:t>
            </w:r>
          </w:p>
          <w:p w14:paraId="6B51FA7A" w14:textId="77777777" w:rsidR="00175CA2" w:rsidRDefault="00175CA2" w:rsidP="00175CA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F85A8D">
              <w:rPr>
                <w:rFonts w:ascii="Tahoma" w:hAnsi="Tahoma" w:cs="Tahoma"/>
                <w:sz w:val="20"/>
                <w:szCs w:val="20"/>
              </w:rPr>
              <w:t>Twilight training sessions</w:t>
            </w:r>
            <w:r>
              <w:rPr>
                <w:rFonts w:ascii="Tahoma" w:hAnsi="Tahoma" w:cs="Tahoma"/>
                <w:sz w:val="20"/>
                <w:szCs w:val="20"/>
              </w:rPr>
              <w:t xml:space="preserve"> Term 4</w:t>
            </w:r>
          </w:p>
          <w:p w14:paraId="3DBC134F" w14:textId="7AE7CCDF" w:rsidR="00802144" w:rsidRPr="00802144" w:rsidRDefault="00EF04A1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ne</w:t>
            </w:r>
            <w:r w:rsidR="00EA3327">
              <w:rPr>
                <w:rFonts w:ascii="Tahoma" w:hAnsi="Tahoma" w:cs="Tahoma"/>
                <w:sz w:val="20"/>
                <w:szCs w:val="20"/>
              </w:rPr>
              <w:t xml:space="preserve"> 2024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skills progressions completed &amp; implemented &amp; resources being utilised</w:t>
            </w:r>
            <w:r w:rsidR="001165D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39D443E" w14:textId="0777055E" w:rsidR="00802144" w:rsidRDefault="00802144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y November 2023</w:t>
            </w:r>
          </w:p>
          <w:p w14:paraId="5BE93A62" w14:textId="007B4606" w:rsidR="00EF04A1" w:rsidRPr="00C01726" w:rsidRDefault="00EF04A1" w:rsidP="00EF04A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04A1" w:rsidRPr="007638A4" w14:paraId="2374A208" w14:textId="77777777" w:rsidTr="00A5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797A5B8" w14:textId="36123204" w:rsidR="00EF04A1" w:rsidRPr="00E02601" w:rsidRDefault="00417FF7" w:rsidP="00EF04A1">
            <w:pPr>
              <w:pStyle w:val="ListParagraph"/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C</w:t>
            </w:r>
            <w:r w:rsidR="00EF04A1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.</w:t>
            </w:r>
          </w:p>
          <w:p w14:paraId="394BC8EB" w14:textId="7A5BDDCB" w:rsidR="00EF04A1" w:rsidRPr="00364674" w:rsidRDefault="00EF04A1" w:rsidP="004C26D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A robust tracking and monitoring system will be in place to assess </w:t>
            </w:r>
            <w:r w:rsidR="005A5CA4"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>individual learner</w:t>
            </w:r>
            <w:r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  <w:t xml:space="preserve">’s progress across the curriculum to ensure they are achieving their best outcomes. </w:t>
            </w:r>
          </w:p>
          <w:p w14:paraId="31589B40" w14:textId="77777777" w:rsidR="00364674" w:rsidRPr="001E790C" w:rsidRDefault="00364674" w:rsidP="00364674">
            <w:pPr>
              <w:pStyle w:val="ListParagraph"/>
              <w:spacing w:before="100" w:beforeAutospacing="1" w:after="100" w:afterAutospacing="1"/>
              <w:ind w:left="36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</w:p>
          <w:p w14:paraId="2709B259" w14:textId="2647F4C5" w:rsidR="00EF04A1" w:rsidRPr="006924AF" w:rsidRDefault="00EF04A1" w:rsidP="004C26D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Practitioners will be more confident</w:t>
            </w:r>
            <w:r w:rsidR="00A6222C">
              <w:rPr>
                <w:rFonts w:ascii="Tahoma" w:hAnsi="Tahoma" w:cs="Tahoma"/>
                <w:sz w:val="20"/>
                <w:szCs w:val="20"/>
              </w:rPr>
              <w:t xml:space="preserve"> wh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tributing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to Learning Consultations for their </w:t>
            </w:r>
            <w:r w:rsidR="005A5CA4">
              <w:rPr>
                <w:rFonts w:ascii="Tahoma" w:hAnsi="Tahoma" w:cs="Tahoma"/>
                <w:sz w:val="20"/>
                <w:szCs w:val="20"/>
              </w:rPr>
              <w:t>key group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planning next steps for individuals </w:t>
            </w:r>
            <w:r w:rsidR="00A6222C">
              <w:rPr>
                <w:rFonts w:ascii="Tahoma" w:hAnsi="Tahoma" w:cs="Tahoma"/>
                <w:sz w:val="20"/>
                <w:szCs w:val="20"/>
              </w:rPr>
              <w:t xml:space="preserve">leading to </w:t>
            </w:r>
            <w:r w:rsidR="007337CF">
              <w:rPr>
                <w:rFonts w:ascii="Tahoma" w:hAnsi="Tahoma" w:cs="Tahoma"/>
                <w:sz w:val="20"/>
                <w:szCs w:val="20"/>
              </w:rPr>
              <w:t>more pace and challenge for learners</w:t>
            </w:r>
            <w:r w:rsidR="00A6222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A61FA" w14:textId="77777777" w:rsidR="005A5CA4" w:rsidRDefault="005A5CA4" w:rsidP="005A5CA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F0D2E7C" w14:textId="77777777" w:rsidR="00EF04A1" w:rsidRDefault="00EF04A1" w:rsidP="004C26D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view our current tracking system </w:t>
            </w:r>
            <w:r w:rsidR="005A5CA4">
              <w:rPr>
                <w:rFonts w:ascii="Tahoma" w:hAnsi="Tahoma" w:cs="Tahoma"/>
                <w:sz w:val="20"/>
                <w:szCs w:val="20"/>
              </w:rPr>
              <w:t xml:space="preserve">ensuring </w:t>
            </w:r>
            <w:r w:rsidR="00364674">
              <w:rPr>
                <w:rFonts w:ascii="Tahoma" w:hAnsi="Tahoma" w:cs="Tahoma"/>
                <w:sz w:val="20"/>
                <w:szCs w:val="20"/>
              </w:rPr>
              <w:t>all learner’s individual needs are being met and challenge and pace are the main focus for planning learning.</w:t>
            </w:r>
          </w:p>
          <w:p w14:paraId="150A40F6" w14:textId="77777777" w:rsidR="00364674" w:rsidRDefault="00364674" w:rsidP="0036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2081008" w14:textId="77777777" w:rsidR="00364674" w:rsidRDefault="00364674" w:rsidP="0036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207262C" w14:textId="6F3E8A8B" w:rsidR="00364674" w:rsidRDefault="00364674" w:rsidP="0036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D55DEDF" w14:textId="77777777" w:rsidR="00A5600B" w:rsidRDefault="00A5600B" w:rsidP="0036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3970F18" w14:textId="1F97C572" w:rsidR="005E5A5D" w:rsidRDefault="005E5A5D" w:rsidP="004C26D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eview current learning consultations programme</w:t>
            </w:r>
          </w:p>
          <w:p w14:paraId="7F3AA1A5" w14:textId="621D11BB" w:rsidR="005E5A5D" w:rsidRDefault="005E5A5D" w:rsidP="005E5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03E195D" w14:textId="77777777" w:rsidR="00072E0B" w:rsidRPr="005E5A5D" w:rsidRDefault="00072E0B" w:rsidP="005E5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A0BC6FD" w14:textId="6F163FB6" w:rsidR="00364674" w:rsidRPr="00364674" w:rsidRDefault="00364674" w:rsidP="004C26D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stablish peer-moderation of Planning &amp; PLJs across Playrooms/buildings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DE10F" w14:textId="77777777" w:rsidR="00EF04A1" w:rsidRDefault="00EF04A1" w:rsidP="005A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E90337E" w14:textId="562B9543" w:rsidR="00364674" w:rsidRPr="00F85A8D" w:rsidRDefault="005D1523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d Teacher</w:t>
            </w:r>
          </w:p>
          <w:p w14:paraId="3D14398C" w14:textId="11C0B987" w:rsidR="00364674" w:rsidRPr="00F85A8D" w:rsidRDefault="005D1523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ncipal </w:t>
            </w:r>
            <w:r w:rsidR="00072E0B">
              <w:rPr>
                <w:rFonts w:ascii="Tahoma" w:hAnsi="Tahoma" w:cs="Tahoma"/>
                <w:sz w:val="20"/>
                <w:szCs w:val="20"/>
              </w:rPr>
              <w:t>Teacher</w:t>
            </w:r>
            <w:r w:rsidR="00364674" w:rsidRPr="00F85A8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BF0825B" w14:textId="4F713C5D" w:rsidR="00364674" w:rsidRDefault="00072E0B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pu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ead of Centre</w:t>
            </w:r>
          </w:p>
          <w:p w14:paraId="5CC61039" w14:textId="27B537BF" w:rsidR="00364674" w:rsidRDefault="00072E0B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rly Years Lead Officer</w:t>
            </w:r>
          </w:p>
          <w:p w14:paraId="64C5B65F" w14:textId="6E285EDE" w:rsidR="00364674" w:rsidRDefault="00364674" w:rsidP="003646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DCC6B9A" w14:textId="634A9EA1" w:rsidR="00072E0B" w:rsidRDefault="00072E0B" w:rsidP="003646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0B4674C" w14:textId="7253EBE6" w:rsidR="00072E0B" w:rsidRDefault="00072E0B" w:rsidP="003646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88DBD0F" w14:textId="77777777" w:rsidR="00A5600B" w:rsidRDefault="00A5600B" w:rsidP="003646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71F2496" w14:textId="28A1D3E4" w:rsidR="005A5CA4" w:rsidRDefault="00072E0B" w:rsidP="004C26D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ncipal Teacher</w:t>
            </w:r>
          </w:p>
          <w:p w14:paraId="79F21067" w14:textId="417B6781" w:rsidR="005E5A5D" w:rsidRPr="005E5A5D" w:rsidRDefault="00072E0B" w:rsidP="004C26D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d Teacher</w:t>
            </w:r>
          </w:p>
          <w:p w14:paraId="4AE093D1" w14:textId="395FC3E0" w:rsidR="00802144" w:rsidRDefault="00802144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802144">
              <w:rPr>
                <w:rFonts w:ascii="Tahoma" w:hAnsi="Tahoma" w:cs="Tahoma"/>
                <w:sz w:val="20"/>
                <w:szCs w:val="20"/>
              </w:rPr>
              <w:t xml:space="preserve">All staff </w:t>
            </w:r>
          </w:p>
          <w:p w14:paraId="29EA3FF8" w14:textId="77777777" w:rsidR="00072E0B" w:rsidRDefault="00072E0B" w:rsidP="00072E0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493917E" w14:textId="4E8C2E3E" w:rsidR="00802144" w:rsidRPr="00F85A8D" w:rsidRDefault="00072E0B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ncipal Teacher</w:t>
            </w:r>
            <w:r w:rsidR="00802144" w:rsidRPr="00F85A8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C415D13" w14:textId="776112D9" w:rsidR="00802144" w:rsidRDefault="00072E0B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pu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ead of Centre</w:t>
            </w:r>
          </w:p>
          <w:p w14:paraId="70DDBCC3" w14:textId="32FA6424" w:rsidR="00802144" w:rsidRPr="00802144" w:rsidRDefault="00802144" w:rsidP="0080214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B6602" w14:textId="77777777" w:rsidR="00364674" w:rsidRDefault="00364674" w:rsidP="003646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ECFEEBF" w14:textId="2EED6822" w:rsidR="00EF04A1" w:rsidRDefault="00364674" w:rsidP="004C26D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ust t</w:t>
            </w:r>
            <w:r w:rsidR="00EF04A1">
              <w:rPr>
                <w:rFonts w:ascii="Tahoma" w:hAnsi="Tahoma" w:cs="Tahoma"/>
                <w:sz w:val="20"/>
                <w:szCs w:val="20"/>
              </w:rPr>
              <w:t xml:space="preserve">racking spreadsheet </w:t>
            </w:r>
            <w:r>
              <w:rPr>
                <w:rFonts w:ascii="Tahoma" w:hAnsi="Tahoma" w:cs="Tahoma"/>
                <w:sz w:val="20"/>
                <w:szCs w:val="20"/>
              </w:rPr>
              <w:t>evidencing</w:t>
            </w:r>
            <w:r w:rsidR="00EF04A1">
              <w:rPr>
                <w:rFonts w:ascii="Tahoma" w:hAnsi="Tahoma" w:cs="Tahoma"/>
                <w:sz w:val="20"/>
                <w:szCs w:val="20"/>
              </w:rPr>
              <w:t xml:space="preserve"> progress over time </w:t>
            </w:r>
            <w:r>
              <w:rPr>
                <w:rFonts w:ascii="Tahoma" w:hAnsi="Tahoma" w:cs="Tahoma"/>
                <w:sz w:val="20"/>
                <w:szCs w:val="20"/>
              </w:rPr>
              <w:t>for</w:t>
            </w:r>
            <w:r w:rsidR="00EF04A1">
              <w:rPr>
                <w:rFonts w:ascii="Tahoma" w:hAnsi="Tahoma" w:cs="Tahoma"/>
                <w:sz w:val="20"/>
                <w:szCs w:val="20"/>
              </w:rPr>
              <w:t xml:space="preserve"> all learners</w:t>
            </w:r>
          </w:p>
          <w:p w14:paraId="7E392929" w14:textId="74B98D1E" w:rsidR="00EF04A1" w:rsidRDefault="00EF04A1" w:rsidP="004C26D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dence of progress in PLJs</w:t>
            </w:r>
          </w:p>
          <w:p w14:paraId="0D67C105" w14:textId="2025570B" w:rsidR="006924AF" w:rsidRDefault="006924AF" w:rsidP="004C26D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dence ECERS 3 (Individualized teaching and learning 29)</w:t>
            </w:r>
          </w:p>
          <w:p w14:paraId="53890DF2" w14:textId="60E4E5EB" w:rsidR="006924AF" w:rsidRDefault="006924AF" w:rsidP="004C26D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dence ECERS-E (Planning for Individual Learning Needs 13)</w:t>
            </w:r>
          </w:p>
          <w:p w14:paraId="18ED3E86" w14:textId="77777777" w:rsidR="00364674" w:rsidRDefault="00364674" w:rsidP="003646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DF3AEFF" w14:textId="1AA4CD89" w:rsidR="00364674" w:rsidRDefault="00364674" w:rsidP="003646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F6DBC56" w14:textId="77777777" w:rsidR="00072E0B" w:rsidRDefault="00072E0B" w:rsidP="003646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AE63882" w14:textId="77777777" w:rsidR="00364674" w:rsidRPr="005E5A5D" w:rsidRDefault="00364674" w:rsidP="005E5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59F716A" w14:textId="1CB48E9E" w:rsidR="00EF04A1" w:rsidRPr="00F85A8D" w:rsidRDefault="00364674" w:rsidP="004C26D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edback from Peer - m</w:t>
            </w:r>
            <w:r w:rsidR="00EF04A1">
              <w:rPr>
                <w:rFonts w:ascii="Tahoma" w:hAnsi="Tahoma" w:cs="Tahoma"/>
                <w:sz w:val="20"/>
                <w:szCs w:val="20"/>
              </w:rPr>
              <w:t>oderation of Plann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PLJs</w:t>
            </w:r>
            <w:r w:rsidR="00EF04A1">
              <w:rPr>
                <w:rFonts w:ascii="Tahoma" w:hAnsi="Tahoma" w:cs="Tahoma"/>
                <w:sz w:val="20"/>
                <w:szCs w:val="20"/>
              </w:rPr>
              <w:t xml:space="preserve"> across playrooms</w:t>
            </w:r>
            <w:r>
              <w:rPr>
                <w:rFonts w:ascii="Tahoma" w:hAnsi="Tahoma" w:cs="Tahoma"/>
                <w:sz w:val="20"/>
                <w:szCs w:val="20"/>
              </w:rPr>
              <w:t>/buildin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2E5FB" w14:textId="7923563B" w:rsidR="00EF04A1" w:rsidRDefault="00EF04A1" w:rsidP="0080214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BB01C01" w14:textId="7285A578" w:rsidR="00802144" w:rsidRDefault="00802144" w:rsidP="004C26D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023</w:t>
            </w:r>
          </w:p>
          <w:p w14:paraId="440D0990" w14:textId="4334A105" w:rsidR="00802144" w:rsidRDefault="00802144" w:rsidP="0080214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5121023" w14:textId="3101E7F5" w:rsidR="00802144" w:rsidRDefault="00802144" w:rsidP="0080214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12C624B" w14:textId="0EC3AB3E" w:rsidR="00802144" w:rsidRDefault="00802144" w:rsidP="0080214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E3A7136" w14:textId="23161CE1" w:rsidR="00802144" w:rsidRDefault="00802144" w:rsidP="0080214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25EABBF" w14:textId="3B0DAE91" w:rsidR="00802144" w:rsidRDefault="00802144" w:rsidP="0080214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6EEBFE1" w14:textId="742E6EF5" w:rsidR="00171581" w:rsidRDefault="00171581" w:rsidP="0080214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463B094" w14:textId="6F79F61A" w:rsidR="00913BE7" w:rsidRDefault="00913BE7" w:rsidP="0080214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4E34991" w14:textId="77777777" w:rsidR="00913BE7" w:rsidRDefault="00913BE7" w:rsidP="0080214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442460B" w14:textId="77777777" w:rsidR="00171581" w:rsidRDefault="00171581" w:rsidP="0080214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423381A" w14:textId="2DB4B6F4" w:rsidR="00802144" w:rsidRDefault="005E5A5D" w:rsidP="004C26D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023</w:t>
            </w:r>
          </w:p>
          <w:p w14:paraId="008444F5" w14:textId="6D561111" w:rsidR="005E5A5D" w:rsidRDefault="005E5A5D" w:rsidP="0080214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0EB66B6" w14:textId="77777777" w:rsidR="00802144" w:rsidRPr="00802144" w:rsidRDefault="00802144" w:rsidP="0080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C43F3C9" w14:textId="2E75D2C3" w:rsidR="00802144" w:rsidRPr="00802144" w:rsidRDefault="00802144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802144">
              <w:rPr>
                <w:rFonts w:ascii="Tahoma" w:hAnsi="Tahoma" w:cs="Tahoma"/>
                <w:sz w:val="20"/>
                <w:szCs w:val="20"/>
              </w:rPr>
              <w:t xml:space="preserve">Twilight training sessions Term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  <w:p w14:paraId="50CEAAA0" w14:textId="029C74A1" w:rsidR="00802144" w:rsidRPr="00474DA8" w:rsidRDefault="00802144" w:rsidP="0080214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04A1" w:rsidRPr="007638A4" w14:paraId="69DD8FB7" w14:textId="77777777" w:rsidTr="00A5600B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DD428EB" w14:textId="77777777" w:rsidR="00EF04A1" w:rsidRPr="00BD1525" w:rsidRDefault="00EF04A1" w:rsidP="00EF04A1">
            <w:pPr>
              <w:jc w:val="both"/>
              <w:rPr>
                <w:rFonts w:ascii="Tahoma" w:hAnsi="Tahoma" w:cs="Tahoma"/>
              </w:rPr>
            </w:pPr>
            <w:r w:rsidRPr="00BD1525">
              <w:rPr>
                <w:rFonts w:ascii="Tahoma" w:hAnsi="Tahoma" w:cs="Tahoma"/>
              </w:rPr>
              <w:lastRenderedPageBreak/>
              <w:t>Ongoing Evaluation</w:t>
            </w:r>
          </w:p>
        </w:tc>
        <w:tc>
          <w:tcPr>
            <w:tcW w:w="11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73E" w14:textId="77777777" w:rsidR="00EF04A1" w:rsidRDefault="00EF04A1" w:rsidP="00EF0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4B3F2EB" w14:textId="77777777" w:rsidR="00EF04A1" w:rsidRDefault="00EF04A1" w:rsidP="00EF0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D34F5C7" w14:textId="77777777" w:rsidR="00EF04A1" w:rsidRDefault="00EF04A1" w:rsidP="00EF0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F904CB7" w14:textId="77777777" w:rsidR="00EF04A1" w:rsidRPr="00556FC7" w:rsidRDefault="00EF04A1" w:rsidP="00EF0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ListTable5Dark-Accent6"/>
        <w:tblW w:w="15309" w:type="dxa"/>
        <w:tblInd w:w="-572" w:type="dxa"/>
        <w:tblLook w:val="04A0" w:firstRow="1" w:lastRow="0" w:firstColumn="1" w:lastColumn="0" w:noHBand="0" w:noVBand="1"/>
      </w:tblPr>
      <w:tblGrid>
        <w:gridCol w:w="3647"/>
        <w:gridCol w:w="3549"/>
        <w:gridCol w:w="644"/>
        <w:gridCol w:w="1741"/>
        <w:gridCol w:w="3460"/>
        <w:gridCol w:w="2268"/>
      </w:tblGrid>
      <w:tr w:rsidR="00BD1525" w:rsidRPr="007638A4" w14:paraId="0F61C682" w14:textId="77777777" w:rsidTr="00D87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A824" w14:textId="3F857C3B" w:rsidR="00BD1525" w:rsidRPr="005B1EE5" w:rsidRDefault="000B0E38" w:rsidP="00E26E19">
            <w:pPr>
              <w:jc w:val="center"/>
              <w:rPr>
                <w:rFonts w:ascii="Tahoma" w:hAnsi="Tahoma" w:cs="Tahoma"/>
                <w:b w:val="0"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>FOCUS</w:t>
            </w:r>
            <w:r w:rsidR="00E26E19">
              <w:rPr>
                <w:rFonts w:ascii="Tahoma" w:hAnsi="Tahoma" w:cs="Tahoma"/>
                <w:sz w:val="28"/>
                <w:szCs w:val="28"/>
              </w:rPr>
              <w:t>ED</w:t>
            </w:r>
            <w:r>
              <w:rPr>
                <w:rFonts w:ascii="Tahoma" w:hAnsi="Tahoma" w:cs="Tahoma"/>
                <w:sz w:val="28"/>
                <w:szCs w:val="28"/>
              </w:rPr>
              <w:t xml:space="preserve"> PRIORITY</w:t>
            </w:r>
            <w:r w:rsidRPr="00DB359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1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1F701D" w14:textId="208858F0" w:rsidR="00BD1525" w:rsidRPr="00E26E19" w:rsidRDefault="00BF2AF9" w:rsidP="000826E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Develop </w:t>
            </w:r>
            <w:r w:rsidR="00D07A6C">
              <w:rPr>
                <w:rFonts w:ascii="Tahoma" w:hAnsi="Tahoma" w:cs="Tahoma"/>
                <w:sz w:val="28"/>
                <w:szCs w:val="28"/>
              </w:rPr>
              <w:t xml:space="preserve">Skills for Life </w:t>
            </w:r>
            <w:r w:rsidR="00E26E19">
              <w:rPr>
                <w:rFonts w:ascii="Tahoma" w:hAnsi="Tahoma" w:cs="Tahoma"/>
                <w:sz w:val="28"/>
                <w:szCs w:val="28"/>
              </w:rPr>
              <w:t xml:space="preserve">and increase </w:t>
            </w:r>
            <w:r w:rsidR="00BC7ACF">
              <w:rPr>
                <w:rFonts w:ascii="Tahoma" w:hAnsi="Tahoma" w:cs="Tahoma"/>
                <w:sz w:val="28"/>
                <w:szCs w:val="28"/>
              </w:rPr>
              <w:t xml:space="preserve">opportunities for </w:t>
            </w:r>
            <w:r w:rsidR="00BC7ACF" w:rsidRPr="00901851">
              <w:rPr>
                <w:rFonts w:ascii="Tahoma" w:hAnsi="Tahoma" w:cs="Tahoma"/>
                <w:sz w:val="28"/>
                <w:szCs w:val="28"/>
              </w:rPr>
              <w:t>Learner Par</w:t>
            </w:r>
            <w:r w:rsidR="00BC7ACF">
              <w:rPr>
                <w:rFonts w:ascii="Tahoma" w:hAnsi="Tahoma" w:cs="Tahoma"/>
                <w:sz w:val="28"/>
                <w:szCs w:val="28"/>
              </w:rPr>
              <w:t>ticipatio</w:t>
            </w:r>
            <w:r w:rsidR="00E26E19">
              <w:rPr>
                <w:rFonts w:ascii="Tahoma" w:hAnsi="Tahoma" w:cs="Tahoma"/>
                <w:sz w:val="28"/>
                <w:szCs w:val="28"/>
              </w:rPr>
              <w:t>n to</w:t>
            </w:r>
            <w:r w:rsidR="00BC7AC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26E19">
              <w:rPr>
                <w:rFonts w:ascii="Tahoma" w:hAnsi="Tahoma" w:cs="Tahoma"/>
                <w:sz w:val="28"/>
                <w:szCs w:val="28"/>
              </w:rPr>
              <w:t>enhance</w:t>
            </w:r>
            <w:r w:rsidR="00BC7AC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BC7ACF" w:rsidRPr="00901851">
              <w:rPr>
                <w:rFonts w:ascii="Tahoma" w:hAnsi="Tahoma" w:cs="Tahoma"/>
                <w:sz w:val="28"/>
                <w:szCs w:val="28"/>
              </w:rPr>
              <w:t>thinking</w:t>
            </w:r>
            <w:r w:rsidR="00BC7ACF">
              <w:rPr>
                <w:rFonts w:ascii="Tahoma" w:hAnsi="Tahoma" w:cs="Tahoma"/>
                <w:sz w:val="28"/>
                <w:szCs w:val="28"/>
              </w:rPr>
              <w:t xml:space="preserve"> and leadership skills</w:t>
            </w:r>
            <w:r w:rsidR="00E26E19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2A0444" w:rsidRPr="007638A4" w14:paraId="1CD25301" w14:textId="77777777" w:rsidTr="00D8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437F27" w14:textId="77777777" w:rsidR="002A0444" w:rsidRPr="002A0444" w:rsidRDefault="002A0444" w:rsidP="002A0444">
            <w:pPr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2A0444">
              <w:rPr>
                <w:rFonts w:ascii="Tahoma" w:hAnsi="Tahoma" w:cs="Tahoma"/>
                <w:color w:val="auto"/>
                <w:sz w:val="20"/>
                <w:szCs w:val="20"/>
              </w:rPr>
              <w:t xml:space="preserve">LINKS TO NATIONAL IMPROVEMENT FRAMEWORK: </w:t>
            </w:r>
          </w:p>
          <w:p w14:paraId="6C58B56E" w14:textId="6853E451" w:rsidR="003530A1" w:rsidRPr="003530A1" w:rsidRDefault="002A0444" w:rsidP="003530A1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Curriculum &amp; Assessment</w:t>
            </w:r>
          </w:p>
          <w:p w14:paraId="0835AE97" w14:textId="3AE4964D" w:rsidR="003530A1" w:rsidRPr="003530A1" w:rsidRDefault="003530A1" w:rsidP="002A0444">
            <w:pPr>
              <w:autoSpaceDE w:val="0"/>
              <w:autoSpaceDN w:val="0"/>
              <w:adjustRightInd w:val="0"/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</w:pPr>
            <w:r w:rsidRPr="003530A1">
              <w:rPr>
                <w:rFonts w:ascii="Tahoma" w:hAnsi="Tahoma" w:cs="Tahoma"/>
                <w:bCs w:val="0"/>
                <w:color w:val="auto"/>
                <w:sz w:val="20"/>
                <w:szCs w:val="20"/>
              </w:rPr>
              <w:t>Parent/Carer Involvement and Engagement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7B41CA" w14:textId="77777777" w:rsidR="002A0444" w:rsidRPr="002A0444" w:rsidRDefault="002A0444" w:rsidP="002A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2A0444">
              <w:rPr>
                <w:rFonts w:ascii="Tahoma" w:hAnsi="Tahoma" w:cs="Tahoma"/>
                <w:b/>
                <w:color w:val="auto"/>
                <w:sz w:val="20"/>
                <w:szCs w:val="20"/>
              </w:rPr>
              <w:t>LINKS TO HGIOELC:</w:t>
            </w:r>
          </w:p>
          <w:p w14:paraId="4C1D5853" w14:textId="2DCE915D" w:rsidR="002A0444" w:rsidRPr="005E0FB3" w:rsidRDefault="002A0444" w:rsidP="00D1771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8"/>
                <w:szCs w:val="28"/>
              </w:rPr>
            </w:pPr>
            <w:r w:rsidRPr="005E0FB3">
              <w:rPr>
                <w:rFonts w:ascii="Tahoma" w:hAnsi="Tahoma" w:cs="Tahoma"/>
                <w:b/>
                <w:color w:val="auto"/>
                <w:sz w:val="20"/>
                <w:szCs w:val="20"/>
              </w:rPr>
              <w:t>1.2, 2.2,</w:t>
            </w:r>
            <w:r w:rsidR="00BA13DA">
              <w:rPr>
                <w:rFonts w:ascii="Tahoma" w:hAnsi="Tahoma" w:cs="Tahoma"/>
                <w:b/>
                <w:color w:val="auto"/>
                <w:sz w:val="20"/>
                <w:szCs w:val="20"/>
              </w:rPr>
              <w:t>2.3,</w:t>
            </w:r>
            <w:r w:rsidRPr="005E0FB3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2.7, 3.2 &amp; 3.3</w:t>
            </w:r>
          </w:p>
        </w:tc>
      </w:tr>
      <w:tr w:rsidR="006341BE" w:rsidRPr="007638A4" w14:paraId="184C7681" w14:textId="77777777" w:rsidTr="00D87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D69785" w14:textId="48D0C2F1" w:rsidR="00B64682" w:rsidRPr="00525C46" w:rsidRDefault="00960265" w:rsidP="00B64682">
            <w:pPr>
              <w:jc w:val="center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Expected Impac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86ED4" w14:textId="77777777" w:rsidR="00B64682" w:rsidRDefault="00960265" w:rsidP="00B6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Strategic Actions Planned</w:t>
            </w:r>
          </w:p>
          <w:p w14:paraId="1D2B647D" w14:textId="5717496B" w:rsidR="00960265" w:rsidRPr="00525C46" w:rsidRDefault="00960265" w:rsidP="00B6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85784" w14:textId="77777777" w:rsidR="00B64682" w:rsidRPr="00B101D3" w:rsidRDefault="00B64682" w:rsidP="00B6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B101D3">
              <w:rPr>
                <w:rFonts w:ascii="Tahoma" w:hAnsi="Tahoma" w:cs="Tahoma"/>
                <w:b/>
                <w:color w:val="auto"/>
                <w:sz w:val="20"/>
                <w:szCs w:val="20"/>
              </w:rPr>
              <w:t>Responsibilitie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51B78D" w14:textId="77777777" w:rsidR="00B64682" w:rsidRPr="00CD0906" w:rsidRDefault="00B64682" w:rsidP="00B6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CD0906">
              <w:rPr>
                <w:rFonts w:ascii="Tahoma" w:hAnsi="Tahoma" w:cs="Tahoma"/>
                <w:b/>
                <w:color w:val="auto"/>
                <w:sz w:val="20"/>
                <w:szCs w:val="20"/>
              </w:rPr>
              <w:t>Measure of succe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949079" w14:textId="5944C7F3" w:rsidR="00B64682" w:rsidRPr="00525C46" w:rsidRDefault="00960265" w:rsidP="00B6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>Timescales</w:t>
            </w:r>
          </w:p>
        </w:tc>
      </w:tr>
      <w:tr w:rsidR="00B64682" w:rsidRPr="007638A4" w14:paraId="03765F3B" w14:textId="77777777" w:rsidTr="00D8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30BCC89" w14:textId="545C4B74" w:rsidR="00B81793" w:rsidRPr="00B81793" w:rsidRDefault="00B81793" w:rsidP="00B81793">
            <w:pPr>
              <w:pStyle w:val="ListParagraph"/>
              <w:ind w:left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.</w:t>
            </w:r>
          </w:p>
          <w:p w14:paraId="074A5251" w14:textId="4CBF84A4" w:rsidR="00D71A68" w:rsidRPr="000825F9" w:rsidRDefault="00D71A68" w:rsidP="004C26D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1B11">
              <w:rPr>
                <w:rFonts w:ascii="Tahoma" w:hAnsi="Tahoma" w:cs="Tahoma"/>
                <w:color w:val="auto"/>
                <w:sz w:val="20"/>
                <w:szCs w:val="20"/>
              </w:rPr>
              <w:t>Practitioners will value pupil voice in the learning cycle</w:t>
            </w:r>
            <w:r w:rsidR="009C02C9">
              <w:rPr>
                <w:rFonts w:ascii="Tahoma" w:hAnsi="Tahoma" w:cs="Tahoma"/>
                <w:color w:val="auto"/>
                <w:sz w:val="20"/>
                <w:szCs w:val="20"/>
              </w:rPr>
              <w:t xml:space="preserve"> ensuring </w:t>
            </w:r>
            <w:r w:rsidR="00231FB5" w:rsidRPr="00CE1B11">
              <w:rPr>
                <w:rFonts w:ascii="Tahoma" w:hAnsi="Tahoma" w:cs="Tahoma"/>
                <w:color w:val="auto"/>
                <w:sz w:val="20"/>
                <w:szCs w:val="20"/>
              </w:rPr>
              <w:t xml:space="preserve">Learner’s interests </w:t>
            </w:r>
            <w:r w:rsidR="009C02C9">
              <w:rPr>
                <w:rFonts w:ascii="Tahoma" w:hAnsi="Tahoma" w:cs="Tahoma"/>
                <w:color w:val="auto"/>
                <w:sz w:val="20"/>
                <w:szCs w:val="20"/>
              </w:rPr>
              <w:t>are</w:t>
            </w:r>
            <w:r w:rsidR="00231FB5" w:rsidRPr="00CE1B11">
              <w:rPr>
                <w:rFonts w:ascii="Tahoma" w:hAnsi="Tahoma" w:cs="Tahoma"/>
                <w:color w:val="auto"/>
                <w:sz w:val="20"/>
                <w:szCs w:val="20"/>
              </w:rPr>
              <w:t xml:space="preserve"> fully developed using appropriate lines of enquiry</w:t>
            </w:r>
            <w:r w:rsidR="00231FB5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  <w:r w:rsidR="00231FB5" w:rsidRPr="00CE1B1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14:paraId="6A506EE7" w14:textId="77777777" w:rsidR="000825F9" w:rsidRPr="00231FB5" w:rsidRDefault="000825F9" w:rsidP="000825F9">
            <w:pPr>
              <w:pStyle w:val="ListParagraph"/>
              <w:ind w:left="36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13E49B5" w14:textId="49702CB6" w:rsidR="00231FB5" w:rsidRDefault="00231FB5" w:rsidP="00231FB5">
            <w:pPr>
              <w:pStyle w:val="ListParagraph"/>
              <w:ind w:left="360"/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</w:rPr>
            </w:pPr>
          </w:p>
          <w:p w14:paraId="6F701390" w14:textId="77777777" w:rsidR="007225C3" w:rsidRPr="00231FB5" w:rsidRDefault="007225C3" w:rsidP="00231FB5">
            <w:pPr>
              <w:pStyle w:val="ListParagraph"/>
              <w:ind w:left="36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4944A519" w14:textId="67F7B1FA" w:rsidR="00D71A68" w:rsidRPr="00231FB5" w:rsidRDefault="00D71A68" w:rsidP="004C26D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E1B11">
              <w:rPr>
                <w:rFonts w:ascii="Tahoma" w:hAnsi="Tahoma" w:cs="Tahoma"/>
                <w:color w:val="auto"/>
                <w:sz w:val="20"/>
                <w:szCs w:val="20"/>
              </w:rPr>
              <w:t xml:space="preserve">Practitioners will develop skills in </w:t>
            </w:r>
            <w:r w:rsidR="00231FB5" w:rsidRPr="00CE1B11">
              <w:rPr>
                <w:rFonts w:ascii="Tahoma" w:hAnsi="Tahoma" w:cs="Tahoma"/>
                <w:color w:val="auto"/>
                <w:sz w:val="20"/>
                <w:szCs w:val="20"/>
              </w:rPr>
              <w:t>pre-assessment</w:t>
            </w:r>
            <w:r w:rsidRPr="00CE1B11">
              <w:rPr>
                <w:rFonts w:ascii="Tahoma" w:hAnsi="Tahoma" w:cs="Tahoma"/>
                <w:color w:val="auto"/>
                <w:sz w:val="20"/>
                <w:szCs w:val="20"/>
              </w:rPr>
              <w:t xml:space="preserve"> discussions to fully understand what </w:t>
            </w:r>
            <w:r w:rsidR="00231FB5">
              <w:rPr>
                <w:rFonts w:ascii="Tahoma" w:hAnsi="Tahoma" w:cs="Tahoma"/>
                <w:color w:val="auto"/>
                <w:sz w:val="20"/>
                <w:szCs w:val="20"/>
              </w:rPr>
              <w:t>Learner’s</w:t>
            </w:r>
            <w:r w:rsidRPr="00CE1B11">
              <w:rPr>
                <w:rFonts w:ascii="Tahoma" w:hAnsi="Tahoma" w:cs="Tahoma"/>
                <w:color w:val="auto"/>
                <w:sz w:val="20"/>
                <w:szCs w:val="20"/>
              </w:rPr>
              <w:t xml:space="preserve"> already know and build on this appropriately</w:t>
            </w:r>
            <w:r w:rsidR="00231FB5">
              <w:rPr>
                <w:rFonts w:ascii="Tahoma" w:hAnsi="Tahoma" w:cs="Tahoma"/>
                <w:color w:val="auto"/>
                <w:sz w:val="20"/>
                <w:szCs w:val="20"/>
              </w:rPr>
              <w:t xml:space="preserve"> ensuring pace and challenge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  <w:p w14:paraId="2473BAA9" w14:textId="77777777" w:rsidR="00231FB5" w:rsidRPr="00231FB5" w:rsidRDefault="00231FB5" w:rsidP="00231FB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128A3C" w14:textId="22BB2F63" w:rsidR="00B64682" w:rsidRPr="007225C3" w:rsidRDefault="00D71A68" w:rsidP="004C26D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D71A68">
              <w:rPr>
                <w:rFonts w:ascii="Tahoma" w:hAnsi="Tahoma" w:cs="Tahoma"/>
                <w:color w:val="auto"/>
                <w:sz w:val="20"/>
                <w:szCs w:val="20"/>
              </w:rPr>
              <w:t>Learners will be able to articulate their knowledge and what it is they are learning.</w:t>
            </w:r>
          </w:p>
          <w:p w14:paraId="146CB237" w14:textId="77777777" w:rsidR="007225C3" w:rsidRPr="007225C3" w:rsidRDefault="007225C3" w:rsidP="007225C3">
            <w:pPr>
              <w:pStyle w:val="ListParagraph"/>
              <w:rPr>
                <w:rFonts w:ascii="Tahoma" w:hAnsi="Tahoma" w:cs="Tahoma"/>
                <w:sz w:val="20"/>
              </w:rPr>
            </w:pPr>
          </w:p>
          <w:p w14:paraId="0215ABCE" w14:textId="7E33A08E" w:rsidR="007225C3" w:rsidRPr="007225C3" w:rsidRDefault="007225C3" w:rsidP="004C26D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color w:val="auto"/>
                <w:sz w:val="20"/>
              </w:rPr>
            </w:pPr>
            <w:r w:rsidRPr="007225C3">
              <w:rPr>
                <w:rFonts w:ascii="Tahoma" w:hAnsi="Tahoma" w:cs="Tahoma"/>
                <w:color w:val="auto"/>
                <w:sz w:val="20"/>
              </w:rPr>
              <w:t>Parents/Carers</w:t>
            </w:r>
            <w:r>
              <w:rPr>
                <w:rFonts w:ascii="Tahoma" w:hAnsi="Tahoma" w:cs="Tahoma"/>
                <w:color w:val="auto"/>
                <w:sz w:val="20"/>
              </w:rPr>
              <w:t xml:space="preserve"> will be more involved with their child’s learning and understand their role as their child’s primary educator</w:t>
            </w:r>
          </w:p>
          <w:p w14:paraId="675E05EE" w14:textId="6EF4B6B7" w:rsidR="007225C3" w:rsidRPr="007225C3" w:rsidRDefault="007225C3" w:rsidP="007225C3">
            <w:pPr>
              <w:pStyle w:val="ListParagraph"/>
              <w:rPr>
                <w:rFonts w:ascii="Tahoma" w:hAnsi="Tahoma" w:cs="Tahoma"/>
                <w:sz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EA57" w14:textId="77777777" w:rsidR="00231FB5" w:rsidRDefault="00231FB5" w:rsidP="00231FB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0075B34F" w14:textId="3F13D208" w:rsidR="009A21DE" w:rsidRDefault="009A21DE" w:rsidP="004C26D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Expand on the use of Learner Committees across both settings to harness the views an</w:t>
            </w:r>
            <w:r w:rsidR="009B0A54">
              <w:rPr>
                <w:rFonts w:ascii="Tahoma" w:hAnsi="Tahoma" w:cs="Tahoma"/>
                <w:color w:val="auto"/>
                <w:sz w:val="20"/>
              </w:rPr>
              <w:t>d</w:t>
            </w:r>
            <w:r>
              <w:rPr>
                <w:rFonts w:ascii="Tahoma" w:hAnsi="Tahoma" w:cs="Tahoma"/>
                <w:color w:val="auto"/>
                <w:sz w:val="20"/>
              </w:rPr>
              <w:t xml:space="preserve"> opinions of </w:t>
            </w:r>
            <w:r w:rsidR="009C02C9">
              <w:rPr>
                <w:rFonts w:ascii="Tahoma" w:hAnsi="Tahoma" w:cs="Tahoma"/>
                <w:color w:val="auto"/>
                <w:sz w:val="20"/>
              </w:rPr>
              <w:t>Learner’s.</w:t>
            </w:r>
          </w:p>
          <w:p w14:paraId="766D5578" w14:textId="77777777" w:rsidR="00622811" w:rsidRDefault="00622811" w:rsidP="00622811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3258A5DF" w14:textId="1E95F949" w:rsidR="009C02C9" w:rsidRPr="00674D8D" w:rsidRDefault="009C02C9" w:rsidP="004C26D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 xml:space="preserve">Review current planning formats to ensure Pupil Voice is prioritised. </w:t>
            </w:r>
          </w:p>
          <w:p w14:paraId="6E679364" w14:textId="2ABB8044" w:rsidR="009C02C9" w:rsidRDefault="009C02C9" w:rsidP="009C0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76347D34" w14:textId="77777777" w:rsidR="000825F9" w:rsidRPr="009C02C9" w:rsidRDefault="000825F9" w:rsidP="009C0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5AE48A43" w14:textId="79FAEC8B" w:rsidR="00B64682" w:rsidRPr="00E95DFF" w:rsidRDefault="00D71A68" w:rsidP="004C26D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FE1FDB">
              <w:rPr>
                <w:rFonts w:ascii="Tahoma" w:hAnsi="Tahoma" w:cs="Tahoma"/>
                <w:color w:val="auto"/>
                <w:sz w:val="20"/>
                <w:szCs w:val="20"/>
              </w:rPr>
              <w:t xml:space="preserve">Develop the use of </w:t>
            </w:r>
            <w:r w:rsidR="00231FB5">
              <w:rPr>
                <w:rFonts w:ascii="Tahoma" w:hAnsi="Tahoma" w:cs="Tahoma"/>
                <w:color w:val="auto"/>
                <w:sz w:val="20"/>
                <w:szCs w:val="20"/>
              </w:rPr>
              <w:t xml:space="preserve">Mind mapping and Learning Walls </w:t>
            </w:r>
            <w:r w:rsidRPr="00FE1FDB">
              <w:rPr>
                <w:rFonts w:ascii="Tahoma" w:hAnsi="Tahoma" w:cs="Tahoma"/>
                <w:color w:val="auto"/>
                <w:sz w:val="20"/>
                <w:szCs w:val="20"/>
              </w:rPr>
              <w:t>to ensure all Practitioners are confident in this approach</w:t>
            </w:r>
            <w:r w:rsidR="009A21DE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  <w:p w14:paraId="50F40DEB" w14:textId="77777777" w:rsidR="00B64682" w:rsidRPr="00E95DFF" w:rsidRDefault="00B64682" w:rsidP="00B6468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77A52294" w14:textId="029B632C" w:rsidR="00B64682" w:rsidRDefault="00B64682" w:rsidP="00B6468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69AA7E63" w14:textId="2A9F66A3" w:rsidR="000825F9" w:rsidRDefault="000825F9" w:rsidP="00622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40314399" w14:textId="3CFB09E4" w:rsidR="007225C3" w:rsidRDefault="007225C3" w:rsidP="00622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05B74A58" w14:textId="77777777" w:rsidR="007225C3" w:rsidRPr="00622811" w:rsidRDefault="007225C3" w:rsidP="00622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007DCDA8" w14:textId="26ECE558" w:rsidR="00B64682" w:rsidRDefault="009C02C9" w:rsidP="004C26DE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 xml:space="preserve">Learners are fully involved in assessment and in setting their own </w:t>
            </w:r>
            <w:r w:rsidR="00674D8D">
              <w:rPr>
                <w:rFonts w:ascii="Tahoma" w:hAnsi="Tahoma" w:cs="Tahoma"/>
                <w:color w:val="auto"/>
                <w:sz w:val="20"/>
              </w:rPr>
              <w:t>next steps in learning.</w:t>
            </w:r>
            <w:r>
              <w:rPr>
                <w:rFonts w:ascii="Tahoma" w:hAnsi="Tahoma" w:cs="Tahoma"/>
                <w:color w:val="auto"/>
                <w:sz w:val="20"/>
              </w:rPr>
              <w:t xml:space="preserve">  </w:t>
            </w:r>
          </w:p>
          <w:p w14:paraId="6927224E" w14:textId="08BFFBC9" w:rsidR="007225C3" w:rsidRDefault="007225C3" w:rsidP="0072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482AF7AE" w14:textId="336CA7C0" w:rsidR="007225C3" w:rsidRDefault="007225C3" w:rsidP="0072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6A6C4CE9" w14:textId="493B529D" w:rsidR="007225C3" w:rsidRPr="007225C3" w:rsidRDefault="007225C3" w:rsidP="007225C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 xml:space="preserve">Parents/carers are encouraged to participate in fun shared learning experiences delivered in a variety of ways across the session. </w:t>
            </w:r>
          </w:p>
          <w:p w14:paraId="2908EB2C" w14:textId="7C3B9C15" w:rsidR="007225C3" w:rsidRPr="00D87ED3" w:rsidRDefault="007225C3" w:rsidP="00D87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7991" w14:textId="6B7FA9FE" w:rsidR="00674D8D" w:rsidRPr="00674D8D" w:rsidRDefault="00674D8D" w:rsidP="00674D8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0725BD8C" w14:textId="6598B3FE" w:rsidR="00674D8D" w:rsidRDefault="00B80D41" w:rsidP="004C26D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 xml:space="preserve">All </w:t>
            </w:r>
            <w:r w:rsidR="00674D8D">
              <w:rPr>
                <w:rFonts w:ascii="Tahoma" w:hAnsi="Tahoma" w:cs="Tahoma"/>
                <w:color w:val="auto"/>
                <w:sz w:val="20"/>
              </w:rPr>
              <w:t>Seniors</w:t>
            </w:r>
          </w:p>
          <w:p w14:paraId="2E3DFF33" w14:textId="4715411E" w:rsidR="00072E0B" w:rsidRDefault="00072E0B" w:rsidP="00072E0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156FE555" w14:textId="00BDA1A9" w:rsidR="00072E0B" w:rsidRDefault="00072E0B" w:rsidP="00072E0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05EF7138" w14:textId="4DD713E3" w:rsidR="00072E0B" w:rsidRDefault="00072E0B" w:rsidP="00072E0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4F22C6AF" w14:textId="77777777" w:rsidR="00072E0B" w:rsidRPr="00072E0B" w:rsidRDefault="00072E0B" w:rsidP="00072E0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350FDDF7" w14:textId="2C89CBF6" w:rsidR="00674D8D" w:rsidRDefault="00072E0B" w:rsidP="004C26D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Principal Teacher</w:t>
            </w:r>
          </w:p>
          <w:p w14:paraId="0BECEA65" w14:textId="3649604C" w:rsidR="00674D8D" w:rsidRDefault="00072E0B" w:rsidP="004C26D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0"/>
              </w:rPr>
              <w:t>Depute</w:t>
            </w:r>
            <w:proofErr w:type="spellEnd"/>
            <w:r>
              <w:rPr>
                <w:rFonts w:ascii="Tahoma" w:hAnsi="Tahoma" w:cs="Tahoma"/>
                <w:color w:val="auto"/>
                <w:sz w:val="20"/>
              </w:rPr>
              <w:t xml:space="preserve"> Head of Centre</w:t>
            </w:r>
          </w:p>
          <w:p w14:paraId="38000D0A" w14:textId="685A970E" w:rsidR="00072E0B" w:rsidRDefault="00072E0B" w:rsidP="00072E0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7661D56A" w14:textId="77777777" w:rsidR="00072E0B" w:rsidRPr="00072E0B" w:rsidRDefault="00072E0B" w:rsidP="00072E0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1D2CEDF4" w14:textId="57F2C7F8" w:rsidR="000825F9" w:rsidRPr="00674D8D" w:rsidRDefault="00072E0B" w:rsidP="004C26D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Head Teacher</w:t>
            </w:r>
          </w:p>
          <w:p w14:paraId="1BA973AE" w14:textId="0A2960C7" w:rsidR="00674D8D" w:rsidRPr="000825F9" w:rsidRDefault="00072E0B" w:rsidP="004C26D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072E0B">
              <w:rPr>
                <w:rFonts w:ascii="Tahoma" w:hAnsi="Tahoma" w:cs="Tahoma"/>
                <w:color w:val="auto"/>
                <w:sz w:val="20"/>
              </w:rPr>
              <w:t>Principal Teache</w:t>
            </w:r>
            <w:r>
              <w:rPr>
                <w:rFonts w:ascii="Tahoma" w:hAnsi="Tahoma" w:cs="Tahoma"/>
                <w:color w:val="auto"/>
                <w:sz w:val="20"/>
              </w:rPr>
              <w:t>r</w:t>
            </w:r>
          </w:p>
          <w:p w14:paraId="1DDC192A" w14:textId="1FBE24F8" w:rsidR="00674D8D" w:rsidRPr="00674D8D" w:rsidRDefault="00674D8D" w:rsidP="00674D8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5C9D0739" w14:textId="0F2AFA57" w:rsidR="00674D8D" w:rsidRPr="00674D8D" w:rsidRDefault="00674D8D" w:rsidP="00674D8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7ED28CE8" w14:textId="2023E63F" w:rsidR="00674D8D" w:rsidRDefault="00674D8D" w:rsidP="00674D8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1C44C6D2" w14:textId="77777777" w:rsidR="00416843" w:rsidRPr="00674D8D" w:rsidRDefault="00416843" w:rsidP="00674D8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74FD75E6" w14:textId="70726265" w:rsidR="00674D8D" w:rsidRDefault="00674D8D" w:rsidP="00674D8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6F35AE0E" w14:textId="7963488B" w:rsidR="00072E0B" w:rsidRDefault="00072E0B" w:rsidP="00674D8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70E2E744" w14:textId="77777777" w:rsidR="00072E0B" w:rsidRPr="00674D8D" w:rsidRDefault="00072E0B" w:rsidP="00674D8D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77A3BA9D" w14:textId="7CFC8CFE" w:rsidR="007A0E42" w:rsidRPr="00674D8D" w:rsidRDefault="00072E0B" w:rsidP="004C26D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Head Teacher</w:t>
            </w:r>
          </w:p>
          <w:p w14:paraId="4D207477" w14:textId="1CC1AC19" w:rsidR="00674D8D" w:rsidRDefault="00072E0B" w:rsidP="004C26D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Principal Teacher</w:t>
            </w:r>
          </w:p>
          <w:p w14:paraId="58F60BB3" w14:textId="5D44D79F" w:rsidR="00674D8D" w:rsidRDefault="00072E0B" w:rsidP="004C26D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Early Years Lead Officer</w:t>
            </w:r>
          </w:p>
          <w:p w14:paraId="7A5CA5E9" w14:textId="77777777" w:rsidR="007225C3" w:rsidRDefault="007225C3" w:rsidP="007225C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4763C9C4" w14:textId="05B9B2BB" w:rsidR="007225C3" w:rsidRDefault="00072E0B" w:rsidP="007225C3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t>Early Years Lead Officer</w:t>
            </w:r>
          </w:p>
          <w:p w14:paraId="293B7E6F" w14:textId="2A5A6130" w:rsidR="007225C3" w:rsidRPr="007225C3" w:rsidRDefault="007225C3" w:rsidP="007225C3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7225C3">
              <w:rPr>
                <w:rFonts w:ascii="Tahoma" w:hAnsi="Tahoma" w:cs="Tahoma"/>
                <w:color w:val="auto"/>
                <w:sz w:val="20"/>
              </w:rPr>
              <w:t>All Seniors</w:t>
            </w:r>
          </w:p>
          <w:p w14:paraId="29D6B04F" w14:textId="3679D13B" w:rsidR="007225C3" w:rsidRPr="007225C3" w:rsidRDefault="007225C3" w:rsidP="007225C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F757" w14:textId="77777777" w:rsidR="00231FB5" w:rsidRDefault="00231FB5" w:rsidP="00231FB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9B7979A" w14:textId="0E2E7241" w:rsidR="007A0E42" w:rsidRDefault="007A0E42" w:rsidP="004C26D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mprovement methodology – tracking of learner participation and progress through a number of different enquiries. </w:t>
            </w:r>
          </w:p>
          <w:p w14:paraId="7F7B0DA1" w14:textId="77777777" w:rsidR="007225C3" w:rsidRDefault="007A0E42" w:rsidP="004C26D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ff professional discussions reviewing effectiveness of new planning formats.</w:t>
            </w:r>
          </w:p>
          <w:p w14:paraId="45C8277B" w14:textId="77777777" w:rsidR="007225C3" w:rsidRDefault="007225C3" w:rsidP="0072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6E1E043" w14:textId="59199724" w:rsidR="007A0E42" w:rsidRPr="007225C3" w:rsidRDefault="007A0E42" w:rsidP="0072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225C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0A865BCF" w14:textId="3100C305" w:rsidR="007A0E42" w:rsidRPr="007A0E42" w:rsidRDefault="00192D1F" w:rsidP="004C26D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0C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arning </w:t>
            </w:r>
            <w:r w:rsidR="007A0E42">
              <w:rPr>
                <w:rFonts w:ascii="Tahoma" w:hAnsi="Tahoma" w:cs="Tahoma"/>
                <w:color w:val="000000" w:themeColor="text1"/>
                <w:sz w:val="20"/>
                <w:szCs w:val="20"/>
              </w:rPr>
              <w:t>Walls</w:t>
            </w:r>
            <w:r w:rsidRPr="00760C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the visible documentation of lines of enquiry</w:t>
            </w:r>
            <w:r w:rsidR="007A0E42" w:rsidRPr="00760C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A0E42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– ensuring access for learners of learning across the year to allow revisiting of previous topics.</w:t>
            </w:r>
          </w:p>
          <w:p w14:paraId="557EC32E" w14:textId="05465DED" w:rsidR="00192D1F" w:rsidRDefault="00192D1F" w:rsidP="007A0E4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EE6B3F7" w14:textId="53649320" w:rsidR="007A0E42" w:rsidRDefault="007A0E42" w:rsidP="009D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75CEF82" w14:textId="77777777" w:rsidR="00012D67" w:rsidRPr="007225C3" w:rsidRDefault="00192D1F" w:rsidP="007225C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225C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onitoring of PLJ’s</w:t>
            </w:r>
          </w:p>
          <w:p w14:paraId="493E2522" w14:textId="0830383C" w:rsidR="007225C3" w:rsidRDefault="007A0E42" w:rsidP="007225C3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Learner questionnaires/ involvement in target setting.</w:t>
            </w:r>
          </w:p>
          <w:p w14:paraId="3CEA0933" w14:textId="78D89084" w:rsidR="007225C3" w:rsidRDefault="007225C3" w:rsidP="007225C3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72D037A" w14:textId="77777777" w:rsidR="00F5293B" w:rsidRPr="007225C3" w:rsidRDefault="00F5293B" w:rsidP="007225C3">
            <w:pPr>
              <w:pStyle w:val="ListParagraph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6D21982A" w14:textId="46B53642" w:rsidR="005A306E" w:rsidRPr="005A306E" w:rsidRDefault="005A306E" w:rsidP="007225C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5A306E">
              <w:rPr>
                <w:rFonts w:ascii="Tahoma" w:hAnsi="Tahoma" w:cs="Tahoma"/>
                <w:color w:val="auto"/>
                <w:sz w:val="20"/>
                <w:szCs w:val="20"/>
              </w:rPr>
              <w:t>Number of parents/carer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s</w:t>
            </w:r>
            <w:r w:rsidRPr="005A306E">
              <w:rPr>
                <w:rFonts w:ascii="Tahoma" w:hAnsi="Tahoma" w:cs="Tahoma"/>
                <w:color w:val="auto"/>
                <w:sz w:val="20"/>
                <w:szCs w:val="20"/>
              </w:rPr>
              <w:t xml:space="preserve"> participating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with shared</w:t>
            </w:r>
            <w:r w:rsidRPr="005A306E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learning experiences.</w:t>
            </w:r>
          </w:p>
          <w:p w14:paraId="5C8C6B09" w14:textId="22A2481D" w:rsidR="007225C3" w:rsidRPr="007225C3" w:rsidRDefault="005A306E" w:rsidP="007225C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Feedback from parents/carer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A438" w14:textId="77777777" w:rsidR="00231FB5" w:rsidRDefault="00231FB5" w:rsidP="00231FB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2CCCB54" w14:textId="7A11E81A" w:rsidR="007A0E42" w:rsidRDefault="007A0E42" w:rsidP="004C26D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ugust 2023</w:t>
            </w:r>
          </w:p>
          <w:p w14:paraId="1C021E4A" w14:textId="1BD36D80" w:rsidR="007A0E42" w:rsidRDefault="007A0E42" w:rsidP="007A0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91C7D4D" w14:textId="74FFB67B" w:rsidR="007A0E42" w:rsidRDefault="007A0E42" w:rsidP="007A0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1087FC7" w14:textId="0934BA90" w:rsidR="007A0E42" w:rsidRDefault="007A0E42" w:rsidP="007A0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46E5ED7F" w14:textId="77777777" w:rsidR="00E51BD2" w:rsidRPr="007A0E42" w:rsidRDefault="00E51BD2" w:rsidP="007A0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46EB6F73" w14:textId="43D2CC47" w:rsidR="007A0E42" w:rsidRPr="007A0E42" w:rsidRDefault="007A0E42" w:rsidP="004C26D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September 2023 Twilight Training Sessions</w:t>
            </w:r>
          </w:p>
          <w:p w14:paraId="49A5E043" w14:textId="77777777" w:rsidR="008037DD" w:rsidRDefault="008037DD" w:rsidP="007A0E4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47FCBDD" w14:textId="77777777" w:rsidR="007A0E42" w:rsidRDefault="007A0E42" w:rsidP="007A0E4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876D945" w14:textId="77777777" w:rsidR="007A0E42" w:rsidRPr="007A0E42" w:rsidRDefault="007A0E42" w:rsidP="004C26D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September 2023 Twilight Training Sessions</w:t>
            </w:r>
          </w:p>
          <w:p w14:paraId="3A05B7B6" w14:textId="77777777" w:rsidR="007A0E42" w:rsidRDefault="007A0E42" w:rsidP="007A0E4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A027CB0" w14:textId="77777777" w:rsidR="007A0E42" w:rsidRDefault="007A0E42" w:rsidP="007A0E4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1C1450F" w14:textId="77777777" w:rsidR="007A0E42" w:rsidRDefault="007A0E42" w:rsidP="007A0E4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2346546" w14:textId="1DA35B0E" w:rsidR="007A0E42" w:rsidRDefault="007A0E42" w:rsidP="00622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EE8D81E" w14:textId="65B7BAEE" w:rsidR="007225C3" w:rsidRDefault="007225C3" w:rsidP="00622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48B39F7" w14:textId="77777777" w:rsidR="007225C3" w:rsidRPr="00622811" w:rsidRDefault="007225C3" w:rsidP="00622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AFE02F2" w14:textId="77777777" w:rsidR="007A0E42" w:rsidRDefault="007A0E42" w:rsidP="004C26D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December 2023</w:t>
            </w:r>
          </w:p>
          <w:p w14:paraId="67B0767E" w14:textId="77777777" w:rsidR="005A306E" w:rsidRDefault="005A306E" w:rsidP="005A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6E40486" w14:textId="77777777" w:rsidR="005A306E" w:rsidRDefault="005A306E" w:rsidP="005A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77D01EE" w14:textId="77777777" w:rsidR="005A306E" w:rsidRDefault="005A306E" w:rsidP="005A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EFE55FE" w14:textId="77777777" w:rsidR="005A306E" w:rsidRDefault="005A306E" w:rsidP="005A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2199465" w14:textId="7209F685" w:rsidR="005A306E" w:rsidRPr="005A306E" w:rsidRDefault="005A306E" w:rsidP="005A306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5A306E">
              <w:rPr>
                <w:rFonts w:ascii="Tahoma" w:hAnsi="Tahoma" w:cs="Tahoma"/>
                <w:color w:val="auto"/>
                <w:sz w:val="20"/>
                <w:szCs w:val="20"/>
              </w:rPr>
              <w:t>Ongoing fr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om August 2023</w:t>
            </w:r>
          </w:p>
        </w:tc>
      </w:tr>
      <w:tr w:rsidR="00B64682" w:rsidRPr="007638A4" w14:paraId="7BCAA45D" w14:textId="77777777" w:rsidTr="00D87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67B0438" w14:textId="3C47953B" w:rsidR="00B81793" w:rsidRPr="00B81793" w:rsidRDefault="00B81793" w:rsidP="00B81793">
            <w:pPr>
              <w:pStyle w:val="ListParagraph"/>
              <w:ind w:left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B.</w:t>
            </w:r>
          </w:p>
          <w:p w14:paraId="3F4F8EEC" w14:textId="27D42FBD" w:rsidR="00541D09" w:rsidRPr="00541D09" w:rsidRDefault="00541D09" w:rsidP="004C26DE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Practitioners will </w:t>
            </w:r>
            <w:r w:rsidR="00544B24">
              <w:rPr>
                <w:rFonts w:ascii="Tahoma" w:hAnsi="Tahoma" w:cs="Tahoma"/>
                <w:color w:val="auto"/>
                <w:sz w:val="20"/>
                <w:szCs w:val="20"/>
              </w:rPr>
              <w:t xml:space="preserve">fully understand the UNCRC and the link to daily practice. </w:t>
            </w:r>
          </w:p>
          <w:p w14:paraId="70934F6C" w14:textId="77777777" w:rsidR="00B80D41" w:rsidRPr="00B80D41" w:rsidRDefault="00B80D41" w:rsidP="00B80D41">
            <w:pPr>
              <w:pStyle w:val="ListParagraph"/>
              <w:ind w:left="36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5F6017D9" w14:textId="77777777" w:rsidR="00B80D41" w:rsidRPr="00B80D41" w:rsidRDefault="00B80D41" w:rsidP="00B80D41">
            <w:pPr>
              <w:pStyle w:val="ListParagraph"/>
              <w:ind w:left="36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81EB250" w14:textId="77777777" w:rsidR="00B80D41" w:rsidRPr="00B80D41" w:rsidRDefault="00B80D41" w:rsidP="00B80D41">
            <w:pPr>
              <w:pStyle w:val="ListParagraph"/>
              <w:ind w:left="36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B20C838" w14:textId="77777777" w:rsidR="00B80D41" w:rsidRPr="00B80D41" w:rsidRDefault="00B80D41" w:rsidP="00B80D41">
            <w:pPr>
              <w:pStyle w:val="ListParagraph"/>
              <w:ind w:left="36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79C68A1E" w14:textId="77777777" w:rsidR="00B80D41" w:rsidRPr="0020677C" w:rsidRDefault="00B80D41" w:rsidP="0020677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B2C8D5D" w14:textId="50ADA7EB" w:rsidR="008E6A50" w:rsidRPr="00B80D41" w:rsidRDefault="008E6A50" w:rsidP="004C26DE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Learners will be able to apply thinking and leadership skills to further their learning and will be aware of their key rights under UNCRC.</w:t>
            </w:r>
          </w:p>
          <w:p w14:paraId="310FC880" w14:textId="4E00B6CA" w:rsidR="00B80D41" w:rsidRDefault="00B80D41" w:rsidP="00B80D41">
            <w:pPr>
              <w:pStyle w:val="ListParagraph"/>
              <w:ind w:left="360"/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</w:rPr>
            </w:pPr>
          </w:p>
          <w:p w14:paraId="0C7142EB" w14:textId="0449703B" w:rsidR="00673DB4" w:rsidRDefault="00673DB4" w:rsidP="00B80D41">
            <w:pPr>
              <w:pStyle w:val="ListParagraph"/>
              <w:ind w:left="360"/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</w:rPr>
            </w:pPr>
          </w:p>
          <w:p w14:paraId="10633C1D" w14:textId="4A05CC3F" w:rsidR="00D87ED3" w:rsidRDefault="00D87ED3" w:rsidP="00B80D41">
            <w:pPr>
              <w:pStyle w:val="ListParagraph"/>
              <w:ind w:left="360"/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</w:rPr>
            </w:pPr>
          </w:p>
          <w:p w14:paraId="5B797111" w14:textId="5CF36D65" w:rsidR="00D87ED3" w:rsidRDefault="00D87ED3" w:rsidP="00B80D41">
            <w:pPr>
              <w:pStyle w:val="ListParagraph"/>
              <w:ind w:left="360"/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</w:rPr>
            </w:pPr>
          </w:p>
          <w:p w14:paraId="01B89BD4" w14:textId="223EC938" w:rsidR="00D87ED3" w:rsidRDefault="00D87ED3" w:rsidP="00B80D41">
            <w:pPr>
              <w:pStyle w:val="ListParagraph"/>
              <w:ind w:left="360"/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</w:rPr>
            </w:pPr>
          </w:p>
          <w:p w14:paraId="5DBA1B79" w14:textId="47BCCF4B" w:rsidR="00D87ED3" w:rsidRDefault="00D87ED3" w:rsidP="00B80D41">
            <w:pPr>
              <w:pStyle w:val="ListParagraph"/>
              <w:ind w:left="360"/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</w:rPr>
            </w:pPr>
          </w:p>
          <w:p w14:paraId="31693E06" w14:textId="2D7D347D" w:rsidR="00D87ED3" w:rsidRDefault="00D87ED3" w:rsidP="00B80D41">
            <w:pPr>
              <w:pStyle w:val="ListParagraph"/>
              <w:ind w:left="360"/>
              <w:rPr>
                <w:rFonts w:ascii="Tahoma" w:hAnsi="Tahoma" w:cs="Tahoma"/>
                <w:b w:val="0"/>
                <w:bCs w:val="0"/>
                <w:color w:val="auto"/>
                <w:sz w:val="20"/>
                <w:szCs w:val="20"/>
              </w:rPr>
            </w:pPr>
          </w:p>
          <w:p w14:paraId="37535DC0" w14:textId="77777777" w:rsidR="00D87ED3" w:rsidRPr="000B67D7" w:rsidRDefault="00D87ED3" w:rsidP="00B80D41">
            <w:pPr>
              <w:pStyle w:val="ListParagraph"/>
              <w:ind w:left="36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05B4BD96" w14:textId="4EB4AC70" w:rsidR="000B67D7" w:rsidRPr="008E6A50" w:rsidRDefault="000B67D7" w:rsidP="004C26DE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2D1F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 xml:space="preserve">Learners will be empowered to use their voice as active members of the community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and achieve the Rights Respecting School award</w:t>
            </w:r>
          </w:p>
          <w:p w14:paraId="0DA123B1" w14:textId="764DFBD0" w:rsidR="007E07BD" w:rsidRPr="000B67D7" w:rsidRDefault="007E07BD" w:rsidP="00541D09">
            <w:pPr>
              <w:pStyle w:val="ListParagraph"/>
              <w:ind w:left="36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2857" w14:textId="77777777" w:rsidR="008E6A50" w:rsidRDefault="008E6A50" w:rsidP="008E6A5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0E3D18FA" w14:textId="0CE30B14" w:rsidR="00544B24" w:rsidRDefault="00544B24" w:rsidP="004C26D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Re-visit the key principles of UNCRC with all Practitioners. </w:t>
            </w:r>
          </w:p>
          <w:p w14:paraId="503DE6C5" w14:textId="12382055" w:rsidR="00544B24" w:rsidRPr="00544B24" w:rsidRDefault="00544B24" w:rsidP="004C26D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Practitioners will support Learners through play and discussion to be aware of some of their key rights under UNCRC and support Learners be able to articulate these in simple terms.</w:t>
            </w:r>
          </w:p>
          <w:p w14:paraId="518A5B89" w14:textId="77777777" w:rsidR="00B80D41" w:rsidRPr="0020677C" w:rsidRDefault="00B80D41" w:rsidP="0020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08AF1EE" w14:textId="14406D63" w:rsidR="008E6A50" w:rsidRDefault="008E6A50" w:rsidP="004C26D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43F94">
              <w:rPr>
                <w:rFonts w:ascii="Tahoma" w:hAnsi="Tahoma" w:cs="Tahoma"/>
                <w:color w:val="auto"/>
                <w:sz w:val="20"/>
                <w:szCs w:val="20"/>
              </w:rPr>
              <w:t>Learners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will be</w:t>
            </w:r>
            <w:r w:rsidRPr="00843F94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0B67D7">
              <w:rPr>
                <w:rFonts w:ascii="Tahoma" w:hAnsi="Tahoma" w:cs="Tahoma"/>
                <w:color w:val="auto"/>
                <w:sz w:val="20"/>
                <w:szCs w:val="20"/>
              </w:rPr>
              <w:t xml:space="preserve">fully </w:t>
            </w:r>
            <w:r w:rsidRPr="00843F94">
              <w:rPr>
                <w:rFonts w:ascii="Tahoma" w:hAnsi="Tahoma" w:cs="Tahoma"/>
                <w:color w:val="auto"/>
                <w:sz w:val="20"/>
                <w:szCs w:val="20"/>
              </w:rPr>
              <w:t>involved in the four arenas of participation</w:t>
            </w:r>
            <w:r w:rsidR="000B67D7">
              <w:rPr>
                <w:rFonts w:ascii="Tahoma" w:hAnsi="Tahoma" w:cs="Tahoma"/>
                <w:color w:val="auto"/>
                <w:sz w:val="20"/>
                <w:szCs w:val="20"/>
              </w:rPr>
              <w:t xml:space="preserve"> in all aspects of nursery life e.g. Snack routines – taking snack outdoors, more independence at mealtimes, staff recruitment, to include more child’s voice across all learning areas.</w:t>
            </w:r>
          </w:p>
          <w:p w14:paraId="56E19F6F" w14:textId="77777777" w:rsidR="00D87ED3" w:rsidRPr="00D87ED3" w:rsidRDefault="00D87ED3" w:rsidP="00D87ED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6B13241" w14:textId="382D2F3B" w:rsidR="00D87ED3" w:rsidRDefault="00D87ED3" w:rsidP="00D87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879C8B2" w14:textId="77777777" w:rsidR="00D87ED3" w:rsidRPr="00D87ED3" w:rsidRDefault="00D87ED3" w:rsidP="00D87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C5F2352" w14:textId="77777777" w:rsidR="00673DB4" w:rsidRPr="008E6A50" w:rsidRDefault="00673DB4" w:rsidP="00673DB4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58F7480D" w14:textId="7FBEEDB0" w:rsidR="00541D09" w:rsidRPr="00544B24" w:rsidRDefault="000B67D7" w:rsidP="004C26D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The learning environment both indoors and outdoors will be carefully evaluated to ensure that all Learners are included and supported to ensure equity for all.</w:t>
            </w:r>
          </w:p>
          <w:p w14:paraId="79F5F1CE" w14:textId="0CFFE1AD" w:rsidR="000B67D7" w:rsidRDefault="00541D09" w:rsidP="004C26D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Work towards achieving the </w:t>
            </w:r>
            <w:r w:rsidR="0032347B">
              <w:rPr>
                <w:rFonts w:ascii="Tahoma" w:hAnsi="Tahoma" w:cs="Tahoma"/>
                <w:color w:val="auto"/>
                <w:sz w:val="20"/>
                <w:szCs w:val="20"/>
              </w:rPr>
              <w:t xml:space="preserve">Bronze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Rights Respecting School award.</w:t>
            </w:r>
          </w:p>
          <w:p w14:paraId="5C1B97DF" w14:textId="754A0BD5" w:rsidR="00B64682" w:rsidRPr="000B67D7" w:rsidRDefault="00B64682" w:rsidP="000B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0E8A" w14:textId="77777777" w:rsidR="008E6A50" w:rsidRPr="00622811" w:rsidRDefault="008E6A50" w:rsidP="008E6A5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18890758" w14:textId="742DC6BB" w:rsidR="00B80D41" w:rsidRPr="00622811" w:rsidRDefault="00A5600B" w:rsidP="004C26D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Depute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Head of Centre </w:t>
            </w:r>
          </w:p>
          <w:p w14:paraId="3777F70C" w14:textId="5E8FFCA5" w:rsidR="00072E0B" w:rsidRPr="00072E0B" w:rsidRDefault="00B80D41" w:rsidP="00072E0B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622811">
              <w:rPr>
                <w:rFonts w:ascii="Tahoma" w:hAnsi="Tahoma" w:cs="Tahoma"/>
                <w:color w:val="auto"/>
                <w:sz w:val="20"/>
                <w:szCs w:val="20"/>
              </w:rPr>
              <w:t>All Seniors</w:t>
            </w:r>
          </w:p>
          <w:p w14:paraId="53271440" w14:textId="77777777" w:rsidR="005367EA" w:rsidRPr="00622811" w:rsidRDefault="00E75D9A" w:rsidP="004C26D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622811">
              <w:rPr>
                <w:rFonts w:ascii="Tahoma" w:hAnsi="Tahoma" w:cs="Tahoma"/>
                <w:color w:val="auto"/>
                <w:sz w:val="20"/>
                <w:szCs w:val="20"/>
              </w:rPr>
              <w:t>All practitioners</w:t>
            </w:r>
          </w:p>
          <w:p w14:paraId="379EE523" w14:textId="54DC349C" w:rsidR="00B80D41" w:rsidRDefault="00B80D41" w:rsidP="00B8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1EDB2961" w14:textId="58CF2682" w:rsidR="00072E0B" w:rsidRDefault="00072E0B" w:rsidP="00B8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1E0532E1" w14:textId="487D998F" w:rsidR="00072E0B" w:rsidRDefault="00072E0B" w:rsidP="00B8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1578E928" w14:textId="5A954DB7" w:rsidR="00072E0B" w:rsidRDefault="00072E0B" w:rsidP="00B8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2CD34970" w14:textId="40B50D01" w:rsidR="00072E0B" w:rsidRDefault="00072E0B" w:rsidP="00B8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7CC0A57E" w14:textId="77777777" w:rsidR="00072E0B" w:rsidRPr="00622811" w:rsidRDefault="00072E0B" w:rsidP="00B8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237C422F" w14:textId="4FE09768" w:rsidR="00B80D41" w:rsidRPr="00622811" w:rsidRDefault="00B80D41" w:rsidP="004C26D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622811">
              <w:rPr>
                <w:rFonts w:ascii="Tahoma" w:hAnsi="Tahoma" w:cs="Tahoma"/>
                <w:color w:val="auto"/>
                <w:sz w:val="20"/>
              </w:rPr>
              <w:t>All Practitioners</w:t>
            </w:r>
          </w:p>
          <w:p w14:paraId="761D51E3" w14:textId="23692820" w:rsidR="00622811" w:rsidRPr="00622811" w:rsidRDefault="00622811" w:rsidP="0062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143525E6" w14:textId="55FBACF7" w:rsidR="00622811" w:rsidRPr="00622811" w:rsidRDefault="00622811" w:rsidP="0062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3327535A" w14:textId="06B57273" w:rsidR="00622811" w:rsidRPr="00622811" w:rsidRDefault="00622811" w:rsidP="0062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79F45594" w14:textId="2D840AA0" w:rsidR="00622811" w:rsidRPr="00622811" w:rsidRDefault="00622811" w:rsidP="0062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3D985958" w14:textId="18A847CF" w:rsidR="00622811" w:rsidRPr="00622811" w:rsidRDefault="00622811" w:rsidP="0062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0AD78494" w14:textId="33151B79" w:rsidR="00622811" w:rsidRDefault="00622811" w:rsidP="0062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4BCBBD62" w14:textId="622D3CEE" w:rsidR="00D87ED3" w:rsidRDefault="00D87ED3" w:rsidP="0062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7C87589D" w14:textId="77777777" w:rsidR="00D87ED3" w:rsidRPr="00622811" w:rsidRDefault="00D87ED3" w:rsidP="0062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03EB825E" w14:textId="7CF50B0A" w:rsidR="00622811" w:rsidRPr="00622811" w:rsidRDefault="00622811" w:rsidP="0062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5FB575FE" w14:textId="48027BBC" w:rsidR="00622811" w:rsidRPr="00622811" w:rsidRDefault="00A5600B" w:rsidP="0062281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</w:rPr>
              <w:lastRenderedPageBreak/>
              <w:t xml:space="preserve">Principal Teacher </w:t>
            </w:r>
            <w:r w:rsidR="00072E0B">
              <w:rPr>
                <w:rFonts w:ascii="Tahoma" w:hAnsi="Tahoma" w:cs="Tahoma"/>
                <w:color w:val="auto"/>
                <w:sz w:val="20"/>
              </w:rPr>
              <w:t>Early Years Lead Officer</w:t>
            </w:r>
          </w:p>
          <w:p w14:paraId="06816CE2" w14:textId="77777777" w:rsidR="00B80D41" w:rsidRPr="00622811" w:rsidRDefault="00B80D41" w:rsidP="00B8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22C2035C" w14:textId="77777777" w:rsidR="00B80D41" w:rsidRPr="00622811" w:rsidRDefault="00B80D41" w:rsidP="00B8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7B00348D" w14:textId="77777777" w:rsidR="00B80D41" w:rsidRPr="00622811" w:rsidRDefault="00B80D41" w:rsidP="00B8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</w:p>
          <w:p w14:paraId="49C1E4BF" w14:textId="5906F039" w:rsidR="00B80D41" w:rsidRPr="00622811" w:rsidRDefault="007567B5" w:rsidP="004C26D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622811">
              <w:rPr>
                <w:rFonts w:ascii="Tahoma" w:hAnsi="Tahoma" w:cs="Tahoma"/>
                <w:color w:val="auto"/>
                <w:sz w:val="20"/>
                <w:szCs w:val="20"/>
              </w:rPr>
              <w:t>UNCRC</w:t>
            </w:r>
            <w:r w:rsidR="00B80D41" w:rsidRPr="00622811">
              <w:rPr>
                <w:rFonts w:ascii="Tahoma" w:hAnsi="Tahoma" w:cs="Tahoma"/>
                <w:color w:val="auto"/>
                <w:sz w:val="20"/>
                <w:szCs w:val="20"/>
              </w:rPr>
              <w:t xml:space="preserve"> Working party </w:t>
            </w:r>
          </w:p>
          <w:p w14:paraId="279DF03C" w14:textId="0322B150" w:rsidR="00785EBA" w:rsidRPr="00D87ED3" w:rsidRDefault="00A5600B" w:rsidP="00B80D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Depute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head of Centre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3AA" w14:textId="77777777" w:rsidR="008E6A50" w:rsidRDefault="008E6A50" w:rsidP="008E6A5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7EFD68DB" w14:textId="48ED27D4" w:rsidR="00BC28B8" w:rsidRDefault="00BC28B8" w:rsidP="004C26D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ff professional discussions reviewing the UNCRC principles and how we are implementing these in our service.</w:t>
            </w:r>
          </w:p>
          <w:p w14:paraId="74919644" w14:textId="44B4CADA" w:rsidR="00BC28B8" w:rsidRDefault="00C53A5A" w:rsidP="004C26D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Evidence in </w:t>
            </w:r>
            <w:r w:rsidR="00BC28B8" w:rsidRPr="00F85A8D">
              <w:rPr>
                <w:rFonts w:ascii="Tahoma" w:hAnsi="Tahoma" w:cs="Tahoma"/>
                <w:color w:val="auto"/>
                <w:sz w:val="20"/>
                <w:szCs w:val="20"/>
              </w:rPr>
              <w:t>PLJ’s and Planning</w:t>
            </w:r>
          </w:p>
          <w:p w14:paraId="09F86932" w14:textId="77777777" w:rsidR="00BC28B8" w:rsidRDefault="00BC28B8" w:rsidP="00BC28B8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73799524" w14:textId="77777777" w:rsidR="00BC28B8" w:rsidRPr="00BC28B8" w:rsidRDefault="00BC28B8" w:rsidP="00BC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D6E3B31" w14:textId="57C31E98" w:rsidR="000B73E1" w:rsidRPr="00F85A8D" w:rsidRDefault="000B73E1" w:rsidP="004C26D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5A8D">
              <w:rPr>
                <w:rFonts w:ascii="Tahoma" w:hAnsi="Tahoma" w:cs="Tahoma"/>
                <w:color w:val="auto"/>
                <w:sz w:val="20"/>
                <w:szCs w:val="20"/>
              </w:rPr>
              <w:t xml:space="preserve">Evaluation of participation across the four arenas from practitioners, families and learners. </w:t>
            </w:r>
          </w:p>
          <w:p w14:paraId="2471D304" w14:textId="2E5CCF27" w:rsidR="000B73E1" w:rsidRPr="00F85A8D" w:rsidRDefault="00C53A5A" w:rsidP="004C26D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Evidence in Beans Talkers Responsive Planning record</w:t>
            </w:r>
          </w:p>
          <w:p w14:paraId="1068F845" w14:textId="77777777" w:rsidR="00C53A5A" w:rsidRDefault="00C53A5A" w:rsidP="007E07B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471D4491" w14:textId="77777777" w:rsidR="00C53A5A" w:rsidRDefault="00C53A5A" w:rsidP="007E07B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20"/>
                <w:szCs w:val="20"/>
                <w:lang w:val="en" w:eastAsia="en-GB"/>
              </w:rPr>
            </w:pPr>
          </w:p>
          <w:p w14:paraId="43C5D96C" w14:textId="6F5F7D49" w:rsidR="00C53A5A" w:rsidRDefault="00C53A5A" w:rsidP="007E07B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20"/>
                <w:szCs w:val="20"/>
                <w:lang w:val="en" w:eastAsia="en-GB"/>
              </w:rPr>
            </w:pPr>
          </w:p>
          <w:p w14:paraId="3D565C45" w14:textId="351E9B8F" w:rsidR="00D87ED3" w:rsidRDefault="00D87ED3" w:rsidP="007E07B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20"/>
                <w:szCs w:val="20"/>
                <w:lang w:val="en" w:eastAsia="en-GB"/>
              </w:rPr>
            </w:pPr>
          </w:p>
          <w:p w14:paraId="72428447" w14:textId="7CD994FF" w:rsidR="00D87ED3" w:rsidRDefault="00D87ED3" w:rsidP="007E07B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20"/>
                <w:szCs w:val="20"/>
                <w:lang w:val="en" w:eastAsia="en-GB"/>
              </w:rPr>
            </w:pPr>
          </w:p>
          <w:p w14:paraId="4235E88F" w14:textId="29277B69" w:rsidR="00D87ED3" w:rsidRDefault="00D87ED3" w:rsidP="007E07B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20"/>
                <w:szCs w:val="20"/>
                <w:lang w:val="en" w:eastAsia="en-GB"/>
              </w:rPr>
            </w:pPr>
          </w:p>
          <w:p w14:paraId="6AB62D3B" w14:textId="69F21236" w:rsidR="00D87ED3" w:rsidRDefault="00D87ED3" w:rsidP="007E07B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20"/>
                <w:szCs w:val="20"/>
                <w:lang w:val="en" w:eastAsia="en-GB"/>
              </w:rPr>
            </w:pPr>
          </w:p>
          <w:p w14:paraId="06B1A366" w14:textId="77777777" w:rsidR="00D87ED3" w:rsidRDefault="00D87ED3" w:rsidP="007E07B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20"/>
                <w:szCs w:val="20"/>
                <w:lang w:val="en" w:eastAsia="en-GB"/>
              </w:rPr>
            </w:pPr>
          </w:p>
          <w:p w14:paraId="711420DE" w14:textId="6841852D" w:rsidR="00C53A5A" w:rsidRDefault="00622811" w:rsidP="00622811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20"/>
                <w:szCs w:val="20"/>
                <w:lang w:val="en" w:eastAsia="en-GB"/>
              </w:rPr>
            </w:pPr>
            <w:r>
              <w:rPr>
                <w:rFonts w:ascii="Tahoma" w:eastAsia="Times New Roman" w:hAnsi="Tahoma" w:cs="Tahoma"/>
                <w:color w:val="auto"/>
                <w:sz w:val="20"/>
                <w:szCs w:val="20"/>
                <w:lang w:val="en" w:eastAsia="en-GB"/>
              </w:rPr>
              <w:lastRenderedPageBreak/>
              <w:t xml:space="preserve">Learning environment evaluation and staff professional dialogue </w:t>
            </w:r>
          </w:p>
          <w:p w14:paraId="5AC3F07F" w14:textId="77777777" w:rsidR="00C53A5A" w:rsidRDefault="00C53A5A" w:rsidP="007E07B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20"/>
                <w:szCs w:val="20"/>
                <w:lang w:val="en" w:eastAsia="en-GB"/>
              </w:rPr>
            </w:pPr>
          </w:p>
          <w:p w14:paraId="2F64FC46" w14:textId="77777777" w:rsidR="00C53A5A" w:rsidRDefault="00C53A5A" w:rsidP="007E07B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auto"/>
                <w:sz w:val="20"/>
                <w:szCs w:val="20"/>
                <w:lang w:val="en" w:eastAsia="en-GB"/>
              </w:rPr>
            </w:pPr>
          </w:p>
          <w:p w14:paraId="2CB2AED4" w14:textId="77777777" w:rsidR="00673DB4" w:rsidRPr="00622811" w:rsidRDefault="00673DB4" w:rsidP="00622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val="en" w:eastAsia="en-GB"/>
              </w:rPr>
            </w:pPr>
          </w:p>
          <w:p w14:paraId="5A1078BB" w14:textId="13800146" w:rsidR="00E03680" w:rsidRPr="007E07BD" w:rsidRDefault="00C53A5A" w:rsidP="004C26D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chievement of</w:t>
            </w:r>
            <w:r w:rsidR="0032347B">
              <w:rPr>
                <w:rFonts w:ascii="Tahoma" w:hAnsi="Tahoma" w:cs="Tahoma"/>
                <w:color w:val="auto"/>
                <w:sz w:val="20"/>
                <w:szCs w:val="20"/>
              </w:rPr>
              <w:t xml:space="preserve"> Bronze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Rights Respecting </w:t>
            </w:r>
            <w:r w:rsidR="007567B5">
              <w:rPr>
                <w:rFonts w:ascii="Tahoma" w:hAnsi="Tahoma" w:cs="Tahoma"/>
                <w:color w:val="auto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chool </w:t>
            </w:r>
            <w:r w:rsidR="007567B5">
              <w:rPr>
                <w:rFonts w:ascii="Tahoma" w:hAnsi="Tahoma" w:cs="Tahoma"/>
                <w:color w:val="auto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w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D0B3" w14:textId="77777777" w:rsidR="008E6A50" w:rsidRPr="00C53A5A" w:rsidRDefault="008E6A50" w:rsidP="00C53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799C773" w14:textId="2D172CC6" w:rsidR="000B73E1" w:rsidRPr="00F85A8D" w:rsidRDefault="000B73E1" w:rsidP="004C26D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5A8D">
              <w:rPr>
                <w:rFonts w:ascii="Tahoma" w:hAnsi="Tahoma" w:cs="Tahoma"/>
                <w:color w:val="auto"/>
                <w:sz w:val="20"/>
                <w:szCs w:val="20"/>
              </w:rPr>
              <w:t>Jan 20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  <w:r w:rsidR="00A33317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  <w:r w:rsidR="00C53A5A">
              <w:rPr>
                <w:rFonts w:ascii="Tahoma" w:hAnsi="Tahoma" w:cs="Tahoma"/>
                <w:color w:val="auto"/>
                <w:sz w:val="20"/>
                <w:szCs w:val="20"/>
              </w:rPr>
              <w:t xml:space="preserve"> -</w:t>
            </w:r>
          </w:p>
          <w:p w14:paraId="0E662C24" w14:textId="77777777" w:rsidR="00FB7A2A" w:rsidRDefault="000B73E1" w:rsidP="00C53A5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85A8D">
              <w:rPr>
                <w:rFonts w:ascii="Tahoma" w:hAnsi="Tahoma" w:cs="Tahoma"/>
                <w:color w:val="auto"/>
                <w:sz w:val="20"/>
                <w:szCs w:val="20"/>
              </w:rPr>
              <w:t xml:space="preserve">Twilight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training </w:t>
            </w:r>
            <w:r w:rsidRPr="00F85A8D">
              <w:rPr>
                <w:rFonts w:ascii="Tahoma" w:hAnsi="Tahoma" w:cs="Tahoma"/>
                <w:color w:val="auto"/>
                <w:sz w:val="20"/>
                <w:szCs w:val="20"/>
              </w:rPr>
              <w:t xml:space="preserve">session </w:t>
            </w:r>
          </w:p>
          <w:p w14:paraId="33608195" w14:textId="77777777" w:rsidR="007567B5" w:rsidRDefault="007567B5" w:rsidP="00C53A5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4A9A945" w14:textId="77777777" w:rsidR="007567B5" w:rsidRDefault="007567B5" w:rsidP="00C53A5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217B0A9" w14:textId="77777777" w:rsidR="007567B5" w:rsidRDefault="007567B5" w:rsidP="00C53A5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4EECFAC" w14:textId="77777777" w:rsidR="007567B5" w:rsidRDefault="007567B5" w:rsidP="00C53A5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722FBA3" w14:textId="77777777" w:rsidR="007567B5" w:rsidRDefault="007567B5" w:rsidP="00C53A5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AFD1F3C" w14:textId="77777777" w:rsidR="007567B5" w:rsidRPr="0020677C" w:rsidRDefault="007567B5" w:rsidP="0020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CD65634" w14:textId="77777777" w:rsidR="007567B5" w:rsidRPr="007567B5" w:rsidRDefault="007567B5" w:rsidP="004C26D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Ongoing from August 2023</w:t>
            </w:r>
          </w:p>
          <w:p w14:paraId="6CBCF30C" w14:textId="77777777" w:rsidR="007567B5" w:rsidRDefault="007567B5" w:rsidP="0075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C3F07A5" w14:textId="77777777" w:rsidR="007567B5" w:rsidRDefault="007567B5" w:rsidP="0075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C6FB7A1" w14:textId="77777777" w:rsidR="007567B5" w:rsidRDefault="007567B5" w:rsidP="0075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86AEC3C" w14:textId="77777777" w:rsidR="007567B5" w:rsidRDefault="007567B5" w:rsidP="0075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0C03F4B" w14:textId="77777777" w:rsidR="007567B5" w:rsidRDefault="007567B5" w:rsidP="0075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9DD7020" w14:textId="67D6243E" w:rsidR="007567B5" w:rsidRDefault="007567B5" w:rsidP="0075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D395477" w14:textId="3B6A08F6" w:rsidR="00D87ED3" w:rsidRDefault="00D87ED3" w:rsidP="0075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DE693E4" w14:textId="41C47974" w:rsidR="00D87ED3" w:rsidRDefault="00D87ED3" w:rsidP="0075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9743913" w14:textId="77777777" w:rsidR="00D87ED3" w:rsidRDefault="00D87ED3" w:rsidP="0075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94AAB22" w14:textId="77777777" w:rsidR="007567B5" w:rsidRDefault="007567B5" w:rsidP="0075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6A58171" w14:textId="77777777" w:rsidR="00622811" w:rsidRPr="007567B5" w:rsidRDefault="00622811" w:rsidP="0062281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Ongoing from August 2023</w:t>
            </w:r>
          </w:p>
          <w:p w14:paraId="0F4409DC" w14:textId="77777777" w:rsidR="007567B5" w:rsidRDefault="007567B5" w:rsidP="0075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FBAEF83" w14:textId="77777777" w:rsidR="007567B5" w:rsidRDefault="007567B5" w:rsidP="0075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52E0618" w14:textId="77777777" w:rsidR="007567B5" w:rsidRDefault="007567B5" w:rsidP="0075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103BFE5" w14:textId="77777777" w:rsidR="007567B5" w:rsidRDefault="007567B5" w:rsidP="00756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7FC092A0" w14:textId="0AEE6A26" w:rsidR="007567B5" w:rsidRPr="007567B5" w:rsidRDefault="007567B5" w:rsidP="004C26D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7567B5">
              <w:rPr>
                <w:rFonts w:ascii="Tahoma" w:hAnsi="Tahoma" w:cs="Tahoma"/>
                <w:color w:val="auto"/>
                <w:sz w:val="20"/>
                <w:szCs w:val="20"/>
              </w:rPr>
              <w:t>Starting August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7567B5">
              <w:rPr>
                <w:rFonts w:ascii="Tahoma" w:hAnsi="Tahoma" w:cs="Tahoma"/>
                <w:color w:val="auto"/>
                <w:sz w:val="20"/>
                <w:szCs w:val="20"/>
              </w:rPr>
              <w:t>2023</w:t>
            </w:r>
          </w:p>
        </w:tc>
      </w:tr>
      <w:tr w:rsidR="00B64682" w:rsidRPr="007638A4" w14:paraId="6C1220EE" w14:textId="77777777" w:rsidTr="00D8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296178E" w14:textId="7FC1C966" w:rsidR="00B81793" w:rsidRPr="00B81793" w:rsidRDefault="00B81793" w:rsidP="00B81793">
            <w:pPr>
              <w:pStyle w:val="ListParagraph"/>
              <w:ind w:left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B81793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C.</w:t>
            </w:r>
          </w:p>
          <w:p w14:paraId="46E24A14" w14:textId="5CE8B8A9" w:rsidR="005033BD" w:rsidRPr="005033BD" w:rsidRDefault="00A33317" w:rsidP="004C26D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Practitioners will have a clear understanding of the value of enterprise opportunities </w:t>
            </w:r>
            <w:r w:rsidR="007567B5">
              <w:rPr>
                <w:rFonts w:ascii="Tahoma" w:hAnsi="Tahoma" w:cs="Tahoma"/>
                <w:color w:val="auto"/>
                <w:sz w:val="20"/>
                <w:szCs w:val="20"/>
              </w:rPr>
              <w:t>for Learners</w:t>
            </w:r>
            <w:r w:rsidR="006428D5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  <w:r w:rsidR="007567B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6428D5">
              <w:rPr>
                <w:rFonts w:ascii="Tahoma" w:hAnsi="Tahoma" w:cs="Tahoma"/>
                <w:color w:val="auto"/>
                <w:sz w:val="20"/>
                <w:szCs w:val="20"/>
              </w:rPr>
              <w:t xml:space="preserve">They </w:t>
            </w:r>
            <w:r w:rsidRPr="007567B5">
              <w:rPr>
                <w:rFonts w:ascii="Tahoma" w:hAnsi="Tahoma" w:cs="Tahoma"/>
                <w:color w:val="auto"/>
                <w:sz w:val="20"/>
                <w:szCs w:val="20"/>
              </w:rPr>
              <w:t>will inspire enterprising entrepreneurial learning across the curriculum</w:t>
            </w:r>
            <w:r w:rsidR="00673DB4">
              <w:rPr>
                <w:rFonts w:ascii="Tahoma" w:hAnsi="Tahoma" w:cs="Tahoma"/>
                <w:color w:val="auto"/>
                <w:sz w:val="20"/>
                <w:szCs w:val="20"/>
              </w:rPr>
              <w:t xml:space="preserve"> and</w:t>
            </w:r>
            <w:r w:rsidR="006428D5">
              <w:rPr>
                <w:rFonts w:ascii="Tahoma" w:hAnsi="Tahoma" w:cs="Tahoma"/>
                <w:color w:val="auto"/>
                <w:sz w:val="20"/>
                <w:szCs w:val="20"/>
              </w:rPr>
              <w:t xml:space="preserve"> deliver this consistently.</w:t>
            </w:r>
            <w:r w:rsidRPr="007567B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14:paraId="4A81D96A" w14:textId="17D5FFD0" w:rsidR="005033BD" w:rsidRDefault="005033BD" w:rsidP="005033BD">
            <w:pPr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</w:p>
          <w:p w14:paraId="4CB1C959" w14:textId="1CB1C925" w:rsidR="009C1BAB" w:rsidRDefault="009C1BAB" w:rsidP="005033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7E554C" w14:textId="77777777" w:rsidR="00AA3915" w:rsidRDefault="00AA3915" w:rsidP="005033BD">
            <w:pPr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</w:p>
          <w:p w14:paraId="4961ABBF" w14:textId="762CAA95" w:rsidR="009C1BAB" w:rsidRDefault="009C1BAB" w:rsidP="005033BD">
            <w:pPr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</w:p>
          <w:p w14:paraId="458A00FB" w14:textId="77777777" w:rsidR="006428D5" w:rsidRPr="005033BD" w:rsidRDefault="006428D5" w:rsidP="005033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DE96B7" w14:textId="15DB80B5" w:rsidR="007567B5" w:rsidRPr="00416843" w:rsidRDefault="005033BD" w:rsidP="004C26D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Learners will gain an understanding of the world of work and the </w:t>
            </w:r>
            <w:r w:rsidR="006428D5">
              <w:rPr>
                <w:rFonts w:ascii="Tahoma" w:hAnsi="Tahoma" w:cs="Tahoma"/>
                <w:color w:val="auto"/>
                <w:sz w:val="20"/>
                <w:szCs w:val="20"/>
              </w:rPr>
              <w:t>role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they can play in society</w:t>
            </w:r>
            <w:r w:rsidR="006428D5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  <w:p w14:paraId="20E568E3" w14:textId="77777777" w:rsidR="00416843" w:rsidRPr="00416843" w:rsidRDefault="00416843" w:rsidP="0041684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4CEA3D" w14:textId="77777777" w:rsidR="00A33317" w:rsidRPr="0032347B" w:rsidRDefault="00A33317" w:rsidP="004C26D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Learners will progress in their knowledge and skills in financial education</w:t>
            </w:r>
            <w:r w:rsidR="0032347B">
              <w:rPr>
                <w:rFonts w:ascii="Tahoma" w:hAnsi="Tahoma" w:cs="Tahoma"/>
                <w:color w:val="auto"/>
                <w:sz w:val="20"/>
                <w:szCs w:val="20"/>
              </w:rPr>
              <w:t xml:space="preserve"> to </w:t>
            </w:r>
            <w:r w:rsidRPr="0032347B">
              <w:rPr>
                <w:rFonts w:ascii="Tahoma" w:hAnsi="Tahoma" w:cs="Tahoma"/>
                <w:color w:val="auto"/>
                <w:sz w:val="20"/>
                <w:szCs w:val="20"/>
              </w:rPr>
              <w:t>gain skills for life, learning and work</w:t>
            </w:r>
            <w:r w:rsidR="0032347B">
              <w:rPr>
                <w:rFonts w:ascii="Tahoma" w:hAnsi="Tahoma" w:cs="Tahoma"/>
                <w:color w:val="auto"/>
                <w:sz w:val="20"/>
                <w:szCs w:val="20"/>
              </w:rPr>
              <w:t xml:space="preserve">. </w:t>
            </w:r>
            <w:r w:rsidRPr="0032347B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6B3E" w14:textId="77777777" w:rsidR="00C53A5A" w:rsidRPr="00C53A5A" w:rsidRDefault="00C53A5A" w:rsidP="00C53A5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32454E7" w14:textId="5AA7E5ED" w:rsidR="00673DB4" w:rsidRDefault="00673DB4" w:rsidP="004C26D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actitioner’s</w:t>
            </w:r>
            <w:r w:rsidR="005033BD" w:rsidRPr="005033BD">
              <w:rPr>
                <w:rFonts w:ascii="Arial" w:hAnsi="Arial" w:cs="Arial"/>
                <w:color w:val="auto"/>
                <w:sz w:val="20"/>
                <w:szCs w:val="20"/>
              </w:rPr>
              <w:t xml:space="preserve"> trai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d</w:t>
            </w:r>
            <w:r w:rsidR="005033BD" w:rsidRPr="005033BD">
              <w:rPr>
                <w:rFonts w:ascii="Arial" w:hAnsi="Arial" w:cs="Arial"/>
                <w:color w:val="auto"/>
                <w:sz w:val="20"/>
                <w:szCs w:val="20"/>
              </w:rPr>
              <w:t xml:space="preserve"> in </w:t>
            </w:r>
            <w:r w:rsidR="006428D5">
              <w:rPr>
                <w:rFonts w:ascii="Arial" w:hAnsi="Arial" w:cs="Arial"/>
                <w:color w:val="auto"/>
                <w:sz w:val="20"/>
                <w:szCs w:val="20"/>
              </w:rPr>
              <w:t>supporting skills to D</w:t>
            </w:r>
            <w:r w:rsidR="005033BD" w:rsidRPr="005033BD">
              <w:rPr>
                <w:rFonts w:ascii="Arial" w:hAnsi="Arial" w:cs="Arial"/>
                <w:color w:val="auto"/>
                <w:sz w:val="20"/>
                <w:szCs w:val="20"/>
              </w:rPr>
              <w:t>evelo</w:t>
            </w:r>
            <w:r w:rsidR="006428D5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5033BD" w:rsidRPr="005033BD">
              <w:rPr>
                <w:rFonts w:ascii="Arial" w:hAnsi="Arial" w:cs="Arial"/>
                <w:color w:val="auto"/>
                <w:sz w:val="20"/>
                <w:szCs w:val="20"/>
              </w:rPr>
              <w:t xml:space="preserve"> the </w:t>
            </w:r>
            <w:r w:rsidR="006428D5">
              <w:rPr>
                <w:rFonts w:ascii="Arial" w:hAnsi="Arial" w:cs="Arial"/>
                <w:color w:val="auto"/>
                <w:sz w:val="20"/>
                <w:szCs w:val="20"/>
              </w:rPr>
              <w:t>Y</w:t>
            </w:r>
            <w:r w:rsidR="005033BD" w:rsidRPr="005033BD">
              <w:rPr>
                <w:rFonts w:ascii="Arial" w:hAnsi="Arial" w:cs="Arial"/>
                <w:color w:val="auto"/>
                <w:sz w:val="20"/>
                <w:szCs w:val="20"/>
              </w:rPr>
              <w:t xml:space="preserve">oung </w:t>
            </w:r>
            <w:r w:rsidR="006428D5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5033BD" w:rsidRPr="005033BD">
              <w:rPr>
                <w:rFonts w:ascii="Arial" w:hAnsi="Arial" w:cs="Arial"/>
                <w:color w:val="auto"/>
                <w:sz w:val="20"/>
                <w:szCs w:val="20"/>
              </w:rPr>
              <w:t>orkforce</w:t>
            </w:r>
            <w:r w:rsidR="005033BD" w:rsidRPr="00503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3BD" w:rsidRPr="005033BD">
              <w:rPr>
                <w:rFonts w:ascii="Arial" w:hAnsi="Arial" w:cs="Arial"/>
                <w:color w:val="auto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understand </w:t>
            </w:r>
            <w:r w:rsidR="005033BD" w:rsidRPr="005033BD">
              <w:rPr>
                <w:rFonts w:ascii="Arial" w:hAnsi="Arial" w:cs="Arial"/>
                <w:color w:val="auto"/>
                <w:sz w:val="20"/>
                <w:szCs w:val="20"/>
              </w:rPr>
              <w:t xml:space="preserve">the value of </w:t>
            </w:r>
            <w:r w:rsidR="005033BD">
              <w:rPr>
                <w:rFonts w:ascii="Arial" w:hAnsi="Arial" w:cs="Arial"/>
                <w:color w:val="auto"/>
                <w:sz w:val="20"/>
                <w:szCs w:val="20"/>
              </w:rPr>
              <w:t xml:space="preserve">Learner participation in </w:t>
            </w:r>
            <w:r w:rsidR="005033BD" w:rsidRPr="005033BD">
              <w:rPr>
                <w:rFonts w:ascii="Arial" w:hAnsi="Arial" w:cs="Arial"/>
                <w:color w:val="auto"/>
                <w:sz w:val="20"/>
                <w:szCs w:val="20"/>
              </w:rPr>
              <w:t>enterprising opportunities</w:t>
            </w:r>
            <w:r w:rsidR="005033B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379FBB93" w14:textId="37F1A364" w:rsidR="005033BD" w:rsidRPr="005033BD" w:rsidRDefault="00673DB4" w:rsidP="004C26D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actitioner</w:t>
            </w:r>
            <w:r w:rsidR="00170628">
              <w:rPr>
                <w:rFonts w:ascii="Arial" w:hAnsi="Arial" w:cs="Arial"/>
                <w:color w:val="auto"/>
                <w:sz w:val="20"/>
                <w:szCs w:val="20"/>
              </w:rPr>
              <w:t>’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 involved in the creation of a</w:t>
            </w:r>
            <w:r w:rsidR="009C1BAB">
              <w:rPr>
                <w:rFonts w:ascii="Arial" w:hAnsi="Arial" w:cs="Arial"/>
                <w:color w:val="auto"/>
                <w:sz w:val="20"/>
                <w:szCs w:val="20"/>
              </w:rPr>
              <w:t xml:space="preserve"> Beanstalk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Enterprising Framework to ensure a </w:t>
            </w:r>
            <w:r w:rsidR="009C1BAB">
              <w:rPr>
                <w:rFonts w:ascii="Arial" w:hAnsi="Arial" w:cs="Arial"/>
                <w:color w:val="auto"/>
                <w:sz w:val="20"/>
                <w:szCs w:val="20"/>
              </w:rPr>
              <w:t xml:space="preserve">clea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rogressive pathway </w:t>
            </w:r>
            <w:r w:rsidR="009C1BAB">
              <w:rPr>
                <w:rFonts w:ascii="Arial" w:hAnsi="Arial" w:cs="Arial"/>
                <w:color w:val="auto"/>
                <w:sz w:val="20"/>
                <w:szCs w:val="20"/>
              </w:rPr>
              <w:t>for learners.</w:t>
            </w:r>
          </w:p>
          <w:p w14:paraId="36B76BF7" w14:textId="67615A62" w:rsidR="005033BD" w:rsidRPr="00673DB4" w:rsidRDefault="00A33317" w:rsidP="004C26D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33317">
              <w:rPr>
                <w:rFonts w:ascii="Tahoma" w:hAnsi="Tahoma" w:cs="Tahoma"/>
                <w:color w:val="auto"/>
                <w:sz w:val="20"/>
                <w:szCs w:val="20"/>
              </w:rPr>
              <w:t>Create more enterprising opportunities</w:t>
            </w:r>
            <w:r w:rsidR="006341BE">
              <w:rPr>
                <w:rFonts w:ascii="Tahoma" w:hAnsi="Tahoma" w:cs="Tahoma"/>
                <w:color w:val="auto"/>
                <w:sz w:val="20"/>
                <w:szCs w:val="20"/>
              </w:rPr>
              <w:t xml:space="preserve"> within the learning environment</w:t>
            </w:r>
            <w:r w:rsidRPr="00A33317">
              <w:rPr>
                <w:rFonts w:ascii="Tahoma" w:hAnsi="Tahoma" w:cs="Tahoma"/>
                <w:color w:val="auto"/>
                <w:sz w:val="20"/>
                <w:szCs w:val="20"/>
              </w:rPr>
              <w:t xml:space="preserve"> ensuring that learner</w:t>
            </w:r>
            <w:r w:rsidR="005033BD">
              <w:rPr>
                <w:rFonts w:ascii="Tahoma" w:hAnsi="Tahoma" w:cs="Tahoma"/>
                <w:color w:val="auto"/>
                <w:sz w:val="20"/>
                <w:szCs w:val="20"/>
              </w:rPr>
              <w:t>’</w:t>
            </w:r>
            <w:r w:rsidRPr="00A33317">
              <w:rPr>
                <w:rFonts w:ascii="Tahoma" w:hAnsi="Tahoma" w:cs="Tahoma"/>
                <w:color w:val="auto"/>
                <w:sz w:val="20"/>
                <w:szCs w:val="20"/>
              </w:rPr>
              <w:t>s voice remains central to the process</w:t>
            </w:r>
            <w:r w:rsidR="006341BE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  <w:p w14:paraId="55CDAE40" w14:textId="77777777" w:rsidR="0032347B" w:rsidRPr="00B90176" w:rsidRDefault="0032347B" w:rsidP="00B90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50E414C" w14:textId="0B37DFDA" w:rsidR="00B64682" w:rsidRPr="0032347B" w:rsidRDefault="006341BE" w:rsidP="004C26D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Learners will be responsible for planning and implementing </w:t>
            </w:r>
            <w:r w:rsidR="005033BD">
              <w:rPr>
                <w:rFonts w:ascii="Tahoma" w:hAnsi="Tahoma" w:cs="Tahoma"/>
                <w:color w:val="auto"/>
                <w:sz w:val="20"/>
                <w:szCs w:val="20"/>
              </w:rPr>
              <w:t xml:space="preserve">real events </w:t>
            </w:r>
            <w:r w:rsidR="00673DB4">
              <w:rPr>
                <w:rFonts w:ascii="Tahoma" w:hAnsi="Tahoma" w:cs="Tahoma"/>
                <w:color w:val="auto"/>
                <w:sz w:val="20"/>
                <w:szCs w:val="20"/>
              </w:rPr>
              <w:t xml:space="preserve">within nursery </w:t>
            </w:r>
            <w:r w:rsidR="005033BD">
              <w:rPr>
                <w:rFonts w:ascii="Tahoma" w:hAnsi="Tahoma" w:cs="Tahoma"/>
                <w:color w:val="auto"/>
                <w:sz w:val="20"/>
                <w:szCs w:val="20"/>
              </w:rPr>
              <w:t>to allow them to develop a variety of skills</w:t>
            </w:r>
            <w:r w:rsidR="0046046C">
              <w:rPr>
                <w:rFonts w:ascii="Tahoma" w:hAnsi="Tahoma" w:cs="Tahoma"/>
                <w:color w:val="auto"/>
                <w:sz w:val="20"/>
                <w:szCs w:val="20"/>
              </w:rPr>
              <w:t xml:space="preserve"> including an understanding of finances</w:t>
            </w:r>
            <w:r w:rsidR="005033BD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  <w:r w:rsidR="00A33317" w:rsidRPr="00A33317">
              <w:rPr>
                <w:rFonts w:ascii="Tahoma" w:hAnsi="Tahoma" w:cs="Tahoma"/>
                <w:color w:val="auto"/>
                <w:sz w:val="20"/>
                <w:szCs w:val="20"/>
              </w:rPr>
              <w:t xml:space="preserve">  </w:t>
            </w:r>
          </w:p>
          <w:p w14:paraId="50895670" w14:textId="47D798D0" w:rsidR="0032347B" w:rsidRPr="00A33317" w:rsidRDefault="0032347B" w:rsidP="006428D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730C" w14:textId="29FADC69" w:rsidR="00D76247" w:rsidRPr="005033BD" w:rsidRDefault="00D76247" w:rsidP="00503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1C4930D" w14:textId="0DE405DC" w:rsidR="00D76247" w:rsidRDefault="00072E0B" w:rsidP="004C26D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Early Years Lead Officer</w:t>
            </w:r>
          </w:p>
          <w:p w14:paraId="14E0A9F0" w14:textId="5C409B14" w:rsidR="00D76247" w:rsidRDefault="0082155A" w:rsidP="004C26D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Enterprise Working party </w:t>
            </w:r>
          </w:p>
          <w:p w14:paraId="3375982B" w14:textId="49CE771F" w:rsidR="009D09A6" w:rsidRDefault="009D09A6" w:rsidP="009D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0BCC3FF" w14:textId="34B7B80C" w:rsidR="009D09A6" w:rsidRDefault="009D09A6" w:rsidP="009D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71C76DC" w14:textId="6A0888DF" w:rsidR="009D09A6" w:rsidRDefault="009D09A6" w:rsidP="009D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477C0A1" w14:textId="358A4374" w:rsidR="009D09A6" w:rsidRDefault="009D09A6" w:rsidP="009D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44A9648" w14:textId="0C73F32B" w:rsidR="0082155A" w:rsidRDefault="0082155A" w:rsidP="009D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57447623" w14:textId="7874FB6C" w:rsidR="0082155A" w:rsidRDefault="0082155A" w:rsidP="009D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3ADE4EDA" w14:textId="7D83DB55" w:rsidR="0082155A" w:rsidRDefault="0082155A" w:rsidP="009D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E818B54" w14:textId="77777777" w:rsidR="0082155A" w:rsidRDefault="0082155A" w:rsidP="009D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3AB692D" w14:textId="2482DCE6" w:rsidR="009D09A6" w:rsidRDefault="009D09A6" w:rsidP="009D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097A22BC" w14:textId="4EDE9040" w:rsidR="009D09A6" w:rsidRDefault="009D09A6" w:rsidP="009D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4B50B6D3" w14:textId="77777777" w:rsidR="00A5600B" w:rsidRDefault="00A5600B" w:rsidP="009D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6481F3BD" w14:textId="77777777" w:rsidR="00072E0B" w:rsidRDefault="00072E0B" w:rsidP="009D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2874300E" w14:textId="6C1A95DC" w:rsidR="009D09A6" w:rsidRPr="00072E0B" w:rsidRDefault="009D09A6" w:rsidP="004C26D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 w:rsidRPr="00B80D41">
              <w:rPr>
                <w:rFonts w:ascii="Tahoma" w:hAnsi="Tahoma" w:cs="Tahoma"/>
                <w:color w:val="auto"/>
                <w:sz w:val="20"/>
                <w:szCs w:val="20"/>
              </w:rPr>
              <w:t>All Seniors</w:t>
            </w:r>
          </w:p>
          <w:p w14:paraId="52F40245" w14:textId="1B5FB37B" w:rsidR="00072E0B" w:rsidRDefault="00072E0B" w:rsidP="00072E0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41754688" w14:textId="4B1FA8DF" w:rsidR="00072E0B" w:rsidRDefault="00072E0B" w:rsidP="00072E0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189E4835" w14:textId="0B44E0E4" w:rsidR="00072E0B" w:rsidRDefault="00072E0B" w:rsidP="00072E0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6C7430D0" w14:textId="40819F49" w:rsidR="00072E0B" w:rsidRDefault="00072E0B" w:rsidP="00072E0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47C899F2" w14:textId="77777777" w:rsidR="00072E0B" w:rsidRPr="00072E0B" w:rsidRDefault="00072E0B" w:rsidP="00072E0B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14:paraId="3CA69493" w14:textId="5D9EA025" w:rsidR="009D09A6" w:rsidRPr="00B80D41" w:rsidRDefault="009D09A6" w:rsidP="004C26D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ll practitioners</w:t>
            </w:r>
          </w:p>
          <w:p w14:paraId="38C1F859" w14:textId="6B8778A0" w:rsidR="00ED2781" w:rsidRPr="003A1297" w:rsidRDefault="00D76247" w:rsidP="00D87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bookmarkStart w:id="1" w:name="_GoBack"/>
            <w:bookmarkEnd w:id="1"/>
            <w:r w:rsidRPr="00F85A8D">
              <w:rPr>
                <w:rFonts w:ascii="Tahoma" w:hAnsi="Tahoma" w:cs="Tahoma"/>
                <w:sz w:val="20"/>
                <w:szCs w:val="20"/>
              </w:rPr>
              <w:t>itioner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2C76" w14:textId="77777777" w:rsidR="005033BD" w:rsidRPr="0082155A" w:rsidRDefault="005033BD" w:rsidP="005033B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5A7F9A11" w14:textId="36215AFB" w:rsidR="0032347B" w:rsidRPr="0082155A" w:rsidRDefault="0032347B" w:rsidP="004C26D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2155A">
              <w:rPr>
                <w:rFonts w:ascii="Tahoma" w:hAnsi="Tahoma" w:cs="Tahoma"/>
                <w:color w:val="auto"/>
                <w:sz w:val="20"/>
                <w:szCs w:val="20"/>
              </w:rPr>
              <w:t xml:space="preserve">Staff professional discussions about what developing the young workforce looks like in nursery. </w:t>
            </w:r>
          </w:p>
          <w:p w14:paraId="78CDD92A" w14:textId="0C5CADAE" w:rsidR="00673DB4" w:rsidRPr="0082155A" w:rsidRDefault="00673DB4" w:rsidP="004C26D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2155A">
              <w:rPr>
                <w:rFonts w:ascii="Tahoma" w:hAnsi="Tahoma" w:cs="Tahoma"/>
                <w:color w:val="auto"/>
                <w:sz w:val="20"/>
                <w:szCs w:val="20"/>
              </w:rPr>
              <w:t>Creation of Enterprising Framework linked to DYW skills for Beanstalk FNC to support long term planning</w:t>
            </w:r>
          </w:p>
          <w:p w14:paraId="4C15AC1C" w14:textId="7B9CAC82" w:rsidR="0032347B" w:rsidRPr="0082155A" w:rsidRDefault="0032347B" w:rsidP="004C26D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2155A">
              <w:rPr>
                <w:rFonts w:ascii="Tahoma" w:hAnsi="Tahoma" w:cs="Tahoma"/>
                <w:color w:val="auto"/>
                <w:sz w:val="20"/>
                <w:szCs w:val="20"/>
              </w:rPr>
              <w:t xml:space="preserve">Evidence of enterprise activities in PLJ’s and Planning </w:t>
            </w:r>
          </w:p>
          <w:p w14:paraId="2BF4094D" w14:textId="77777777" w:rsidR="0032347B" w:rsidRPr="0082155A" w:rsidRDefault="0032347B" w:rsidP="0032347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25BBA03" w14:textId="77777777" w:rsidR="0032347B" w:rsidRPr="0082155A" w:rsidRDefault="0032347B" w:rsidP="0032347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01F972FA" w14:textId="57EC7384" w:rsidR="00673DB4" w:rsidRPr="0082155A" w:rsidRDefault="00673DB4" w:rsidP="00673DB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5187575" w14:textId="3DFAB205" w:rsidR="00673DB4" w:rsidRDefault="00673DB4" w:rsidP="00673DB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741562C" w14:textId="77777777" w:rsidR="00AA3915" w:rsidRPr="0082155A" w:rsidRDefault="00AA3915" w:rsidP="0032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08E75F60" w14:textId="008DDB66" w:rsidR="0082155A" w:rsidRDefault="00673DB4" w:rsidP="004C26D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2155A">
              <w:rPr>
                <w:rFonts w:ascii="Tahoma" w:hAnsi="Tahoma" w:cs="Tahoma"/>
                <w:color w:val="auto"/>
                <w:sz w:val="20"/>
                <w:szCs w:val="20"/>
              </w:rPr>
              <w:t xml:space="preserve">Evidence in </w:t>
            </w:r>
            <w:r w:rsidR="00D76247" w:rsidRPr="0082155A">
              <w:rPr>
                <w:rFonts w:ascii="Tahoma" w:hAnsi="Tahoma" w:cs="Tahoma"/>
                <w:color w:val="auto"/>
                <w:sz w:val="20"/>
                <w:szCs w:val="20"/>
              </w:rPr>
              <w:t>PLJ’s</w:t>
            </w:r>
            <w:r w:rsidR="0082155A" w:rsidRPr="0082155A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="00D76247" w:rsidRPr="0082155A">
              <w:rPr>
                <w:rFonts w:ascii="Tahoma" w:hAnsi="Tahoma" w:cs="Tahoma"/>
                <w:color w:val="auto"/>
                <w:sz w:val="20"/>
                <w:szCs w:val="20"/>
              </w:rPr>
              <w:t xml:space="preserve"> Planning </w:t>
            </w:r>
            <w:r w:rsidR="0082155A" w:rsidRPr="0082155A">
              <w:rPr>
                <w:rFonts w:ascii="Tahoma" w:hAnsi="Tahoma" w:cs="Tahoma"/>
                <w:color w:val="auto"/>
                <w:sz w:val="20"/>
                <w:szCs w:val="20"/>
              </w:rPr>
              <w:t>and Learning Walls</w:t>
            </w:r>
          </w:p>
          <w:p w14:paraId="2CCC1364" w14:textId="77777777" w:rsidR="006428D5" w:rsidRPr="00F85A8D" w:rsidRDefault="006428D5" w:rsidP="004C26D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Evidence in Beans Talkers Responsive Planning record</w:t>
            </w:r>
          </w:p>
          <w:p w14:paraId="5D268097" w14:textId="62673794" w:rsidR="006428D5" w:rsidRPr="0082155A" w:rsidRDefault="006428D5" w:rsidP="006428D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014B6247" w14:textId="65516753" w:rsidR="00D76247" w:rsidRPr="0082155A" w:rsidRDefault="00D76247" w:rsidP="0082155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0C8FE7CE" w14:textId="6DA2F2E4" w:rsidR="0027030B" w:rsidRPr="0082155A" w:rsidRDefault="0027030B" w:rsidP="0082155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0A2F" w14:textId="77777777" w:rsidR="00785EBA" w:rsidRPr="0082155A" w:rsidRDefault="00785EBA" w:rsidP="00785EB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A011151" w14:textId="74B43097" w:rsidR="0032347B" w:rsidRPr="0082155A" w:rsidRDefault="00D76247" w:rsidP="004C26D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2155A">
              <w:rPr>
                <w:rFonts w:ascii="Tahoma" w:hAnsi="Tahoma" w:cs="Tahoma"/>
                <w:color w:val="auto"/>
                <w:sz w:val="20"/>
                <w:szCs w:val="20"/>
              </w:rPr>
              <w:t>Jan 202</w:t>
            </w:r>
            <w:r w:rsidR="00834122" w:rsidRPr="0082155A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  <w:r w:rsidR="0032347B" w:rsidRPr="0082155A">
              <w:rPr>
                <w:rFonts w:ascii="Tahoma" w:hAnsi="Tahoma" w:cs="Tahoma"/>
                <w:color w:val="auto"/>
                <w:sz w:val="20"/>
                <w:szCs w:val="20"/>
              </w:rPr>
              <w:t xml:space="preserve"> Twilight training session</w:t>
            </w:r>
          </w:p>
          <w:p w14:paraId="3FB91554" w14:textId="7B2BAB83" w:rsidR="0032347B" w:rsidRPr="0082155A" w:rsidRDefault="0032347B" w:rsidP="0032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555FB541" w14:textId="77777777" w:rsidR="0032347B" w:rsidRPr="0082155A" w:rsidRDefault="0032347B" w:rsidP="0032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074578F" w14:textId="77777777" w:rsidR="00B64682" w:rsidRPr="0082155A" w:rsidRDefault="0032347B" w:rsidP="004C26D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2155A">
              <w:rPr>
                <w:rFonts w:ascii="Tahoma" w:hAnsi="Tahoma" w:cs="Tahoma"/>
                <w:color w:val="auto"/>
                <w:sz w:val="20"/>
                <w:szCs w:val="20"/>
              </w:rPr>
              <w:t>June 2024</w:t>
            </w:r>
          </w:p>
          <w:p w14:paraId="1278810E" w14:textId="77777777" w:rsidR="0082155A" w:rsidRPr="0082155A" w:rsidRDefault="0082155A" w:rsidP="00821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5B25CE25" w14:textId="77777777" w:rsidR="0082155A" w:rsidRPr="0082155A" w:rsidRDefault="0082155A" w:rsidP="00821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57B9E8A1" w14:textId="77777777" w:rsidR="0082155A" w:rsidRPr="0082155A" w:rsidRDefault="0082155A" w:rsidP="00821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ED1F774" w14:textId="77777777" w:rsidR="0082155A" w:rsidRPr="0082155A" w:rsidRDefault="0082155A" w:rsidP="00821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01902813" w14:textId="77777777" w:rsidR="0082155A" w:rsidRPr="0082155A" w:rsidRDefault="0082155A" w:rsidP="00821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E54BE02" w14:textId="77777777" w:rsidR="0082155A" w:rsidRPr="0082155A" w:rsidRDefault="0082155A" w:rsidP="00821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22B1D707" w14:textId="77777777" w:rsidR="0082155A" w:rsidRPr="0082155A" w:rsidRDefault="0082155A" w:rsidP="00821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6E44C554" w14:textId="77777777" w:rsidR="0082155A" w:rsidRPr="0082155A" w:rsidRDefault="0082155A" w:rsidP="00821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10E0355B" w14:textId="77777777" w:rsidR="0082155A" w:rsidRPr="0082155A" w:rsidRDefault="0082155A" w:rsidP="00821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31B7B0E1" w14:textId="0932C2B2" w:rsidR="0082155A" w:rsidRDefault="0082155A" w:rsidP="00821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578F6109" w14:textId="77777777" w:rsidR="0082155A" w:rsidRPr="0082155A" w:rsidRDefault="0082155A" w:rsidP="00821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14:paraId="67C0C651" w14:textId="5B2EF1B7" w:rsidR="0082155A" w:rsidRPr="0082155A" w:rsidRDefault="0082155A" w:rsidP="004C26D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June 2024</w:t>
            </w:r>
          </w:p>
        </w:tc>
      </w:tr>
      <w:tr w:rsidR="00B64682" w:rsidRPr="007638A4" w14:paraId="49451001" w14:textId="77777777" w:rsidTr="00D87ED3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94F0F8C" w14:textId="77777777" w:rsidR="00B64682" w:rsidRPr="00C27545" w:rsidRDefault="00B64682" w:rsidP="00B64682">
            <w:pPr>
              <w:rPr>
                <w:rFonts w:ascii="Tahoma" w:hAnsi="Tahoma" w:cs="Tahoma"/>
                <w:b w:val="0"/>
                <w:color w:val="auto"/>
              </w:rPr>
            </w:pPr>
            <w:r w:rsidRPr="00C27545">
              <w:rPr>
                <w:rFonts w:ascii="Tahoma" w:hAnsi="Tahoma" w:cs="Tahoma"/>
                <w:color w:val="auto"/>
              </w:rPr>
              <w:t>Ongoing Evaluation</w:t>
            </w:r>
          </w:p>
        </w:tc>
        <w:tc>
          <w:tcPr>
            <w:tcW w:w="1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56CC" w14:textId="77777777" w:rsidR="00B64682" w:rsidRDefault="00B64682" w:rsidP="00B646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14:paraId="1A939487" w14:textId="77777777" w:rsidR="00B64682" w:rsidRPr="006B5A5F" w:rsidRDefault="00B64682" w:rsidP="00B646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A258D8" w14:textId="77777777" w:rsidR="00BD1525" w:rsidRDefault="00BD1525" w:rsidP="006B5A5F"/>
    <w:sectPr w:rsidR="00BD1525" w:rsidSect="00DE20A5">
      <w:pgSz w:w="16838" w:h="11906" w:orient="landscape" w:code="9"/>
      <w:pgMar w:top="1077" w:right="851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D568D" w14:textId="77777777" w:rsidR="008E6A50" w:rsidRDefault="008E6A50" w:rsidP="002D6C22">
      <w:pPr>
        <w:spacing w:after="0" w:line="240" w:lineRule="auto"/>
      </w:pPr>
      <w:r>
        <w:separator/>
      </w:r>
    </w:p>
  </w:endnote>
  <w:endnote w:type="continuationSeparator" w:id="0">
    <w:p w14:paraId="61E8B35A" w14:textId="77777777" w:rsidR="008E6A50" w:rsidRDefault="008E6A50" w:rsidP="002D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77777777" w:rsidR="008E6A50" w:rsidRDefault="008E6A50" w:rsidP="00DE20A5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3691E7B2" w14:textId="77777777" w:rsidR="008E6A50" w:rsidRPr="0055167C" w:rsidRDefault="008E6A50" w:rsidP="00DE20A5">
    <w:pPr>
      <w:pStyle w:val="NoSpacing"/>
      <w:jc w:val="center"/>
      <w:rPr>
        <w:rFonts w:ascii="Tahoma" w:hAnsi="Tahoma" w:cs="Tahoma"/>
        <w:sz w:val="16"/>
        <w:szCs w:val="16"/>
      </w:rPr>
    </w:pPr>
  </w:p>
  <w:p w14:paraId="526770CE" w14:textId="77777777" w:rsidR="008E6A50" w:rsidRDefault="008E6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CA0AB" w14:textId="77777777" w:rsidR="008E6A50" w:rsidRDefault="008E6A50" w:rsidP="002D6C22">
      <w:pPr>
        <w:spacing w:after="0" w:line="240" w:lineRule="auto"/>
      </w:pPr>
      <w:r>
        <w:separator/>
      </w:r>
    </w:p>
  </w:footnote>
  <w:footnote w:type="continuationSeparator" w:id="0">
    <w:p w14:paraId="62F0A441" w14:textId="77777777" w:rsidR="008E6A50" w:rsidRDefault="008E6A50" w:rsidP="002D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A235" w14:textId="77777777" w:rsidR="008E6A50" w:rsidRPr="0055167C" w:rsidRDefault="008E6A50" w:rsidP="00DE20A5">
    <w:pPr>
      <w:pStyle w:val="NoSpacing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BEANSTALK</w:t>
    </w:r>
    <w:r w:rsidRPr="0055167C">
      <w:rPr>
        <w:rFonts w:ascii="Tahoma" w:hAnsi="Tahoma" w:cs="Tahoma"/>
        <w:sz w:val="16"/>
        <w:szCs w:val="16"/>
      </w:rPr>
      <w:t xml:space="preserve"> FAMILY NURTURE CENTRE</w:t>
    </w:r>
  </w:p>
  <w:p w14:paraId="4736B8F0" w14:textId="2A899B69" w:rsidR="008E6A50" w:rsidRDefault="008E6A50" w:rsidP="00DE20A5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IMPROVEMENT PLAN 2023-2024 </w:t>
    </w:r>
  </w:p>
  <w:p w14:paraId="6FFBD3EC" w14:textId="77777777" w:rsidR="008E6A50" w:rsidRPr="0055167C" w:rsidRDefault="008E6A50" w:rsidP="00DE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7E4"/>
    <w:multiLevelType w:val="hybridMultilevel"/>
    <w:tmpl w:val="3340737A"/>
    <w:lvl w:ilvl="0" w:tplc="A38486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53DC1"/>
    <w:multiLevelType w:val="hybridMultilevel"/>
    <w:tmpl w:val="BAAE3956"/>
    <w:lvl w:ilvl="0" w:tplc="E10C4C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1139E"/>
    <w:multiLevelType w:val="hybridMultilevel"/>
    <w:tmpl w:val="BAD4E074"/>
    <w:lvl w:ilvl="0" w:tplc="E81E71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64C8A"/>
    <w:multiLevelType w:val="hybridMultilevel"/>
    <w:tmpl w:val="484886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71017"/>
    <w:multiLevelType w:val="hybridMultilevel"/>
    <w:tmpl w:val="0A3C1F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A2AF1"/>
    <w:multiLevelType w:val="hybridMultilevel"/>
    <w:tmpl w:val="25DE2E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206EF"/>
    <w:multiLevelType w:val="hybridMultilevel"/>
    <w:tmpl w:val="F620C0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097E74"/>
    <w:multiLevelType w:val="hybridMultilevel"/>
    <w:tmpl w:val="1D8A98AC"/>
    <w:lvl w:ilvl="0" w:tplc="A38486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45F4E"/>
    <w:multiLevelType w:val="hybridMultilevel"/>
    <w:tmpl w:val="6486C1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E5E68"/>
    <w:multiLevelType w:val="hybridMultilevel"/>
    <w:tmpl w:val="6BA0779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61CE1"/>
    <w:multiLevelType w:val="hybridMultilevel"/>
    <w:tmpl w:val="DAD4A0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421FB"/>
    <w:multiLevelType w:val="hybridMultilevel"/>
    <w:tmpl w:val="81E24D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90960"/>
    <w:multiLevelType w:val="hybridMultilevel"/>
    <w:tmpl w:val="A6EEA0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C170D"/>
    <w:multiLevelType w:val="hybridMultilevel"/>
    <w:tmpl w:val="4EBA8A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E3AE0"/>
    <w:multiLevelType w:val="hybridMultilevel"/>
    <w:tmpl w:val="B438743E"/>
    <w:lvl w:ilvl="0" w:tplc="13EE0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B375D2"/>
    <w:multiLevelType w:val="hybridMultilevel"/>
    <w:tmpl w:val="8E0E3B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4E470F"/>
    <w:multiLevelType w:val="hybridMultilevel"/>
    <w:tmpl w:val="B08C61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991207"/>
    <w:multiLevelType w:val="hybridMultilevel"/>
    <w:tmpl w:val="0CE274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2025DB"/>
    <w:multiLevelType w:val="hybridMultilevel"/>
    <w:tmpl w:val="18E66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F787F"/>
    <w:multiLevelType w:val="hybridMultilevel"/>
    <w:tmpl w:val="122ECF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E532C"/>
    <w:multiLevelType w:val="hybridMultilevel"/>
    <w:tmpl w:val="E3468D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5A444F"/>
    <w:multiLevelType w:val="hybridMultilevel"/>
    <w:tmpl w:val="89142C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AB7C09"/>
    <w:multiLevelType w:val="hybridMultilevel"/>
    <w:tmpl w:val="E0EC7576"/>
    <w:lvl w:ilvl="0" w:tplc="9F4E24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7586F"/>
    <w:multiLevelType w:val="hybridMultilevel"/>
    <w:tmpl w:val="32926B4C"/>
    <w:lvl w:ilvl="0" w:tplc="0430F7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DA0E73"/>
    <w:multiLevelType w:val="hybridMultilevel"/>
    <w:tmpl w:val="475018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F5E3E"/>
    <w:multiLevelType w:val="hybridMultilevel"/>
    <w:tmpl w:val="62942D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633447"/>
    <w:multiLevelType w:val="hybridMultilevel"/>
    <w:tmpl w:val="6F9AF5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17"/>
  </w:num>
  <w:num w:numId="10">
    <w:abstractNumId w:val="19"/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20"/>
  </w:num>
  <w:num w:numId="16">
    <w:abstractNumId w:val="15"/>
  </w:num>
  <w:num w:numId="17">
    <w:abstractNumId w:val="21"/>
  </w:num>
  <w:num w:numId="18">
    <w:abstractNumId w:val="5"/>
  </w:num>
  <w:num w:numId="19">
    <w:abstractNumId w:val="16"/>
  </w:num>
  <w:num w:numId="20">
    <w:abstractNumId w:val="24"/>
  </w:num>
  <w:num w:numId="21">
    <w:abstractNumId w:val="18"/>
  </w:num>
  <w:num w:numId="22">
    <w:abstractNumId w:val="25"/>
  </w:num>
  <w:num w:numId="23">
    <w:abstractNumId w:val="4"/>
  </w:num>
  <w:num w:numId="24">
    <w:abstractNumId w:val="1"/>
  </w:num>
  <w:num w:numId="25">
    <w:abstractNumId w:val="26"/>
  </w:num>
  <w:num w:numId="26">
    <w:abstractNumId w:val="13"/>
  </w:num>
  <w:num w:numId="2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22"/>
    <w:rsid w:val="00001848"/>
    <w:rsid w:val="00003B0A"/>
    <w:rsid w:val="00010768"/>
    <w:rsid w:val="000115BB"/>
    <w:rsid w:val="00011B81"/>
    <w:rsid w:val="00012D67"/>
    <w:rsid w:val="0001743C"/>
    <w:rsid w:val="00017A59"/>
    <w:rsid w:val="00022B5C"/>
    <w:rsid w:val="000309AC"/>
    <w:rsid w:val="0003111C"/>
    <w:rsid w:val="00041F70"/>
    <w:rsid w:val="000500FC"/>
    <w:rsid w:val="000512DC"/>
    <w:rsid w:val="000574D0"/>
    <w:rsid w:val="00060F60"/>
    <w:rsid w:val="000616C4"/>
    <w:rsid w:val="00062149"/>
    <w:rsid w:val="000640C4"/>
    <w:rsid w:val="000667F8"/>
    <w:rsid w:val="00067A62"/>
    <w:rsid w:val="00072E0B"/>
    <w:rsid w:val="00076FB9"/>
    <w:rsid w:val="00081EBB"/>
    <w:rsid w:val="000825F9"/>
    <w:rsid w:val="000826EB"/>
    <w:rsid w:val="00090E02"/>
    <w:rsid w:val="00093DBF"/>
    <w:rsid w:val="000A0C63"/>
    <w:rsid w:val="000B0E38"/>
    <w:rsid w:val="000B67D7"/>
    <w:rsid w:val="000B73E1"/>
    <w:rsid w:val="000D26F0"/>
    <w:rsid w:val="000D5742"/>
    <w:rsid w:val="000D7059"/>
    <w:rsid w:val="000E00CC"/>
    <w:rsid w:val="000E244D"/>
    <w:rsid w:val="00110CA6"/>
    <w:rsid w:val="001152AD"/>
    <w:rsid w:val="001159AD"/>
    <w:rsid w:val="001165D1"/>
    <w:rsid w:val="00126869"/>
    <w:rsid w:val="00126AD1"/>
    <w:rsid w:val="00137D8F"/>
    <w:rsid w:val="00144660"/>
    <w:rsid w:val="00145896"/>
    <w:rsid w:val="00161ACA"/>
    <w:rsid w:val="0016530E"/>
    <w:rsid w:val="00166453"/>
    <w:rsid w:val="00170628"/>
    <w:rsid w:val="00171581"/>
    <w:rsid w:val="00172396"/>
    <w:rsid w:val="00174A25"/>
    <w:rsid w:val="00175CA2"/>
    <w:rsid w:val="0017681F"/>
    <w:rsid w:val="00183534"/>
    <w:rsid w:val="00184E52"/>
    <w:rsid w:val="00192D1F"/>
    <w:rsid w:val="001A1DEF"/>
    <w:rsid w:val="001A467E"/>
    <w:rsid w:val="001A691B"/>
    <w:rsid w:val="001B178F"/>
    <w:rsid w:val="001B33C0"/>
    <w:rsid w:val="001B64A8"/>
    <w:rsid w:val="001C07D9"/>
    <w:rsid w:val="001C1BEA"/>
    <w:rsid w:val="001C1FB3"/>
    <w:rsid w:val="001D02B4"/>
    <w:rsid w:val="001D1B57"/>
    <w:rsid w:val="001D47D8"/>
    <w:rsid w:val="001E5444"/>
    <w:rsid w:val="001E5A0E"/>
    <w:rsid w:val="001E790C"/>
    <w:rsid w:val="001F0D7D"/>
    <w:rsid w:val="001F209A"/>
    <w:rsid w:val="001F41AB"/>
    <w:rsid w:val="001F765A"/>
    <w:rsid w:val="001F7DBB"/>
    <w:rsid w:val="00202FD0"/>
    <w:rsid w:val="0020677C"/>
    <w:rsid w:val="00210772"/>
    <w:rsid w:val="00212200"/>
    <w:rsid w:val="0022120A"/>
    <w:rsid w:val="00221968"/>
    <w:rsid w:val="00227921"/>
    <w:rsid w:val="00231FB5"/>
    <w:rsid w:val="002441EC"/>
    <w:rsid w:val="00244431"/>
    <w:rsid w:val="002448D0"/>
    <w:rsid w:val="0027030B"/>
    <w:rsid w:val="00275E9E"/>
    <w:rsid w:val="00276921"/>
    <w:rsid w:val="00290784"/>
    <w:rsid w:val="0029245B"/>
    <w:rsid w:val="002930F8"/>
    <w:rsid w:val="00295F8C"/>
    <w:rsid w:val="0029759E"/>
    <w:rsid w:val="002A0444"/>
    <w:rsid w:val="002C50AE"/>
    <w:rsid w:val="002C59B5"/>
    <w:rsid w:val="002C76B5"/>
    <w:rsid w:val="002C7F99"/>
    <w:rsid w:val="002D3BE9"/>
    <w:rsid w:val="002D3EB8"/>
    <w:rsid w:val="002D6C22"/>
    <w:rsid w:val="002F001D"/>
    <w:rsid w:val="002F0A7C"/>
    <w:rsid w:val="002F15EE"/>
    <w:rsid w:val="002F182F"/>
    <w:rsid w:val="00301693"/>
    <w:rsid w:val="003022C1"/>
    <w:rsid w:val="00302CD3"/>
    <w:rsid w:val="0030391F"/>
    <w:rsid w:val="003059EE"/>
    <w:rsid w:val="00305A66"/>
    <w:rsid w:val="003219EE"/>
    <w:rsid w:val="0032347B"/>
    <w:rsid w:val="0032375B"/>
    <w:rsid w:val="00324530"/>
    <w:rsid w:val="00337AA4"/>
    <w:rsid w:val="003408FC"/>
    <w:rsid w:val="00340A37"/>
    <w:rsid w:val="00344264"/>
    <w:rsid w:val="003459F9"/>
    <w:rsid w:val="0034772A"/>
    <w:rsid w:val="003530A1"/>
    <w:rsid w:val="00364674"/>
    <w:rsid w:val="0037100E"/>
    <w:rsid w:val="00372DA1"/>
    <w:rsid w:val="003747EE"/>
    <w:rsid w:val="00377514"/>
    <w:rsid w:val="003A1297"/>
    <w:rsid w:val="003B08B1"/>
    <w:rsid w:val="003B2C61"/>
    <w:rsid w:val="003B3DBE"/>
    <w:rsid w:val="003B5B63"/>
    <w:rsid w:val="003B5D24"/>
    <w:rsid w:val="003B6945"/>
    <w:rsid w:val="003B70E4"/>
    <w:rsid w:val="003C1596"/>
    <w:rsid w:val="003C2A2A"/>
    <w:rsid w:val="003C3234"/>
    <w:rsid w:val="003D1EF6"/>
    <w:rsid w:val="003D59D4"/>
    <w:rsid w:val="003D757B"/>
    <w:rsid w:val="003E5C47"/>
    <w:rsid w:val="003E6083"/>
    <w:rsid w:val="003F449C"/>
    <w:rsid w:val="003F6D85"/>
    <w:rsid w:val="00406481"/>
    <w:rsid w:val="00410181"/>
    <w:rsid w:val="00412686"/>
    <w:rsid w:val="00414450"/>
    <w:rsid w:val="00414886"/>
    <w:rsid w:val="00416843"/>
    <w:rsid w:val="00417FF7"/>
    <w:rsid w:val="00423428"/>
    <w:rsid w:val="00430A47"/>
    <w:rsid w:val="00431BD9"/>
    <w:rsid w:val="00436ED0"/>
    <w:rsid w:val="00441D2B"/>
    <w:rsid w:val="00444B1B"/>
    <w:rsid w:val="00455C6C"/>
    <w:rsid w:val="0046046C"/>
    <w:rsid w:val="00460777"/>
    <w:rsid w:val="00470727"/>
    <w:rsid w:val="00474DA8"/>
    <w:rsid w:val="0048018E"/>
    <w:rsid w:val="004805C3"/>
    <w:rsid w:val="00485F79"/>
    <w:rsid w:val="00487A52"/>
    <w:rsid w:val="00487D54"/>
    <w:rsid w:val="004909F7"/>
    <w:rsid w:val="00493FC8"/>
    <w:rsid w:val="00495FD1"/>
    <w:rsid w:val="004A0132"/>
    <w:rsid w:val="004A26B6"/>
    <w:rsid w:val="004A2F73"/>
    <w:rsid w:val="004A3C72"/>
    <w:rsid w:val="004B71AE"/>
    <w:rsid w:val="004C091D"/>
    <w:rsid w:val="004C0DCC"/>
    <w:rsid w:val="004C26DE"/>
    <w:rsid w:val="004C2B71"/>
    <w:rsid w:val="004D58C2"/>
    <w:rsid w:val="004E2C62"/>
    <w:rsid w:val="004E342C"/>
    <w:rsid w:val="004F265B"/>
    <w:rsid w:val="004F3A8C"/>
    <w:rsid w:val="005033BD"/>
    <w:rsid w:val="00504DCE"/>
    <w:rsid w:val="005066C0"/>
    <w:rsid w:val="005101D1"/>
    <w:rsid w:val="00516695"/>
    <w:rsid w:val="00517CAD"/>
    <w:rsid w:val="00520086"/>
    <w:rsid w:val="005224ED"/>
    <w:rsid w:val="00526EA2"/>
    <w:rsid w:val="005351AF"/>
    <w:rsid w:val="005367EA"/>
    <w:rsid w:val="00536F2C"/>
    <w:rsid w:val="00541D09"/>
    <w:rsid w:val="00542ABF"/>
    <w:rsid w:val="00544513"/>
    <w:rsid w:val="00544B24"/>
    <w:rsid w:val="00550BC7"/>
    <w:rsid w:val="00551BB1"/>
    <w:rsid w:val="00556FC7"/>
    <w:rsid w:val="00563E72"/>
    <w:rsid w:val="00567EF8"/>
    <w:rsid w:val="005713BA"/>
    <w:rsid w:val="00571AAB"/>
    <w:rsid w:val="005811E9"/>
    <w:rsid w:val="005A306E"/>
    <w:rsid w:val="005A5CA4"/>
    <w:rsid w:val="005A696B"/>
    <w:rsid w:val="005B3C0E"/>
    <w:rsid w:val="005B73E8"/>
    <w:rsid w:val="005C3B0E"/>
    <w:rsid w:val="005D1523"/>
    <w:rsid w:val="005D2702"/>
    <w:rsid w:val="005E0FB3"/>
    <w:rsid w:val="005E1C2D"/>
    <w:rsid w:val="005E36F8"/>
    <w:rsid w:val="005E5A5D"/>
    <w:rsid w:val="005E606D"/>
    <w:rsid w:val="005F44CE"/>
    <w:rsid w:val="005F4D2C"/>
    <w:rsid w:val="00611972"/>
    <w:rsid w:val="00613DF6"/>
    <w:rsid w:val="006166F1"/>
    <w:rsid w:val="00622811"/>
    <w:rsid w:val="00624452"/>
    <w:rsid w:val="00625835"/>
    <w:rsid w:val="00630B6B"/>
    <w:rsid w:val="006313F4"/>
    <w:rsid w:val="00632177"/>
    <w:rsid w:val="00633BA7"/>
    <w:rsid w:val="006341BE"/>
    <w:rsid w:val="00635DC7"/>
    <w:rsid w:val="006376FE"/>
    <w:rsid w:val="0064058F"/>
    <w:rsid w:val="006428D5"/>
    <w:rsid w:val="00642B17"/>
    <w:rsid w:val="0065040D"/>
    <w:rsid w:val="006564DC"/>
    <w:rsid w:val="00660E79"/>
    <w:rsid w:val="006668BE"/>
    <w:rsid w:val="006712E6"/>
    <w:rsid w:val="00673DB4"/>
    <w:rsid w:val="00674219"/>
    <w:rsid w:val="00674D8D"/>
    <w:rsid w:val="006801CA"/>
    <w:rsid w:val="006924AF"/>
    <w:rsid w:val="00693D09"/>
    <w:rsid w:val="00695D98"/>
    <w:rsid w:val="006A3FA5"/>
    <w:rsid w:val="006B5A5F"/>
    <w:rsid w:val="006C4480"/>
    <w:rsid w:val="006C5E3F"/>
    <w:rsid w:val="006D4CC1"/>
    <w:rsid w:val="006D6811"/>
    <w:rsid w:val="006D90EA"/>
    <w:rsid w:val="006E0758"/>
    <w:rsid w:val="006E4A5B"/>
    <w:rsid w:val="006E51E2"/>
    <w:rsid w:val="006F0581"/>
    <w:rsid w:val="00701EB1"/>
    <w:rsid w:val="00720C21"/>
    <w:rsid w:val="007225C3"/>
    <w:rsid w:val="00725790"/>
    <w:rsid w:val="007337CF"/>
    <w:rsid w:val="007337F5"/>
    <w:rsid w:val="00733903"/>
    <w:rsid w:val="00735DF2"/>
    <w:rsid w:val="00740334"/>
    <w:rsid w:val="00745DC7"/>
    <w:rsid w:val="0074639C"/>
    <w:rsid w:val="007479A7"/>
    <w:rsid w:val="00750457"/>
    <w:rsid w:val="007531A4"/>
    <w:rsid w:val="0075593F"/>
    <w:rsid w:val="007567B5"/>
    <w:rsid w:val="00764BD3"/>
    <w:rsid w:val="00765DDA"/>
    <w:rsid w:val="00774222"/>
    <w:rsid w:val="007755E2"/>
    <w:rsid w:val="007759B2"/>
    <w:rsid w:val="00776A12"/>
    <w:rsid w:val="00782E42"/>
    <w:rsid w:val="00785EBA"/>
    <w:rsid w:val="0078768C"/>
    <w:rsid w:val="00793F9A"/>
    <w:rsid w:val="007A0288"/>
    <w:rsid w:val="007A0E42"/>
    <w:rsid w:val="007A21B7"/>
    <w:rsid w:val="007A4C0F"/>
    <w:rsid w:val="007A6F0F"/>
    <w:rsid w:val="007B58EC"/>
    <w:rsid w:val="007B77E5"/>
    <w:rsid w:val="007C5847"/>
    <w:rsid w:val="007C7DEF"/>
    <w:rsid w:val="007D14E3"/>
    <w:rsid w:val="007E07BD"/>
    <w:rsid w:val="007E5F11"/>
    <w:rsid w:val="007F1BAE"/>
    <w:rsid w:val="007F3D6F"/>
    <w:rsid w:val="007F4DB3"/>
    <w:rsid w:val="007F5571"/>
    <w:rsid w:val="007F6F86"/>
    <w:rsid w:val="00802144"/>
    <w:rsid w:val="008021A1"/>
    <w:rsid w:val="008037DD"/>
    <w:rsid w:val="008057B7"/>
    <w:rsid w:val="00806914"/>
    <w:rsid w:val="008125E5"/>
    <w:rsid w:val="00815082"/>
    <w:rsid w:val="00820E21"/>
    <w:rsid w:val="0082155A"/>
    <w:rsid w:val="0082310C"/>
    <w:rsid w:val="00833472"/>
    <w:rsid w:val="008335AA"/>
    <w:rsid w:val="00834122"/>
    <w:rsid w:val="0083494D"/>
    <w:rsid w:val="00841C42"/>
    <w:rsid w:val="00853DCC"/>
    <w:rsid w:val="00854E0B"/>
    <w:rsid w:val="00897FBC"/>
    <w:rsid w:val="008B157A"/>
    <w:rsid w:val="008B171A"/>
    <w:rsid w:val="008D2C43"/>
    <w:rsid w:val="008E26D7"/>
    <w:rsid w:val="008E31CA"/>
    <w:rsid w:val="008E57DB"/>
    <w:rsid w:val="008E6A50"/>
    <w:rsid w:val="008F240A"/>
    <w:rsid w:val="008F277E"/>
    <w:rsid w:val="008F4FA0"/>
    <w:rsid w:val="008F7A16"/>
    <w:rsid w:val="00912FCE"/>
    <w:rsid w:val="00913BE7"/>
    <w:rsid w:val="00914990"/>
    <w:rsid w:val="0091533E"/>
    <w:rsid w:val="00931E0F"/>
    <w:rsid w:val="00935A7A"/>
    <w:rsid w:val="0094627F"/>
    <w:rsid w:val="00950964"/>
    <w:rsid w:val="00950FC0"/>
    <w:rsid w:val="00952AD9"/>
    <w:rsid w:val="0095300A"/>
    <w:rsid w:val="00957B19"/>
    <w:rsid w:val="00960265"/>
    <w:rsid w:val="00964BC7"/>
    <w:rsid w:val="0096712E"/>
    <w:rsid w:val="00967FEC"/>
    <w:rsid w:val="00970196"/>
    <w:rsid w:val="00982539"/>
    <w:rsid w:val="00983D12"/>
    <w:rsid w:val="00997DF1"/>
    <w:rsid w:val="009A21DE"/>
    <w:rsid w:val="009A3517"/>
    <w:rsid w:val="009A5F4F"/>
    <w:rsid w:val="009B0A54"/>
    <w:rsid w:val="009C02C9"/>
    <w:rsid w:val="009C1BAB"/>
    <w:rsid w:val="009C20F2"/>
    <w:rsid w:val="009C358D"/>
    <w:rsid w:val="009C46F4"/>
    <w:rsid w:val="009D09A6"/>
    <w:rsid w:val="009D4A6F"/>
    <w:rsid w:val="009E02D0"/>
    <w:rsid w:val="009E349A"/>
    <w:rsid w:val="009E59DE"/>
    <w:rsid w:val="009E5CAE"/>
    <w:rsid w:val="00A00706"/>
    <w:rsid w:val="00A00ECD"/>
    <w:rsid w:val="00A00EEC"/>
    <w:rsid w:val="00A03A93"/>
    <w:rsid w:val="00A05DCC"/>
    <w:rsid w:val="00A1373F"/>
    <w:rsid w:val="00A14909"/>
    <w:rsid w:val="00A152C5"/>
    <w:rsid w:val="00A16CC8"/>
    <w:rsid w:val="00A25610"/>
    <w:rsid w:val="00A31719"/>
    <w:rsid w:val="00A33317"/>
    <w:rsid w:val="00A3472D"/>
    <w:rsid w:val="00A45391"/>
    <w:rsid w:val="00A45D5D"/>
    <w:rsid w:val="00A5600B"/>
    <w:rsid w:val="00A57082"/>
    <w:rsid w:val="00A6222C"/>
    <w:rsid w:val="00A65243"/>
    <w:rsid w:val="00A73F52"/>
    <w:rsid w:val="00A77B30"/>
    <w:rsid w:val="00A82DF1"/>
    <w:rsid w:val="00A835AB"/>
    <w:rsid w:val="00A83808"/>
    <w:rsid w:val="00A846D7"/>
    <w:rsid w:val="00A87658"/>
    <w:rsid w:val="00A923E7"/>
    <w:rsid w:val="00A92AD6"/>
    <w:rsid w:val="00AA124D"/>
    <w:rsid w:val="00AA3915"/>
    <w:rsid w:val="00AB5A46"/>
    <w:rsid w:val="00AB6D8D"/>
    <w:rsid w:val="00AB7F3D"/>
    <w:rsid w:val="00AC35B8"/>
    <w:rsid w:val="00AC4CE4"/>
    <w:rsid w:val="00AD452F"/>
    <w:rsid w:val="00AD738F"/>
    <w:rsid w:val="00AE2F95"/>
    <w:rsid w:val="00AE35F6"/>
    <w:rsid w:val="00AE5CE8"/>
    <w:rsid w:val="00AF52A5"/>
    <w:rsid w:val="00AF54A0"/>
    <w:rsid w:val="00AF7A29"/>
    <w:rsid w:val="00B02722"/>
    <w:rsid w:val="00B072A2"/>
    <w:rsid w:val="00B101D3"/>
    <w:rsid w:val="00B1504B"/>
    <w:rsid w:val="00B21F89"/>
    <w:rsid w:val="00B23A93"/>
    <w:rsid w:val="00B30C5E"/>
    <w:rsid w:val="00B33ECD"/>
    <w:rsid w:val="00B41DA4"/>
    <w:rsid w:val="00B447D9"/>
    <w:rsid w:val="00B45716"/>
    <w:rsid w:val="00B4669A"/>
    <w:rsid w:val="00B51C90"/>
    <w:rsid w:val="00B545C3"/>
    <w:rsid w:val="00B5799D"/>
    <w:rsid w:val="00B617FE"/>
    <w:rsid w:val="00B61D49"/>
    <w:rsid w:val="00B64682"/>
    <w:rsid w:val="00B66092"/>
    <w:rsid w:val="00B725A4"/>
    <w:rsid w:val="00B80D41"/>
    <w:rsid w:val="00B81793"/>
    <w:rsid w:val="00B818D2"/>
    <w:rsid w:val="00B90176"/>
    <w:rsid w:val="00B95504"/>
    <w:rsid w:val="00BA08D6"/>
    <w:rsid w:val="00BA13DA"/>
    <w:rsid w:val="00BA1A6D"/>
    <w:rsid w:val="00BA2804"/>
    <w:rsid w:val="00BB056F"/>
    <w:rsid w:val="00BC28B8"/>
    <w:rsid w:val="00BC5916"/>
    <w:rsid w:val="00BC7ACF"/>
    <w:rsid w:val="00BD1525"/>
    <w:rsid w:val="00BD417B"/>
    <w:rsid w:val="00BD7D94"/>
    <w:rsid w:val="00BE07FD"/>
    <w:rsid w:val="00BE156B"/>
    <w:rsid w:val="00BE4DD2"/>
    <w:rsid w:val="00BE4EB4"/>
    <w:rsid w:val="00BF1109"/>
    <w:rsid w:val="00BF2997"/>
    <w:rsid w:val="00BF2AF9"/>
    <w:rsid w:val="00C01726"/>
    <w:rsid w:val="00C03142"/>
    <w:rsid w:val="00C04DA5"/>
    <w:rsid w:val="00C22E40"/>
    <w:rsid w:val="00C27545"/>
    <w:rsid w:val="00C33920"/>
    <w:rsid w:val="00C35671"/>
    <w:rsid w:val="00C40188"/>
    <w:rsid w:val="00C449A5"/>
    <w:rsid w:val="00C46030"/>
    <w:rsid w:val="00C469B4"/>
    <w:rsid w:val="00C513B3"/>
    <w:rsid w:val="00C51A7A"/>
    <w:rsid w:val="00C52585"/>
    <w:rsid w:val="00C53A5A"/>
    <w:rsid w:val="00C55701"/>
    <w:rsid w:val="00C6451E"/>
    <w:rsid w:val="00C64A9B"/>
    <w:rsid w:val="00C708E6"/>
    <w:rsid w:val="00C7335B"/>
    <w:rsid w:val="00C82893"/>
    <w:rsid w:val="00C82BF1"/>
    <w:rsid w:val="00C94B7C"/>
    <w:rsid w:val="00CA1073"/>
    <w:rsid w:val="00CA6EDE"/>
    <w:rsid w:val="00CB70D9"/>
    <w:rsid w:val="00CB7FE8"/>
    <w:rsid w:val="00CC26A5"/>
    <w:rsid w:val="00CC6BD6"/>
    <w:rsid w:val="00CD0906"/>
    <w:rsid w:val="00CE11D8"/>
    <w:rsid w:val="00CF065C"/>
    <w:rsid w:val="00CF71D8"/>
    <w:rsid w:val="00D0409B"/>
    <w:rsid w:val="00D047B5"/>
    <w:rsid w:val="00D07A6C"/>
    <w:rsid w:val="00D07C1D"/>
    <w:rsid w:val="00D15D7C"/>
    <w:rsid w:val="00D1771E"/>
    <w:rsid w:val="00D2181D"/>
    <w:rsid w:val="00D22D82"/>
    <w:rsid w:val="00D26BB0"/>
    <w:rsid w:val="00D278BD"/>
    <w:rsid w:val="00D3089F"/>
    <w:rsid w:val="00D3347C"/>
    <w:rsid w:val="00D33D31"/>
    <w:rsid w:val="00D421B5"/>
    <w:rsid w:val="00D47B19"/>
    <w:rsid w:val="00D51EA7"/>
    <w:rsid w:val="00D611C6"/>
    <w:rsid w:val="00D64AE8"/>
    <w:rsid w:val="00D65F89"/>
    <w:rsid w:val="00D71A68"/>
    <w:rsid w:val="00D72C3C"/>
    <w:rsid w:val="00D76247"/>
    <w:rsid w:val="00D8356F"/>
    <w:rsid w:val="00D84B1B"/>
    <w:rsid w:val="00D87ED3"/>
    <w:rsid w:val="00D90D17"/>
    <w:rsid w:val="00D913BD"/>
    <w:rsid w:val="00D935BF"/>
    <w:rsid w:val="00D93660"/>
    <w:rsid w:val="00D93EE7"/>
    <w:rsid w:val="00D950F2"/>
    <w:rsid w:val="00DB2890"/>
    <w:rsid w:val="00DB38C8"/>
    <w:rsid w:val="00DC3080"/>
    <w:rsid w:val="00DD1D9A"/>
    <w:rsid w:val="00DD478A"/>
    <w:rsid w:val="00DD5EAE"/>
    <w:rsid w:val="00DD6222"/>
    <w:rsid w:val="00DD7A1B"/>
    <w:rsid w:val="00DE20A5"/>
    <w:rsid w:val="00DF0214"/>
    <w:rsid w:val="00DF2241"/>
    <w:rsid w:val="00E02601"/>
    <w:rsid w:val="00E03680"/>
    <w:rsid w:val="00E05AAC"/>
    <w:rsid w:val="00E100BC"/>
    <w:rsid w:val="00E116D4"/>
    <w:rsid w:val="00E26E19"/>
    <w:rsid w:val="00E35F29"/>
    <w:rsid w:val="00E37E2E"/>
    <w:rsid w:val="00E5130D"/>
    <w:rsid w:val="00E51BD2"/>
    <w:rsid w:val="00E54F6E"/>
    <w:rsid w:val="00E55C53"/>
    <w:rsid w:val="00E57AEC"/>
    <w:rsid w:val="00E75D9A"/>
    <w:rsid w:val="00E81B93"/>
    <w:rsid w:val="00E91E92"/>
    <w:rsid w:val="00E93CDB"/>
    <w:rsid w:val="00E95DFF"/>
    <w:rsid w:val="00E97259"/>
    <w:rsid w:val="00EA3327"/>
    <w:rsid w:val="00EB0645"/>
    <w:rsid w:val="00EC3A51"/>
    <w:rsid w:val="00ED2781"/>
    <w:rsid w:val="00ED6AAE"/>
    <w:rsid w:val="00EE1D28"/>
    <w:rsid w:val="00EE2946"/>
    <w:rsid w:val="00EE5EEC"/>
    <w:rsid w:val="00EE62CF"/>
    <w:rsid w:val="00EF04A1"/>
    <w:rsid w:val="00F00068"/>
    <w:rsid w:val="00F013E3"/>
    <w:rsid w:val="00F11A76"/>
    <w:rsid w:val="00F2756A"/>
    <w:rsid w:val="00F33CB9"/>
    <w:rsid w:val="00F42599"/>
    <w:rsid w:val="00F43C3F"/>
    <w:rsid w:val="00F5293B"/>
    <w:rsid w:val="00F54E95"/>
    <w:rsid w:val="00F65031"/>
    <w:rsid w:val="00F73B05"/>
    <w:rsid w:val="00F77C09"/>
    <w:rsid w:val="00F87883"/>
    <w:rsid w:val="00FA30EE"/>
    <w:rsid w:val="00FA6E43"/>
    <w:rsid w:val="00FB7A2A"/>
    <w:rsid w:val="00FC5F52"/>
    <w:rsid w:val="00FD4D1C"/>
    <w:rsid w:val="00FD7875"/>
    <w:rsid w:val="00FE3845"/>
    <w:rsid w:val="00FE58B4"/>
    <w:rsid w:val="0169292F"/>
    <w:rsid w:val="01C8981D"/>
    <w:rsid w:val="02331237"/>
    <w:rsid w:val="02E09821"/>
    <w:rsid w:val="0363B8BB"/>
    <w:rsid w:val="0469DC13"/>
    <w:rsid w:val="07E90E12"/>
    <w:rsid w:val="0A3CB26F"/>
    <w:rsid w:val="0A5DCE0E"/>
    <w:rsid w:val="0ACEC1BF"/>
    <w:rsid w:val="0DCDE175"/>
    <w:rsid w:val="1B7C3163"/>
    <w:rsid w:val="1D9D6582"/>
    <w:rsid w:val="1E0FABA9"/>
    <w:rsid w:val="2342E5F6"/>
    <w:rsid w:val="23692050"/>
    <w:rsid w:val="25A569A8"/>
    <w:rsid w:val="26F77BAB"/>
    <w:rsid w:val="2AC7EDC1"/>
    <w:rsid w:val="2E644F31"/>
    <w:rsid w:val="2FA31789"/>
    <w:rsid w:val="31373055"/>
    <w:rsid w:val="32C7B4AF"/>
    <w:rsid w:val="334B37DB"/>
    <w:rsid w:val="336557A6"/>
    <w:rsid w:val="3515CB77"/>
    <w:rsid w:val="36B9B79C"/>
    <w:rsid w:val="37A0888F"/>
    <w:rsid w:val="37AA4266"/>
    <w:rsid w:val="381BEA49"/>
    <w:rsid w:val="3BAA5B08"/>
    <w:rsid w:val="3EA7DD16"/>
    <w:rsid w:val="3FD04DA8"/>
    <w:rsid w:val="3FFA2999"/>
    <w:rsid w:val="427E9A09"/>
    <w:rsid w:val="46AC4BD2"/>
    <w:rsid w:val="46D413B2"/>
    <w:rsid w:val="4880F727"/>
    <w:rsid w:val="4C534E9C"/>
    <w:rsid w:val="4ED6B3EE"/>
    <w:rsid w:val="506E0170"/>
    <w:rsid w:val="519FC952"/>
    <w:rsid w:val="5209D1D1"/>
    <w:rsid w:val="53A5A232"/>
    <w:rsid w:val="5517A6D7"/>
    <w:rsid w:val="552E8CC1"/>
    <w:rsid w:val="5DEEDC10"/>
    <w:rsid w:val="5F87E8C1"/>
    <w:rsid w:val="609A9DD6"/>
    <w:rsid w:val="674A823E"/>
    <w:rsid w:val="6B77ED26"/>
    <w:rsid w:val="6D64055B"/>
    <w:rsid w:val="6E4DABB1"/>
    <w:rsid w:val="6E8F9686"/>
    <w:rsid w:val="6FC62D67"/>
    <w:rsid w:val="6FCCA617"/>
    <w:rsid w:val="700232E8"/>
    <w:rsid w:val="75AFD3FC"/>
    <w:rsid w:val="7BBD15B3"/>
    <w:rsid w:val="7D416244"/>
    <w:rsid w:val="7E51B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66F1"/>
  <w15:chartTrackingRefBased/>
  <w15:docId w15:val="{624CC181-26BA-49B5-96B7-D6AEB37D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6C22"/>
    <w:pPr>
      <w:spacing w:after="0" w:line="240" w:lineRule="auto"/>
    </w:pPr>
  </w:style>
  <w:style w:type="table" w:styleId="TableGrid">
    <w:name w:val="Table Grid"/>
    <w:basedOn w:val="TableNormal"/>
    <w:uiPriority w:val="59"/>
    <w:rsid w:val="002D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22"/>
  </w:style>
  <w:style w:type="paragraph" w:styleId="Footer">
    <w:name w:val="footer"/>
    <w:basedOn w:val="Normal"/>
    <w:link w:val="FooterChar"/>
    <w:uiPriority w:val="99"/>
    <w:unhideWhenUsed/>
    <w:rsid w:val="002D6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22"/>
  </w:style>
  <w:style w:type="paragraph" w:styleId="ListParagraph">
    <w:name w:val="List Paragraph"/>
    <w:basedOn w:val="Normal"/>
    <w:uiPriority w:val="34"/>
    <w:qFormat/>
    <w:rsid w:val="002D6C2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GridTable4-Accent6">
    <w:name w:val="Grid Table 4 Accent 6"/>
    <w:basedOn w:val="TableNormal"/>
    <w:uiPriority w:val="49"/>
    <w:rsid w:val="002D6C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2D6C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2D6C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011B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C81B-DA10-45B6-98E5-0532E483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allard</dc:creator>
  <cp:keywords/>
  <dc:description/>
  <cp:lastModifiedBy>Birgitta MacDonald</cp:lastModifiedBy>
  <cp:revision>7</cp:revision>
  <cp:lastPrinted>2023-06-12T08:34:00Z</cp:lastPrinted>
  <dcterms:created xsi:type="dcterms:W3CDTF">2023-09-12T12:56:00Z</dcterms:created>
  <dcterms:modified xsi:type="dcterms:W3CDTF">2023-09-14T10:43:00Z</dcterms:modified>
</cp:coreProperties>
</file>